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BE6E" w14:textId="77777777" w:rsidR="00127C36" w:rsidRDefault="00127C36" w:rsidP="00127C3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APORAN</w:t>
      </w:r>
    </w:p>
    <w:p w14:paraId="7E421E6E" w14:textId="77777777" w:rsidR="005215C7" w:rsidRDefault="005215C7" w:rsidP="0052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ata Linear</w:t>
      </w:r>
    </w:p>
    <w:p w14:paraId="49966C94" w14:textId="03E2E93F" w:rsidR="005215C7" w:rsidRDefault="005215C7" w:rsidP="0052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575F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dvancedSort</w:t>
      </w:r>
      <w:proofErr w:type="spellEnd"/>
    </w:p>
    <w:p w14:paraId="0FEDDB9C" w14:textId="53FF0C5B" w:rsidR="00127C36" w:rsidRDefault="00127C36" w:rsidP="00127C3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7B2275" wp14:editId="63E5C495">
            <wp:extent cx="3702685" cy="3801745"/>
            <wp:effectExtent l="0" t="0" r="1206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77A">
        <w:rPr>
          <w:rFonts w:ascii="Times New Roman" w:eastAsia="Times New Roman" w:hAnsi="Times New Roman" w:cs="Times New Roman"/>
          <w:sz w:val="24"/>
          <w:szCs w:val="24"/>
        </w:rPr>
        <w:tab/>
        <w:t>`</w:t>
      </w:r>
    </w:p>
    <w:p w14:paraId="330EB50F" w14:textId="77777777" w:rsidR="00127C36" w:rsidRDefault="00127C36" w:rsidP="00127C36">
      <w:pPr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644C9EF" w14:textId="3F5AD93A" w:rsidR="00127C36" w:rsidRDefault="00127C36" w:rsidP="00127C36">
      <w:pPr>
        <w:spacing w:after="200" w:line="240" w:lineRule="auto"/>
        <w:ind w:left="840" w:firstLine="4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NAMA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  <w:t xml:space="preserve">: </w:t>
      </w:r>
      <w:r w:rsidR="004353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Johanes Yogtan WR</w:t>
      </w:r>
    </w:p>
    <w:p w14:paraId="2803BECD" w14:textId="553A1401" w:rsidR="00127C36" w:rsidRDefault="00127C36" w:rsidP="00127C36">
      <w:pPr>
        <w:spacing w:after="200" w:line="240" w:lineRule="auto"/>
        <w:ind w:left="840" w:firstLine="4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NIM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ab/>
        <w:t xml:space="preserve">: </w:t>
      </w:r>
      <w:r w:rsidR="004353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15314105</w:t>
      </w:r>
    </w:p>
    <w:p w14:paraId="32BB844F" w14:textId="77777777" w:rsidR="00127C36" w:rsidRDefault="00127C36" w:rsidP="00127C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ECF8943" w14:textId="77777777" w:rsidR="00127C36" w:rsidRDefault="00127C36" w:rsidP="00127C36">
      <w:pPr>
        <w:spacing w:after="0" w:line="240" w:lineRule="auto"/>
        <w:jc w:val="center"/>
        <w:rPr>
          <w:rFonts w:ascii="Sitka Small" w:eastAsia="Times New Roman" w:hAnsi="Sitka Small" w:cs="Sitka Small"/>
          <w:sz w:val="28"/>
          <w:szCs w:val="28"/>
        </w:rPr>
      </w:pPr>
      <w:r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  <w:t xml:space="preserve">Program </w:t>
      </w:r>
      <w:proofErr w:type="spellStart"/>
      <w:r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  <w:t>Studi</w:t>
      </w:r>
      <w:proofErr w:type="spellEnd"/>
      <w:r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  <w:t xml:space="preserve"> INFORMATIKA</w:t>
      </w:r>
    </w:p>
    <w:p w14:paraId="5AD1C2E1" w14:textId="77777777" w:rsidR="00127C36" w:rsidRDefault="00127C36" w:rsidP="00127C36">
      <w:pPr>
        <w:spacing w:after="0" w:line="240" w:lineRule="auto"/>
        <w:jc w:val="center"/>
        <w:rPr>
          <w:rFonts w:ascii="Sitka Small" w:eastAsia="Times New Roman" w:hAnsi="Sitka Small" w:cs="Sitka Small"/>
          <w:sz w:val="28"/>
          <w:szCs w:val="28"/>
        </w:rPr>
      </w:pPr>
      <w:r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  <w:t>FAKULTAS SAINS DAN TEKNOLOGI</w:t>
      </w:r>
    </w:p>
    <w:p w14:paraId="3C2E0F06" w14:textId="77777777" w:rsidR="00127C36" w:rsidRDefault="00127C36" w:rsidP="00127C36">
      <w:pPr>
        <w:jc w:val="center"/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</w:pPr>
      <w:r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  <w:t>UNIVERSITAS SANATA DHARMA</w:t>
      </w:r>
    </w:p>
    <w:p w14:paraId="4E03387D" w14:textId="77777777" w:rsidR="00127C36" w:rsidRDefault="00127C36" w:rsidP="00127C36">
      <w:pPr>
        <w:jc w:val="center"/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</w:pPr>
    </w:p>
    <w:p w14:paraId="6C9AEF0C" w14:textId="77777777" w:rsidR="00127C36" w:rsidRDefault="00127C36" w:rsidP="00127C36">
      <w:pPr>
        <w:jc w:val="center"/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</w:pPr>
    </w:p>
    <w:p w14:paraId="0ED17ED2" w14:textId="77777777" w:rsidR="00127C36" w:rsidRDefault="00127C36" w:rsidP="00127C36">
      <w:pPr>
        <w:jc w:val="center"/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</w:pPr>
    </w:p>
    <w:p w14:paraId="6BD9970E" w14:textId="515DFD23" w:rsidR="00DB67A7" w:rsidRDefault="00DB67A7">
      <w:pPr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</w:pPr>
    </w:p>
    <w:p w14:paraId="51EFCCC0" w14:textId="77777777" w:rsidR="002E61E5" w:rsidRDefault="002E61E5">
      <w:pPr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</w:pPr>
    </w:p>
    <w:p w14:paraId="3A6BD9C5" w14:textId="77777777" w:rsidR="002E61E5" w:rsidRDefault="002E61E5">
      <w:pPr>
        <w:rPr>
          <w:rFonts w:ascii="Sitka Small" w:eastAsia="Times New Roman" w:hAnsi="Sitka Small" w:cs="Sitka Small"/>
          <w:b/>
          <w:bCs/>
          <w:color w:val="000000"/>
          <w:sz w:val="36"/>
          <w:szCs w:val="36"/>
        </w:rPr>
      </w:pPr>
    </w:p>
    <w:p w14:paraId="17E8C2F6" w14:textId="0476C4BD" w:rsidR="00127C36" w:rsidRDefault="00575FAA" w:rsidP="009E1E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vanced</w:t>
      </w:r>
      <w:r w:rsidR="00FA468D">
        <w:rPr>
          <w:rFonts w:ascii="Times New Roman" w:hAnsi="Times New Roman" w:cs="Times New Roman"/>
          <w:sz w:val="24"/>
          <w:szCs w:val="24"/>
        </w:rPr>
        <w:t>sort</w:t>
      </w:r>
      <w:proofErr w:type="spellEnd"/>
    </w:p>
    <w:p w14:paraId="04F1614F" w14:textId="0FC01EE7" w:rsidR="002B3CF0" w:rsidRPr="003D5367" w:rsidRDefault="00FA468D" w:rsidP="003D536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CF0">
        <w:rPr>
          <w:rFonts w:ascii="Times New Roman" w:hAnsi="Times New Roman" w:cs="Times New Roman"/>
          <w:b/>
          <w:bCs/>
          <w:sz w:val="24"/>
          <w:szCs w:val="24"/>
          <w:u w:val="single"/>
        </w:rPr>
        <w:t>Quicksort</w:t>
      </w:r>
    </w:p>
    <w:p w14:paraId="286F20D6" w14:textId="77777777" w:rsidR="00A67932" w:rsidRDefault="00A67932" w:rsidP="00A67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7823">
        <w:rPr>
          <w:rFonts w:ascii="Times New Roman" w:hAnsi="Times New Roman" w:cs="Times New Roman"/>
          <w:b/>
          <w:bCs/>
          <w:sz w:val="24"/>
          <w:szCs w:val="24"/>
        </w:rPr>
        <w:t>Diagram UML</w:t>
      </w:r>
    </w:p>
    <w:p w14:paraId="7C08DEEF" w14:textId="77777777" w:rsidR="00386F18" w:rsidRPr="00EC7823" w:rsidRDefault="00386F18" w:rsidP="00386F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1DD20" w14:textId="7FB6246B" w:rsidR="00A67932" w:rsidRPr="008D49FB" w:rsidRDefault="00E82CBF" w:rsidP="00386F18">
      <w:pPr>
        <w:pStyle w:val="ListParagraph"/>
        <w:tabs>
          <w:tab w:val="left" w:pos="1668"/>
        </w:tabs>
        <w:rPr>
          <w:rFonts w:ascii="Times New Roman" w:hAnsi="Times New Roman" w:cs="Times New Roman"/>
          <w:sz w:val="24"/>
          <w:szCs w:val="24"/>
        </w:rPr>
      </w:pPr>
      <w:r w:rsidRPr="00E82C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00998" wp14:editId="5B9CD546">
            <wp:extent cx="2956816" cy="133361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974" w14:textId="77777777" w:rsidR="00A67932" w:rsidRPr="00EC7823" w:rsidRDefault="00A67932" w:rsidP="00A67932">
      <w:pPr>
        <w:pStyle w:val="ListParagraph"/>
        <w:rPr>
          <w:rFonts w:ascii="Times New Roman" w:hAnsi="Times New Roman" w:cs="Times New Roman"/>
        </w:rPr>
      </w:pPr>
    </w:p>
    <w:p w14:paraId="79FE670C" w14:textId="40AAF6F5" w:rsidR="00A67932" w:rsidRPr="00EC7823" w:rsidRDefault="00A67932" w:rsidP="00A67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7823">
        <w:rPr>
          <w:rFonts w:ascii="Times New Roman" w:hAnsi="Times New Roman" w:cs="Times New Roman"/>
          <w:b/>
          <w:bCs/>
          <w:sz w:val="24"/>
          <w:szCs w:val="24"/>
        </w:rPr>
        <w:t>Input (screenshot)</w:t>
      </w:r>
    </w:p>
    <w:p w14:paraId="0909907A" w14:textId="3EC460BF" w:rsidR="004E531D" w:rsidRDefault="004E531D" w:rsidP="004E531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cend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FA37E" w14:textId="1D66D22B" w:rsidR="00D812D6" w:rsidRDefault="00D812D6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44234C" w14:textId="13600C56" w:rsidR="00C81C51" w:rsidRDefault="00085049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850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5FDBB" wp14:editId="6F4DD29B">
            <wp:extent cx="4148523" cy="51054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336" cy="51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FB44" w14:textId="77777777" w:rsidR="00C069A2" w:rsidRDefault="00C069A2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F431C6" w14:textId="77777777" w:rsidR="00C81C51" w:rsidRDefault="00C81C51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2E84AD" w14:textId="77777777" w:rsidR="00C81C51" w:rsidRDefault="00C81C51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7FC490" w14:textId="77777777" w:rsidR="00085049" w:rsidRDefault="00085049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7B9CF1" w14:textId="77777777" w:rsidR="00085049" w:rsidRDefault="00085049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63649E" w14:textId="77777777" w:rsidR="00085049" w:rsidRDefault="00085049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CFB585" w14:textId="77777777" w:rsidR="00085049" w:rsidRDefault="00085049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BEC1A3" w14:textId="77777777" w:rsidR="00085049" w:rsidRDefault="00085049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61018B" w14:textId="77777777" w:rsidR="00085049" w:rsidRDefault="00085049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26D955" w14:textId="77777777" w:rsidR="00085049" w:rsidRPr="00C069A2" w:rsidRDefault="00085049" w:rsidP="00C069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7DC8CF" w14:textId="2D6DF5A1" w:rsidR="004E531D" w:rsidRDefault="004E531D" w:rsidP="0021057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cend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5033B" w14:textId="77777777" w:rsidR="005554E8" w:rsidRDefault="005554E8" w:rsidP="00210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89B7F0" w14:textId="69730310" w:rsidR="005554E8" w:rsidRPr="00E321B5" w:rsidRDefault="00E321B5" w:rsidP="00E321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21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C3A2C" wp14:editId="40ED0171">
            <wp:extent cx="4201558" cy="516636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238" cy="516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B15" w14:textId="77777777" w:rsidR="005554E8" w:rsidRPr="00386F18" w:rsidRDefault="005554E8" w:rsidP="00386F18">
      <w:pPr>
        <w:rPr>
          <w:rFonts w:ascii="Times New Roman" w:hAnsi="Times New Roman" w:cs="Times New Roman"/>
          <w:sz w:val="24"/>
          <w:szCs w:val="24"/>
        </w:rPr>
      </w:pPr>
    </w:p>
    <w:p w14:paraId="60544F48" w14:textId="78AFD2F2" w:rsidR="00127C36" w:rsidRDefault="00127C36" w:rsidP="00127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(screenshot)</w:t>
      </w:r>
    </w:p>
    <w:p w14:paraId="6607066F" w14:textId="35D8A43E" w:rsidR="004E531D" w:rsidRDefault="004E531D" w:rsidP="00FA31A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cend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8B9FA" w14:textId="77777777" w:rsidR="0080025B" w:rsidRDefault="0080025B" w:rsidP="00FA31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2BF490" w14:textId="15864CD0" w:rsidR="00C069A2" w:rsidRDefault="0080025B" w:rsidP="00FA31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02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D79B1" wp14:editId="3D7259A3">
            <wp:extent cx="3246401" cy="115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BE0" w14:textId="77777777" w:rsidR="00386F18" w:rsidRDefault="00386F18" w:rsidP="00FA31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769165" w14:textId="77777777" w:rsidR="00386F18" w:rsidRDefault="00386F18" w:rsidP="00FA31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F5662D" w14:textId="77777777" w:rsidR="00E321B5" w:rsidRDefault="00E321B5" w:rsidP="00FA31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396E13" w14:textId="77777777" w:rsidR="00E321B5" w:rsidRDefault="00E321B5" w:rsidP="00FA31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0CD31" w14:textId="77777777" w:rsidR="00E321B5" w:rsidRPr="00FA31A2" w:rsidRDefault="00E321B5" w:rsidP="00FA31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DB73C9" w14:textId="00813235" w:rsidR="001E1B85" w:rsidRDefault="001E1B85" w:rsidP="001E1B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F36E62" w14:textId="77777777" w:rsidR="004E531D" w:rsidRDefault="004E531D" w:rsidP="004E531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escend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1CB95" w14:textId="77777777" w:rsidR="0080025B" w:rsidRDefault="0080025B" w:rsidP="004E53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BE81F9" w14:textId="0B76DE07" w:rsidR="0080025B" w:rsidRDefault="0080025B" w:rsidP="004E53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02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05A07" wp14:editId="5BFAB42E">
            <wp:extent cx="3299746" cy="11430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945D" w14:textId="6E82E524" w:rsidR="004E531D" w:rsidRPr="0080025B" w:rsidRDefault="004E531D" w:rsidP="0080025B">
      <w:pPr>
        <w:rPr>
          <w:rFonts w:ascii="Times New Roman" w:hAnsi="Times New Roman" w:cs="Times New Roman"/>
          <w:sz w:val="24"/>
          <w:szCs w:val="24"/>
        </w:rPr>
      </w:pPr>
    </w:p>
    <w:p w14:paraId="35A4DA70" w14:textId="2D82AE44" w:rsidR="00D812D6" w:rsidRPr="007D7098" w:rsidRDefault="003239C9" w:rsidP="00C069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7098">
        <w:rPr>
          <w:rFonts w:ascii="Times New Roman" w:hAnsi="Times New Roman" w:cs="Times New Roman"/>
          <w:b/>
          <w:bCs/>
          <w:sz w:val="24"/>
          <w:szCs w:val="24"/>
        </w:rPr>
        <w:t>Mergesort</w:t>
      </w:r>
      <w:proofErr w:type="spellEnd"/>
    </w:p>
    <w:p w14:paraId="55125C49" w14:textId="77777777" w:rsidR="00386F18" w:rsidRDefault="00386F18" w:rsidP="00386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7823">
        <w:rPr>
          <w:rFonts w:ascii="Times New Roman" w:hAnsi="Times New Roman" w:cs="Times New Roman"/>
          <w:b/>
          <w:bCs/>
          <w:sz w:val="24"/>
          <w:szCs w:val="24"/>
        </w:rPr>
        <w:t>Diagram UML</w:t>
      </w:r>
    </w:p>
    <w:p w14:paraId="3C6B4ABD" w14:textId="77777777" w:rsidR="00386F18" w:rsidRDefault="00386F18" w:rsidP="00386F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E97C2" w14:textId="1753B1BF" w:rsidR="007D7098" w:rsidRPr="00EC7823" w:rsidRDefault="007D7098" w:rsidP="00386F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D70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D6BD3D" wp14:editId="49268043">
            <wp:extent cx="2042337" cy="1325995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15EA" w14:textId="6DD72B7F" w:rsidR="00386F18" w:rsidRPr="008D49FB" w:rsidRDefault="00386F18" w:rsidP="00386F18">
      <w:pPr>
        <w:pStyle w:val="ListParagraph"/>
        <w:tabs>
          <w:tab w:val="left" w:pos="16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98A95E" w14:textId="77777777" w:rsidR="00386F18" w:rsidRPr="00EC7823" w:rsidRDefault="00386F18" w:rsidP="00386F18">
      <w:pPr>
        <w:pStyle w:val="ListParagraph"/>
        <w:rPr>
          <w:rFonts w:ascii="Times New Roman" w:hAnsi="Times New Roman" w:cs="Times New Roman"/>
        </w:rPr>
      </w:pPr>
    </w:p>
    <w:p w14:paraId="65A6629F" w14:textId="77777777" w:rsidR="00386F18" w:rsidRPr="00EC7823" w:rsidRDefault="00386F18" w:rsidP="00386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7823">
        <w:rPr>
          <w:rFonts w:ascii="Times New Roman" w:hAnsi="Times New Roman" w:cs="Times New Roman"/>
          <w:b/>
          <w:bCs/>
          <w:sz w:val="24"/>
          <w:szCs w:val="24"/>
        </w:rPr>
        <w:t>Input (screenshot)</w:t>
      </w:r>
    </w:p>
    <w:p w14:paraId="3B22681F" w14:textId="77777777" w:rsidR="00386F18" w:rsidRDefault="00386F18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cend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1387E" w14:textId="77777777" w:rsidR="00386F18" w:rsidRDefault="00386F18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E0FB55" w14:textId="736B2E52" w:rsidR="00386F18" w:rsidRDefault="00F34DF1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4D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D0589" wp14:editId="1BA83504">
            <wp:extent cx="3861642" cy="47625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487" cy="47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D0B7" w14:textId="711238DE" w:rsidR="00D24462" w:rsidRDefault="00D24462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4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1C828D" wp14:editId="1391414E">
            <wp:extent cx="3840480" cy="3366842"/>
            <wp:effectExtent l="0" t="0" r="762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018" cy="33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E99C" w14:textId="77777777" w:rsidR="00386F18" w:rsidRDefault="00386F18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09386C" w14:textId="77777777" w:rsidR="00632BF3" w:rsidRPr="007D7098" w:rsidRDefault="00632BF3" w:rsidP="007D7098">
      <w:pPr>
        <w:rPr>
          <w:rFonts w:ascii="Times New Roman" w:hAnsi="Times New Roman" w:cs="Times New Roman"/>
          <w:sz w:val="24"/>
          <w:szCs w:val="24"/>
        </w:rPr>
      </w:pPr>
    </w:p>
    <w:p w14:paraId="6A964BFC" w14:textId="77777777" w:rsidR="00632BF3" w:rsidRPr="00C069A2" w:rsidRDefault="00632BF3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15BD1A" w14:textId="77777777" w:rsidR="00386F18" w:rsidRDefault="00386F18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cend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45C13" w14:textId="77777777" w:rsidR="00386F18" w:rsidRDefault="00386F18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4CFF45" w14:textId="2A3B0E7C" w:rsidR="00386F18" w:rsidRDefault="008D16DE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16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768A4" wp14:editId="324FC58E">
            <wp:extent cx="3873158" cy="475420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363" cy="47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C20" w14:textId="0CFA49EA" w:rsidR="00386F18" w:rsidRDefault="00632BF3" w:rsidP="007D70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2B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EF0046" wp14:editId="3DC9DE0A">
            <wp:extent cx="3872865" cy="338372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338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4259" w14:textId="77777777" w:rsidR="002E61E5" w:rsidRPr="00386F18" w:rsidRDefault="002E61E5" w:rsidP="007D70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1F6FE5" w14:textId="77777777" w:rsidR="00386F18" w:rsidRDefault="00386F18" w:rsidP="00386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(screenshot)</w:t>
      </w:r>
    </w:p>
    <w:p w14:paraId="594BCE9A" w14:textId="449DEF8D" w:rsidR="00386F18" w:rsidRPr="00804BC5" w:rsidRDefault="00386F18" w:rsidP="00804BC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cend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9E723" w14:textId="1B4159C8" w:rsidR="00386F18" w:rsidRPr="00804BC5" w:rsidRDefault="00804BC5" w:rsidP="00804B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4B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A74FB" wp14:editId="22267017">
            <wp:extent cx="3223539" cy="121168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09A0" w14:textId="77777777" w:rsidR="00386F18" w:rsidRDefault="00386F18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BF05C9" w14:textId="77777777" w:rsidR="00386F18" w:rsidRDefault="00386F18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cend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DAE83" w14:textId="77777777" w:rsidR="00386F18" w:rsidRDefault="00386F18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2C9DCD" w14:textId="6F3414CF" w:rsidR="00386F18" w:rsidRDefault="00B24EBC" w:rsidP="00386F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4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F40B6" wp14:editId="303260B5">
            <wp:extent cx="3261643" cy="11430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7C84" w14:textId="77777777" w:rsidR="00386F18" w:rsidRDefault="00386F18" w:rsidP="00386F18">
      <w:pPr>
        <w:rPr>
          <w:rFonts w:ascii="Times New Roman" w:hAnsi="Times New Roman" w:cs="Times New Roman"/>
          <w:sz w:val="24"/>
          <w:szCs w:val="24"/>
        </w:rPr>
      </w:pPr>
    </w:p>
    <w:p w14:paraId="746156A5" w14:textId="77777777" w:rsidR="002E61E5" w:rsidRDefault="002E61E5" w:rsidP="00386F18">
      <w:pPr>
        <w:rPr>
          <w:rFonts w:ascii="Times New Roman" w:hAnsi="Times New Roman" w:cs="Times New Roman"/>
          <w:sz w:val="24"/>
          <w:szCs w:val="24"/>
        </w:rPr>
      </w:pPr>
    </w:p>
    <w:p w14:paraId="78FCCD39" w14:textId="77777777" w:rsidR="002E61E5" w:rsidRDefault="002E61E5" w:rsidP="00386F18">
      <w:pPr>
        <w:rPr>
          <w:rFonts w:ascii="Times New Roman" w:hAnsi="Times New Roman" w:cs="Times New Roman"/>
          <w:sz w:val="24"/>
          <w:szCs w:val="24"/>
        </w:rPr>
      </w:pPr>
    </w:p>
    <w:p w14:paraId="361618D8" w14:textId="77777777" w:rsidR="002E61E5" w:rsidRDefault="002E61E5" w:rsidP="00386F18">
      <w:pPr>
        <w:rPr>
          <w:rFonts w:ascii="Times New Roman" w:hAnsi="Times New Roman" w:cs="Times New Roman"/>
          <w:sz w:val="24"/>
          <w:szCs w:val="24"/>
        </w:rPr>
      </w:pPr>
    </w:p>
    <w:p w14:paraId="5C6EA055" w14:textId="77777777" w:rsidR="002E61E5" w:rsidRDefault="002E61E5" w:rsidP="00386F18">
      <w:pPr>
        <w:rPr>
          <w:rFonts w:ascii="Times New Roman" w:hAnsi="Times New Roman" w:cs="Times New Roman"/>
          <w:sz w:val="24"/>
          <w:szCs w:val="24"/>
        </w:rPr>
      </w:pPr>
    </w:p>
    <w:p w14:paraId="5FBED67D" w14:textId="77777777" w:rsidR="002E61E5" w:rsidRDefault="002E61E5" w:rsidP="00386F18">
      <w:pPr>
        <w:rPr>
          <w:rFonts w:ascii="Times New Roman" w:hAnsi="Times New Roman" w:cs="Times New Roman"/>
          <w:sz w:val="24"/>
          <w:szCs w:val="24"/>
        </w:rPr>
      </w:pPr>
    </w:p>
    <w:p w14:paraId="607EB00D" w14:textId="77777777" w:rsidR="002E61E5" w:rsidRDefault="002E61E5" w:rsidP="00386F18">
      <w:pPr>
        <w:rPr>
          <w:rFonts w:ascii="Times New Roman" w:hAnsi="Times New Roman" w:cs="Times New Roman"/>
          <w:sz w:val="24"/>
          <w:szCs w:val="24"/>
        </w:rPr>
      </w:pPr>
    </w:p>
    <w:p w14:paraId="3DBF8BA6" w14:textId="77777777" w:rsidR="002E61E5" w:rsidRPr="0080025B" w:rsidRDefault="002E61E5" w:rsidP="00386F18">
      <w:pPr>
        <w:rPr>
          <w:rFonts w:ascii="Times New Roman" w:hAnsi="Times New Roman" w:cs="Times New Roman"/>
          <w:sz w:val="24"/>
          <w:szCs w:val="24"/>
        </w:rPr>
      </w:pPr>
    </w:p>
    <w:p w14:paraId="742BF2E6" w14:textId="77777777" w:rsidR="00386F18" w:rsidRPr="00C069A2" w:rsidRDefault="00386F18" w:rsidP="00C069A2">
      <w:pPr>
        <w:rPr>
          <w:rFonts w:ascii="Times New Roman" w:hAnsi="Times New Roman" w:cs="Times New Roman"/>
          <w:sz w:val="24"/>
          <w:szCs w:val="24"/>
        </w:rPr>
      </w:pPr>
    </w:p>
    <w:p w14:paraId="769A6DA1" w14:textId="6AA6DFCA" w:rsidR="00127C36" w:rsidRPr="00C069A2" w:rsidRDefault="00953512" w:rsidP="00127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7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Ilustrasi</w:t>
      </w:r>
      <w:proofErr w:type="spellEnd"/>
      <w:r w:rsidRPr="00EC7823">
        <w:rPr>
          <w:rFonts w:ascii="Times New Roman" w:hAnsi="Times New Roman" w:cs="Times New Roman"/>
          <w:b/>
          <w:bCs/>
        </w:rPr>
        <w:t xml:space="preserve"> </w:t>
      </w:r>
    </w:p>
    <w:p w14:paraId="544D6877" w14:textId="77777777" w:rsidR="007D1F47" w:rsidRDefault="007D1F47" w:rsidP="007D1F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E502F3" w14:textId="565E9C97" w:rsidR="007327FF" w:rsidRPr="00252C7D" w:rsidRDefault="007327FF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2C7D">
        <w:rPr>
          <w:rFonts w:ascii="Times New Roman" w:hAnsi="Times New Roman" w:cs="Times New Roman"/>
          <w:b/>
          <w:bCs/>
          <w:sz w:val="24"/>
          <w:szCs w:val="24"/>
        </w:rPr>
        <w:t>Ilustrasi</w:t>
      </w:r>
      <w:proofErr w:type="spellEnd"/>
      <w:r w:rsidRPr="00252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2C7D">
        <w:rPr>
          <w:rFonts w:ascii="Times New Roman" w:hAnsi="Times New Roman" w:cs="Times New Roman"/>
          <w:b/>
          <w:bCs/>
          <w:sz w:val="24"/>
          <w:szCs w:val="24"/>
        </w:rPr>
        <w:t>Bublesort</w:t>
      </w:r>
      <w:proofErr w:type="spellEnd"/>
    </w:p>
    <w:p w14:paraId="4AF6F12D" w14:textId="77777777" w:rsidR="003E1A3D" w:rsidRPr="003E1A3D" w:rsidRDefault="003E1A3D" w:rsidP="003E1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2A3C56" w14:textId="77777777" w:rsidR="009F7A02" w:rsidRPr="009F7A02" w:rsidRDefault="009F7A02" w:rsidP="009F7A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F7A0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F7A02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9F7A02" w14:paraId="589EEB2D" w14:textId="77777777" w:rsidTr="00E44E2C">
        <w:tc>
          <w:tcPr>
            <w:tcW w:w="941" w:type="dxa"/>
          </w:tcPr>
          <w:p w14:paraId="085999F2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1440" w:type="dxa"/>
          </w:tcPr>
          <w:p w14:paraId="70737F33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19E3C0C4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5166CEC8" w14:textId="0C6330C2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7017B59B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9F7A02" w14:paraId="077DA947" w14:textId="77777777" w:rsidTr="00E44E2C">
        <w:tc>
          <w:tcPr>
            <w:tcW w:w="941" w:type="dxa"/>
          </w:tcPr>
          <w:p w14:paraId="63B0FE87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18217170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56099AD8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49864369" w14:textId="5D7047A4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0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3ED4DF0C" w14:textId="392FF897" w:rsidR="009F7A02" w:rsidRDefault="0004354F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9F7A02" w14:paraId="0DBE5ECA" w14:textId="77777777" w:rsidTr="00E44E2C">
        <w:tc>
          <w:tcPr>
            <w:tcW w:w="941" w:type="dxa"/>
          </w:tcPr>
          <w:p w14:paraId="7AD3BB11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27BC76CF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0426B1F4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5B858D72" w14:textId="5A52C163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3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2D9023E9" w14:textId="66402D8B" w:rsidR="009F7A02" w:rsidRDefault="0004354F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</w:p>
        </w:tc>
      </w:tr>
      <w:tr w:rsidR="009F7A02" w14:paraId="1B225C33" w14:textId="77777777" w:rsidTr="00E44E2C">
        <w:tc>
          <w:tcPr>
            <w:tcW w:w="941" w:type="dxa"/>
          </w:tcPr>
          <w:p w14:paraId="5B472740" w14:textId="1912AE6B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BA3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3B9A11C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1366875E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2070" w:type="dxa"/>
          </w:tcPr>
          <w:p w14:paraId="5F63CC9B" w14:textId="635049DB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3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12AD3DA3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</w:p>
        </w:tc>
      </w:tr>
      <w:tr w:rsidR="009F7A02" w14:paraId="440670AF" w14:textId="77777777" w:rsidTr="00E44E2C">
        <w:tc>
          <w:tcPr>
            <w:tcW w:w="941" w:type="dxa"/>
          </w:tcPr>
          <w:p w14:paraId="1037DD08" w14:textId="77777777" w:rsidR="009F7A02" w:rsidRPr="00937F43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1440" w:type="dxa"/>
          </w:tcPr>
          <w:p w14:paraId="4A2740D7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5EEF5624" w14:textId="77777777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1EC87B59" w14:textId="171A7D43" w:rsidR="009F7A02" w:rsidRDefault="009F7A02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3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0C30B7C3" w14:textId="2CE2B8A7" w:rsidR="009F7A02" w:rsidRDefault="0004354F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</w:tbl>
    <w:p w14:paraId="137E3E57" w14:textId="77777777" w:rsidR="009F7A02" w:rsidRDefault="009F7A02" w:rsidP="009F7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29192A" w14:textId="1C33A8D3" w:rsidR="009F7A02" w:rsidRPr="0033466D" w:rsidRDefault="009F7A02" w:rsidP="009F7A0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466D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3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04354F" w14:paraId="5396B8E5" w14:textId="77777777" w:rsidTr="00E44E2C">
        <w:tc>
          <w:tcPr>
            <w:tcW w:w="941" w:type="dxa"/>
          </w:tcPr>
          <w:p w14:paraId="4FB75D8A" w14:textId="051D8358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1440" w:type="dxa"/>
          </w:tcPr>
          <w:p w14:paraId="488C4595" w14:textId="58450020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485645C9" w14:textId="4FAB26F6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30C01600" w14:textId="1F41797D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2225" w:type="dxa"/>
          </w:tcPr>
          <w:p w14:paraId="5418B9A4" w14:textId="4B2BA4C9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4354F" w14:paraId="1B680309" w14:textId="77777777" w:rsidTr="00E44E2C">
        <w:tc>
          <w:tcPr>
            <w:tcW w:w="941" w:type="dxa"/>
          </w:tcPr>
          <w:p w14:paraId="58400DBE" w14:textId="76A9464B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2C5C2916" w14:textId="6984AD0A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66A0FC85" w14:textId="73E295EC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490457C0" w14:textId="0F66852C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46A74DFF" w14:textId="4ABEC74D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4354F" w14:paraId="4556586E" w14:textId="77777777" w:rsidTr="00E44E2C">
        <w:tc>
          <w:tcPr>
            <w:tcW w:w="941" w:type="dxa"/>
          </w:tcPr>
          <w:p w14:paraId="00492A1E" w14:textId="146F07BA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11E17D12" w14:textId="3D6B07B6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1287C98D" w14:textId="607BE53E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7E4BD5EE" w14:textId="4FD87936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6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3E5B0833" w14:textId="2BAB8CD5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</w:p>
        </w:tc>
      </w:tr>
      <w:tr w:rsidR="0004354F" w14:paraId="4E31CAB2" w14:textId="77777777" w:rsidTr="00E44E2C">
        <w:tc>
          <w:tcPr>
            <w:tcW w:w="941" w:type="dxa"/>
          </w:tcPr>
          <w:p w14:paraId="1C8B4DE1" w14:textId="02E03BD0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27376304" w14:textId="516A93A6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12DE65B9" w14:textId="5B1888C8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2070" w:type="dxa"/>
          </w:tcPr>
          <w:p w14:paraId="78F138CE" w14:textId="57119AB4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6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0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591D256E" w14:textId="00B3ECF0" w:rsidR="0004354F" w:rsidRDefault="00082A37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4354F" w14:paraId="64EE0A4C" w14:textId="77777777" w:rsidTr="00E44E2C">
        <w:tc>
          <w:tcPr>
            <w:tcW w:w="941" w:type="dxa"/>
          </w:tcPr>
          <w:p w14:paraId="6739F16B" w14:textId="0FEA5F61" w:rsidR="0004354F" w:rsidRPr="00937F43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1440" w:type="dxa"/>
          </w:tcPr>
          <w:p w14:paraId="34EF7F25" w14:textId="665C09D1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62ED9025" w14:textId="1190F498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4EBFD640" w14:textId="14DE3291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308B23ED" w14:textId="4D287A46" w:rsidR="0004354F" w:rsidRDefault="0004354F" w:rsidP="000435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</w:tbl>
    <w:p w14:paraId="550000BC" w14:textId="77777777" w:rsidR="009F7A02" w:rsidRDefault="009F7A02" w:rsidP="009F7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019990" w14:textId="2E39BB83" w:rsidR="00082A37" w:rsidRPr="0033466D" w:rsidRDefault="00082A37" w:rsidP="00082A3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466D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3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82A37">
        <w:rPr>
          <w:rFonts w:ascii="Times New Roman" w:hAnsi="Times New Roman" w:cs="Times New Roman"/>
          <w:b/>
          <w:bCs/>
          <w:sz w:val="24"/>
          <w:szCs w:val="24"/>
        </w:rPr>
        <w:t>SAM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7E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082A37" w14:paraId="37838CE3" w14:textId="77777777" w:rsidTr="00E44E2C">
        <w:tc>
          <w:tcPr>
            <w:tcW w:w="941" w:type="dxa"/>
          </w:tcPr>
          <w:p w14:paraId="476D01BA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1440" w:type="dxa"/>
          </w:tcPr>
          <w:p w14:paraId="3BE8234C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539EF592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143FCF83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2225" w:type="dxa"/>
          </w:tcPr>
          <w:p w14:paraId="6F089686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82A37" w14:paraId="385836DE" w14:textId="77777777" w:rsidTr="00E44E2C">
        <w:tc>
          <w:tcPr>
            <w:tcW w:w="941" w:type="dxa"/>
          </w:tcPr>
          <w:p w14:paraId="4CC0C432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1A3382F0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453303AF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512129E3" w14:textId="09AB7485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0050D717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82A37" w14:paraId="40E7893E" w14:textId="77777777" w:rsidTr="00E44E2C">
        <w:tc>
          <w:tcPr>
            <w:tcW w:w="941" w:type="dxa"/>
          </w:tcPr>
          <w:p w14:paraId="2B3DAE41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7852C009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199E23F7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62D67699" w14:textId="576A6F01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5890AA71" w14:textId="0E01F045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82A37" w14:paraId="67F4551C" w14:textId="77777777" w:rsidTr="00E44E2C">
        <w:tc>
          <w:tcPr>
            <w:tcW w:w="941" w:type="dxa"/>
          </w:tcPr>
          <w:p w14:paraId="0D88E159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739D44B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60922D97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2070" w:type="dxa"/>
          </w:tcPr>
          <w:p w14:paraId="62EBECB8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0FE53A25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82A37" w14:paraId="0F0EE7D9" w14:textId="77777777" w:rsidTr="00E44E2C">
        <w:tc>
          <w:tcPr>
            <w:tcW w:w="941" w:type="dxa"/>
          </w:tcPr>
          <w:p w14:paraId="237211CE" w14:textId="77777777" w:rsidR="00082A37" w:rsidRPr="00937F43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1440" w:type="dxa"/>
          </w:tcPr>
          <w:p w14:paraId="6A21BE43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2B8CF38C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59680837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07101554" w14:textId="77777777" w:rsidR="00082A37" w:rsidRDefault="00082A37" w:rsidP="00E44E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</w:tbl>
    <w:p w14:paraId="49E12960" w14:textId="77777777" w:rsidR="00082A37" w:rsidRDefault="00082A37" w:rsidP="00082A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E2C565" w14:textId="77777777" w:rsidR="00B65B46" w:rsidRDefault="00B65B46" w:rsidP="00082A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C7C5B" w14:textId="5548CA46" w:rsidR="003E1A3D" w:rsidRDefault="00B65B46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5B46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</w:p>
    <w:p w14:paraId="36A1A0F3" w14:textId="77777777" w:rsidR="00124816" w:rsidRDefault="00124816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A8EC0" w14:textId="77777777" w:rsidR="00B65B46" w:rsidRDefault="00B65B46" w:rsidP="00B65B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r w:rsidRPr="004A11DD">
        <w:rPr>
          <w:rFonts w:ascii="Times New Roman" w:hAnsi="Times New Roman" w:cs="Times New Roman"/>
          <w:sz w:val="24"/>
          <w:szCs w:val="24"/>
        </w:rPr>
        <w:t xml:space="preserve">[j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A11D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] / array 0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1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ray 1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F327F5" w14:textId="77777777" w:rsidR="00B65B46" w:rsidRDefault="00B65B46" w:rsidP="00B65B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50A210" w14:textId="77777777" w:rsidR="00B65B46" w:rsidRDefault="00B65B46" w:rsidP="00B65B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1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 dan 2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an 3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dan 4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n 5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AE93D9" w14:textId="77777777" w:rsidR="00B65B46" w:rsidRDefault="00B65B46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3A438" w14:textId="77777777" w:rsidR="002E61E5" w:rsidRDefault="002E61E5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D24AE" w14:textId="77777777" w:rsidR="002E61E5" w:rsidRDefault="002E61E5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311C3" w14:textId="77777777" w:rsidR="002E61E5" w:rsidRDefault="002E61E5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23D19" w14:textId="77777777" w:rsidR="002E61E5" w:rsidRDefault="002E61E5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A24ED" w14:textId="77777777" w:rsidR="002E61E5" w:rsidRDefault="002E61E5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8F4E5" w14:textId="77777777" w:rsidR="002E61E5" w:rsidRPr="00B65B46" w:rsidRDefault="002E61E5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7AB4A" w14:textId="5F0CEE8C" w:rsidR="003E1A3D" w:rsidRPr="00252C7D" w:rsidRDefault="003E1A3D" w:rsidP="003E1A3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2C7D">
        <w:rPr>
          <w:rFonts w:ascii="Times New Roman" w:hAnsi="Times New Roman" w:cs="Times New Roman"/>
          <w:b/>
          <w:bCs/>
          <w:sz w:val="24"/>
          <w:szCs w:val="24"/>
        </w:rPr>
        <w:lastRenderedPageBreak/>
        <w:t>Ilustrasi</w:t>
      </w:r>
      <w:proofErr w:type="spellEnd"/>
      <w:r w:rsidRPr="00252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2C7D">
        <w:rPr>
          <w:rFonts w:ascii="Times New Roman" w:hAnsi="Times New Roman" w:cs="Times New Roman"/>
          <w:b/>
          <w:bCs/>
          <w:sz w:val="24"/>
          <w:szCs w:val="24"/>
        </w:rPr>
        <w:t>Selectionsort</w:t>
      </w:r>
      <w:proofErr w:type="spellEnd"/>
    </w:p>
    <w:p w14:paraId="7790E7EF" w14:textId="77777777" w:rsidR="003E1A3D" w:rsidRDefault="003E1A3D" w:rsidP="003E1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1EB373" w14:textId="77777777" w:rsidR="003E1A3D" w:rsidRPr="009F7A02" w:rsidRDefault="003E1A3D" w:rsidP="003E1A3D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Hlk114901378"/>
      <w:proofErr w:type="spellStart"/>
      <w:r w:rsidRPr="009F7A0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F7A02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3E1A3D" w14:paraId="04EC91E7" w14:textId="77777777" w:rsidTr="00FF74A2">
        <w:tc>
          <w:tcPr>
            <w:tcW w:w="941" w:type="dxa"/>
          </w:tcPr>
          <w:p w14:paraId="6DD70922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1440" w:type="dxa"/>
          </w:tcPr>
          <w:p w14:paraId="6D864CB1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54391F81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2E7A85C9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2225" w:type="dxa"/>
          </w:tcPr>
          <w:p w14:paraId="2D6B3568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0C41B4E2" w14:textId="77777777" w:rsidTr="00FF74A2">
        <w:tc>
          <w:tcPr>
            <w:tcW w:w="941" w:type="dxa"/>
          </w:tcPr>
          <w:p w14:paraId="02A60A76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36EC058B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179D7394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0E67A339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38ED8CDC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12737EB5" w14:textId="77777777" w:rsidTr="00FF74A2">
        <w:tc>
          <w:tcPr>
            <w:tcW w:w="941" w:type="dxa"/>
          </w:tcPr>
          <w:p w14:paraId="4FC4F73A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24D3D97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7840BBAB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666C8BF3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6D41DACB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374A0ADD" w14:textId="77777777" w:rsidTr="00FF74A2">
        <w:tc>
          <w:tcPr>
            <w:tcW w:w="941" w:type="dxa"/>
          </w:tcPr>
          <w:p w14:paraId="73D09B06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24D83B01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165C58BA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2070" w:type="dxa"/>
          </w:tcPr>
          <w:p w14:paraId="6FC4965C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63C92980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33078278" w14:textId="77777777" w:rsidTr="00FF74A2">
        <w:tc>
          <w:tcPr>
            <w:tcW w:w="941" w:type="dxa"/>
          </w:tcPr>
          <w:p w14:paraId="2E8F8153" w14:textId="77777777" w:rsidR="003E1A3D" w:rsidRPr="00937F43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1440" w:type="dxa"/>
          </w:tcPr>
          <w:p w14:paraId="52611A1A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72334630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34188B1C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2C9D8BC3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</w:tbl>
    <w:p w14:paraId="42250C23" w14:textId="77777777" w:rsidR="003E1A3D" w:rsidRDefault="003E1A3D" w:rsidP="003E1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4F6CB0" w14:textId="77777777" w:rsidR="003E1A3D" w:rsidRPr="0033466D" w:rsidRDefault="003E1A3D" w:rsidP="003E1A3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466D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3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3E1A3D" w14:paraId="3CD543A8" w14:textId="77777777" w:rsidTr="00FF74A2">
        <w:tc>
          <w:tcPr>
            <w:tcW w:w="941" w:type="dxa"/>
          </w:tcPr>
          <w:p w14:paraId="5C096AD6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1440" w:type="dxa"/>
          </w:tcPr>
          <w:p w14:paraId="705477D8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73868D15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0BDF42F6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)</w:t>
            </w:r>
          </w:p>
        </w:tc>
        <w:tc>
          <w:tcPr>
            <w:tcW w:w="2225" w:type="dxa"/>
          </w:tcPr>
          <w:p w14:paraId="0F18933D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04A7E084" w14:textId="77777777" w:rsidTr="00FF74A2">
        <w:tc>
          <w:tcPr>
            <w:tcW w:w="941" w:type="dxa"/>
          </w:tcPr>
          <w:p w14:paraId="5C915C38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4F8BC887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4098CA5F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4098647F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315428A4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3A5250D1" w14:textId="77777777" w:rsidTr="00FF74A2">
        <w:tc>
          <w:tcPr>
            <w:tcW w:w="941" w:type="dxa"/>
          </w:tcPr>
          <w:p w14:paraId="375CDFA0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00FBD565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5836361E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32C7001B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175BDDA2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6841B380" w14:textId="77777777" w:rsidTr="00FF74A2">
        <w:tc>
          <w:tcPr>
            <w:tcW w:w="941" w:type="dxa"/>
          </w:tcPr>
          <w:p w14:paraId="02F327EA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454EE225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7E4690BD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2070" w:type="dxa"/>
          </w:tcPr>
          <w:p w14:paraId="742B97B2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47677D60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13DE038A" w14:textId="77777777" w:rsidTr="00FF74A2">
        <w:tc>
          <w:tcPr>
            <w:tcW w:w="941" w:type="dxa"/>
          </w:tcPr>
          <w:p w14:paraId="3B90175B" w14:textId="77777777" w:rsidR="003E1A3D" w:rsidRPr="00937F43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DCE071" w14:textId="77777777" w:rsidR="003E1A3D" w:rsidRPr="00CA6252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9B157C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9405FF" w14:textId="77777777" w:rsidR="003E1A3D" w:rsidRPr="00490B77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3AB6DA35" w14:textId="77777777" w:rsidR="003E1A3D" w:rsidRPr="00D22CDB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121E3" w14:textId="77777777" w:rsidR="003E1A3D" w:rsidRDefault="003E1A3D" w:rsidP="003E1A3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B8A8F51" w14:textId="56002FA8" w:rsidR="003E1A3D" w:rsidRDefault="003E1A3D" w:rsidP="003E1A3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466D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3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3E1A3D" w14:paraId="520CB369" w14:textId="77777777" w:rsidTr="00FF74A2">
        <w:tc>
          <w:tcPr>
            <w:tcW w:w="941" w:type="dxa"/>
          </w:tcPr>
          <w:p w14:paraId="7DA8DE81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1440" w:type="dxa"/>
          </w:tcPr>
          <w:p w14:paraId="526CF106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38675E41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7097ACBE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)</w:t>
            </w:r>
          </w:p>
        </w:tc>
        <w:tc>
          <w:tcPr>
            <w:tcW w:w="2225" w:type="dxa"/>
          </w:tcPr>
          <w:p w14:paraId="05CAD9A8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70CF5D9D" w14:textId="77777777" w:rsidTr="00FF74A2">
        <w:tc>
          <w:tcPr>
            <w:tcW w:w="941" w:type="dxa"/>
          </w:tcPr>
          <w:p w14:paraId="4C4B9185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0A1A7502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34079176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21643D80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1D9824FA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</w:p>
        </w:tc>
      </w:tr>
      <w:tr w:rsidR="003E1A3D" w14:paraId="54987229" w14:textId="77777777" w:rsidTr="00FF74A2">
        <w:tc>
          <w:tcPr>
            <w:tcW w:w="941" w:type="dxa"/>
          </w:tcPr>
          <w:p w14:paraId="5E474539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6F3778D7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3E23C7D7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7DB66722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599F6FFF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3E1A3D" w14:paraId="65194DA2" w14:textId="77777777" w:rsidTr="00FF74A2">
        <w:tc>
          <w:tcPr>
            <w:tcW w:w="941" w:type="dxa"/>
          </w:tcPr>
          <w:p w14:paraId="776077A4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DACC3C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D9E4CD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2B5F7F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AFB4882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A3D" w14:paraId="722E9937" w14:textId="77777777" w:rsidTr="00FF74A2">
        <w:tc>
          <w:tcPr>
            <w:tcW w:w="941" w:type="dxa"/>
          </w:tcPr>
          <w:p w14:paraId="16C438B7" w14:textId="77777777" w:rsidR="003E1A3D" w:rsidRPr="00937F43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C07770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B2A494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60B801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7B7FD580" w14:textId="77777777" w:rsidR="003E1A3D" w:rsidRDefault="003E1A3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0B8CDCB" w14:textId="77777777" w:rsidR="003E1A3D" w:rsidRDefault="003E1A3D" w:rsidP="003E1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5D0A27" w14:textId="577A3DC7" w:rsidR="00124816" w:rsidRDefault="003E1A3D" w:rsidP="001912C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–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ut</w:t>
      </w:r>
      <w:proofErr w:type="spellEnd"/>
    </w:p>
    <w:p w14:paraId="660039C5" w14:textId="030D9CC5" w:rsidR="00124816" w:rsidRPr="00124816" w:rsidRDefault="00124816" w:rsidP="003E1A3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816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</w:p>
    <w:p w14:paraId="2D53E92E" w14:textId="77777777" w:rsidR="00124816" w:rsidRDefault="00124816" w:rsidP="001248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r w:rsidRPr="004A11D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11DD">
        <w:rPr>
          <w:rFonts w:ascii="Times New Roman" w:hAnsi="Times New Roman" w:cs="Times New Roman"/>
          <w:sz w:val="24"/>
          <w:szCs w:val="24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array 0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1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ray 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255CE3" w14:textId="77777777" w:rsidR="00124816" w:rsidRDefault="00124816" w:rsidP="001248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691568" w14:textId="77777777" w:rsidR="00124816" w:rsidRDefault="00124816" w:rsidP="001248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 dan 0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 dan 0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5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dan 0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n 0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dan 0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D9BEF" w14:textId="77777777" w:rsidR="00124816" w:rsidRDefault="00124816" w:rsidP="001912CE">
      <w:pPr>
        <w:rPr>
          <w:rFonts w:ascii="Times New Roman" w:hAnsi="Times New Roman" w:cs="Times New Roman"/>
          <w:sz w:val="24"/>
          <w:szCs w:val="24"/>
        </w:rPr>
      </w:pPr>
    </w:p>
    <w:p w14:paraId="099AC4B4" w14:textId="77777777" w:rsidR="002E61E5" w:rsidRDefault="002E61E5" w:rsidP="001912CE">
      <w:pPr>
        <w:rPr>
          <w:rFonts w:ascii="Times New Roman" w:hAnsi="Times New Roman" w:cs="Times New Roman"/>
          <w:sz w:val="24"/>
          <w:szCs w:val="24"/>
        </w:rPr>
      </w:pPr>
    </w:p>
    <w:p w14:paraId="64746089" w14:textId="77777777" w:rsidR="002E61E5" w:rsidRDefault="002E61E5" w:rsidP="001912CE">
      <w:pPr>
        <w:rPr>
          <w:rFonts w:ascii="Times New Roman" w:hAnsi="Times New Roman" w:cs="Times New Roman"/>
          <w:sz w:val="24"/>
          <w:szCs w:val="24"/>
        </w:rPr>
      </w:pPr>
    </w:p>
    <w:p w14:paraId="57A44FEB" w14:textId="77777777" w:rsidR="002E61E5" w:rsidRDefault="002E61E5" w:rsidP="001912CE">
      <w:pPr>
        <w:rPr>
          <w:rFonts w:ascii="Times New Roman" w:hAnsi="Times New Roman" w:cs="Times New Roman"/>
          <w:sz w:val="24"/>
          <w:szCs w:val="24"/>
        </w:rPr>
      </w:pPr>
    </w:p>
    <w:p w14:paraId="2CBC84EC" w14:textId="77777777" w:rsidR="002E61E5" w:rsidRDefault="002E61E5" w:rsidP="001912CE">
      <w:pPr>
        <w:rPr>
          <w:rFonts w:ascii="Times New Roman" w:hAnsi="Times New Roman" w:cs="Times New Roman"/>
          <w:sz w:val="24"/>
          <w:szCs w:val="24"/>
        </w:rPr>
      </w:pPr>
    </w:p>
    <w:p w14:paraId="6968C4B0" w14:textId="77777777" w:rsidR="002E61E5" w:rsidRDefault="002E61E5" w:rsidP="001912CE">
      <w:pPr>
        <w:rPr>
          <w:rFonts w:ascii="Times New Roman" w:hAnsi="Times New Roman" w:cs="Times New Roman"/>
          <w:sz w:val="24"/>
          <w:szCs w:val="24"/>
        </w:rPr>
      </w:pPr>
    </w:p>
    <w:p w14:paraId="4E0A3C24" w14:textId="20E610EA" w:rsidR="00FE07CF" w:rsidRDefault="009006C4" w:rsidP="001828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lastRenderedPageBreak/>
        <w:t>Ilu</w:t>
      </w:r>
      <w:r w:rsidR="00FE07C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E07CF">
        <w:rPr>
          <w:rFonts w:ascii="Times New Roman" w:hAnsi="Times New Roman" w:cs="Times New Roman"/>
          <w:b/>
          <w:bCs/>
          <w:sz w:val="24"/>
          <w:szCs w:val="24"/>
        </w:rPr>
        <w:t>trasi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Insertion</w:t>
      </w:r>
      <w:r w:rsidR="00FE07CF" w:rsidRPr="00FE07CF">
        <w:rPr>
          <w:rFonts w:ascii="Times New Roman" w:hAnsi="Times New Roman" w:cs="Times New Roman"/>
          <w:b/>
          <w:bCs/>
          <w:sz w:val="24"/>
          <w:szCs w:val="24"/>
        </w:rPr>
        <w:t>sort</w:t>
      </w:r>
      <w:proofErr w:type="spellEnd"/>
    </w:p>
    <w:p w14:paraId="6C42A309" w14:textId="77777777" w:rsidR="00600829" w:rsidRPr="009F7A02" w:rsidRDefault="00600829" w:rsidP="0060082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F7A0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F7A02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600829" w14:paraId="16CFEE71" w14:textId="77777777" w:rsidTr="00FF74A2">
        <w:tc>
          <w:tcPr>
            <w:tcW w:w="941" w:type="dxa"/>
          </w:tcPr>
          <w:p w14:paraId="53758A07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1440" w:type="dxa"/>
          </w:tcPr>
          <w:p w14:paraId="5F3D0ED3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446E9E27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62B60E6A" w14:textId="1CCF081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7D53E6F3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600829" w14:paraId="5776EA77" w14:textId="77777777" w:rsidTr="00FF74A2">
        <w:tc>
          <w:tcPr>
            <w:tcW w:w="941" w:type="dxa"/>
          </w:tcPr>
          <w:p w14:paraId="41FB29C3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B7DE6F8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08129CBA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4D133CDF" w14:textId="313EECB0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2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4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761324C7" w14:textId="108FEA0D" w:rsidR="00600829" w:rsidRDefault="00A53DFB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600829" w14:paraId="40FD82D6" w14:textId="77777777" w:rsidTr="00FF74A2">
        <w:tc>
          <w:tcPr>
            <w:tcW w:w="941" w:type="dxa"/>
          </w:tcPr>
          <w:p w14:paraId="080DC0F5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12B035CC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0D0C8ED5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35D02BF0" w14:textId="006933A1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38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0E3276A0" w14:textId="41D4AE22" w:rsidR="00600829" w:rsidRDefault="00FC4046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</w:p>
        </w:tc>
      </w:tr>
      <w:tr w:rsidR="00600829" w14:paraId="048EB7F5" w14:textId="77777777" w:rsidTr="00FF74A2">
        <w:tc>
          <w:tcPr>
            <w:tcW w:w="941" w:type="dxa"/>
          </w:tcPr>
          <w:p w14:paraId="589113BF" w14:textId="6740146C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611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0AF7594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763E9DE2" w14:textId="10A97C35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611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5B3BCF40" w14:textId="171F3CA5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3D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D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208AB6AC" w14:textId="4A371F78" w:rsidR="00600829" w:rsidRDefault="00A53DFB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600829" w14:paraId="3FA24139" w14:textId="77777777" w:rsidTr="00FF74A2">
        <w:tc>
          <w:tcPr>
            <w:tcW w:w="941" w:type="dxa"/>
          </w:tcPr>
          <w:p w14:paraId="7233F2D0" w14:textId="77777777" w:rsidR="00600829" w:rsidRPr="00937F43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1440" w:type="dxa"/>
          </w:tcPr>
          <w:p w14:paraId="4DF71A56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1BBA29FD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4FE99318" w14:textId="3729F3DC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3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D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4EBCE4CC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</w:tbl>
    <w:p w14:paraId="4EACFCC0" w14:textId="77777777" w:rsidR="00600829" w:rsidRDefault="00600829" w:rsidP="0060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6931CE" w14:textId="77777777" w:rsidR="00600829" w:rsidRPr="0033466D" w:rsidRDefault="00600829" w:rsidP="0060082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466D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3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600829" w14:paraId="1FB046D0" w14:textId="77777777" w:rsidTr="00FF74A2">
        <w:tc>
          <w:tcPr>
            <w:tcW w:w="941" w:type="dxa"/>
          </w:tcPr>
          <w:p w14:paraId="27A8A6CC" w14:textId="7E948FE1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69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0C13965C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667C0E60" w14:textId="2CB2C40E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69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4040799A" w14:textId="1875AB36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2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0485E509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600829" w14:paraId="6B3E1296" w14:textId="77777777" w:rsidTr="00FF74A2">
        <w:tc>
          <w:tcPr>
            <w:tcW w:w="941" w:type="dxa"/>
          </w:tcPr>
          <w:p w14:paraId="48996A69" w14:textId="7280F2F8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692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4094179C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0C5A90DE" w14:textId="1797CC39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69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09745C49" w14:textId="430A880D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02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50050282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600829" w14:paraId="10656F8A" w14:textId="77777777" w:rsidTr="00FF74A2">
        <w:tc>
          <w:tcPr>
            <w:tcW w:w="941" w:type="dxa"/>
          </w:tcPr>
          <w:p w14:paraId="475BEAC5" w14:textId="7281B6AB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2C4A5F29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3C316855" w14:textId="6FBBF33C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69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4E7C66CF" w14:textId="71CDCBE5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02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1580FC8D" w14:textId="26116A7E" w:rsidR="00600829" w:rsidRDefault="008A3B05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</w:p>
        </w:tc>
      </w:tr>
      <w:tr w:rsidR="00600829" w14:paraId="13E36A7B" w14:textId="77777777" w:rsidTr="00FF74A2">
        <w:tc>
          <w:tcPr>
            <w:tcW w:w="941" w:type="dxa"/>
          </w:tcPr>
          <w:p w14:paraId="1E74AB18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7CD486C4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0042FF40" w14:textId="27714716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611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2546D90C" w14:textId="2422DBCD" w:rsidR="00600829" w:rsidRDefault="008A3B05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600829"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829"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00829"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0829"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2A016DF0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600829" w14:paraId="6F4D93DA" w14:textId="77777777" w:rsidTr="00FF74A2">
        <w:tc>
          <w:tcPr>
            <w:tcW w:w="941" w:type="dxa"/>
          </w:tcPr>
          <w:p w14:paraId="16789F71" w14:textId="77777777" w:rsidR="00600829" w:rsidRPr="00937F43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1440" w:type="dxa"/>
          </w:tcPr>
          <w:p w14:paraId="2C8972B7" w14:textId="77777777" w:rsidR="00600829" w:rsidRPr="00CA6252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3002A6F4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70CBBBA0" w14:textId="18C45DDA" w:rsidR="00600829" w:rsidRPr="00490B77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3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B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52E9D2EC" w14:textId="77777777" w:rsidR="00600829" w:rsidRPr="00D22CDB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</w:tbl>
    <w:p w14:paraId="4C3A2942" w14:textId="77777777" w:rsidR="00A900C9" w:rsidRDefault="00A900C9" w:rsidP="003504BE">
      <w:pPr>
        <w:rPr>
          <w:rFonts w:ascii="Times New Roman" w:hAnsi="Times New Roman" w:cs="Times New Roman"/>
          <w:sz w:val="24"/>
          <w:szCs w:val="24"/>
        </w:rPr>
      </w:pPr>
    </w:p>
    <w:p w14:paraId="1922BDC4" w14:textId="77777777" w:rsidR="00600829" w:rsidRDefault="00600829" w:rsidP="0060082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466D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3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600829" w14:paraId="5AECD0DA" w14:textId="77777777" w:rsidTr="00FF74A2">
        <w:tc>
          <w:tcPr>
            <w:tcW w:w="941" w:type="dxa"/>
          </w:tcPr>
          <w:p w14:paraId="64D6CCB0" w14:textId="30523516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1F775687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403F43AC" w14:textId="00859E74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5613F407" w14:textId="4FBDED59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2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A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56858283" w14:textId="41344CA7" w:rsidR="00600829" w:rsidRDefault="006F380D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</w:p>
        </w:tc>
      </w:tr>
      <w:tr w:rsidR="00600829" w14:paraId="422DB864" w14:textId="77777777" w:rsidTr="00FF74A2">
        <w:tc>
          <w:tcPr>
            <w:tcW w:w="941" w:type="dxa"/>
          </w:tcPr>
          <w:p w14:paraId="4A151F4D" w14:textId="5D54A758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275E9A3A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734F60F5" w14:textId="34C29C6B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4747988E" w14:textId="31647343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3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8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20B45BAD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600829" w14:paraId="2E430A73" w14:textId="77777777" w:rsidTr="00FF74A2">
        <w:tc>
          <w:tcPr>
            <w:tcW w:w="941" w:type="dxa"/>
          </w:tcPr>
          <w:p w14:paraId="6F07A52C" w14:textId="3911517C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135888D1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468568E8" w14:textId="243CBD31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071661DA" w14:textId="19B736A0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38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8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00B4AC4F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600829" w14:paraId="562DF67C" w14:textId="77777777" w:rsidTr="00FF74A2">
        <w:trPr>
          <w:trHeight w:val="70"/>
        </w:trPr>
        <w:tc>
          <w:tcPr>
            <w:tcW w:w="941" w:type="dxa"/>
          </w:tcPr>
          <w:p w14:paraId="5CF496A6" w14:textId="3ECC9952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2E443E7A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0B1D9A27" w14:textId="2F629D8F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09AF76C1" w14:textId="4F069302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78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9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9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  <w:shd w:val="clear" w:color="auto" w:fill="FFFFFF" w:themeFill="background1"/>
          </w:tcPr>
          <w:p w14:paraId="2B6B8083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CDB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</w:tbl>
    <w:p w14:paraId="3C55C52B" w14:textId="77777777" w:rsidR="00600829" w:rsidRDefault="00600829" w:rsidP="006008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9DF75" w14:textId="77777777" w:rsidR="00600829" w:rsidRDefault="00600829" w:rsidP="0060082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466D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34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0" w:type="auto"/>
        <w:tblInd w:w="674" w:type="dxa"/>
        <w:tblLook w:val="04A0" w:firstRow="1" w:lastRow="0" w:firstColumn="1" w:lastColumn="0" w:noHBand="0" w:noVBand="1"/>
      </w:tblPr>
      <w:tblGrid>
        <w:gridCol w:w="941"/>
        <w:gridCol w:w="1440"/>
        <w:gridCol w:w="990"/>
        <w:gridCol w:w="2070"/>
        <w:gridCol w:w="2225"/>
      </w:tblGrid>
      <w:tr w:rsidR="00600829" w14:paraId="63B1C639" w14:textId="77777777" w:rsidTr="00FF74A2">
        <w:tc>
          <w:tcPr>
            <w:tcW w:w="941" w:type="dxa"/>
          </w:tcPr>
          <w:p w14:paraId="7B7E675D" w14:textId="3314A055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3B504F26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990" w:type="dxa"/>
          </w:tcPr>
          <w:p w14:paraId="12F94218" w14:textId="719FA9D4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X[</w:t>
            </w:r>
            <w:proofErr w:type="gramEnd"/>
            <w:r w:rsidR="00372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F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</w:tcPr>
          <w:p w14:paraId="7F694BA9" w14:textId="52D8A888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A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A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</w:tcPr>
          <w:p w14:paraId="05889466" w14:textId="77777777" w:rsidR="00600829" w:rsidRDefault="00600829" w:rsidP="00FF74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</w:tbl>
    <w:p w14:paraId="192FB3B9" w14:textId="77777777" w:rsidR="002B3CF0" w:rsidRDefault="002B3CF0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CB5BC3" w14:textId="0184390D" w:rsidR="00D714FD" w:rsidRPr="003716A4" w:rsidRDefault="00D714FD" w:rsidP="0085088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16A4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</w:p>
    <w:p w14:paraId="31BC9FB9" w14:textId="3684A160" w:rsidR="0085088C" w:rsidRDefault="0085088C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67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93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67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936">
        <w:rPr>
          <w:rFonts w:ascii="Times New Roman" w:hAnsi="Times New Roman" w:cs="Times New Roman"/>
          <w:sz w:val="24"/>
          <w:szCs w:val="24"/>
        </w:rPr>
        <w:t>indek</w:t>
      </w:r>
      <w:proofErr w:type="spellEnd"/>
      <w:r w:rsidR="0067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64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9E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E70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70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E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64">
        <w:rPr>
          <w:rFonts w:ascii="Times New Roman" w:hAnsi="Times New Roman" w:cs="Times New Roman"/>
          <w:sz w:val="24"/>
          <w:szCs w:val="24"/>
        </w:rPr>
        <w:t>dijal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995">
        <w:rPr>
          <w:rFonts w:ascii="Times New Roman" w:hAnsi="Times New Roman" w:cs="Times New Roman"/>
          <w:sz w:val="24"/>
          <w:szCs w:val="24"/>
        </w:rPr>
        <w:t>berlangs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995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99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/ array 0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r w:rsidR="00DF69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6995">
        <w:rPr>
          <w:rFonts w:ascii="Times New Roman" w:hAnsi="Times New Roman" w:cs="Times New Roman"/>
          <w:sz w:val="24"/>
          <w:szCs w:val="24"/>
        </w:rPr>
        <w:t xml:space="preserve"> dan arr</w:t>
      </w:r>
      <w:r w:rsidR="00752F25">
        <w:rPr>
          <w:rFonts w:ascii="Times New Roman" w:hAnsi="Times New Roman" w:cs="Times New Roman"/>
          <w:sz w:val="24"/>
          <w:szCs w:val="24"/>
        </w:rPr>
        <w:t>ay[</w:t>
      </w:r>
      <w:proofErr w:type="spellStart"/>
      <w:r w:rsidR="00752F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2F25">
        <w:rPr>
          <w:rFonts w:ascii="Times New Roman" w:hAnsi="Times New Roman" w:cs="Times New Roman"/>
          <w:sz w:val="24"/>
          <w:szCs w:val="24"/>
        </w:rPr>
        <w:t xml:space="preserve">]/array 0 </w:t>
      </w:r>
      <w:proofErr w:type="spellStart"/>
      <w:r w:rsidR="00752F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52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F2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52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F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2F2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A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A55E6">
        <w:rPr>
          <w:rFonts w:ascii="Times New Roman" w:hAnsi="Times New Roman" w:cs="Times New Roman"/>
          <w:sz w:val="24"/>
          <w:szCs w:val="24"/>
        </w:rPr>
        <w:t xml:space="preserve"> data array 0 </w:t>
      </w:r>
      <w:proofErr w:type="spellStart"/>
      <w:r w:rsidR="008A55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5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5E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 xml:space="preserve"> array 1 dan </w:t>
      </w:r>
      <w:proofErr w:type="spellStart"/>
      <w:r w:rsidR="0071413D">
        <w:rPr>
          <w:rFonts w:ascii="Times New Roman" w:hAnsi="Times New Roman" w:cs="Times New Roman"/>
          <w:sz w:val="24"/>
          <w:szCs w:val="24"/>
        </w:rPr>
        <w:t>indeknya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13D">
        <w:rPr>
          <w:rFonts w:ascii="Times New Roman" w:hAnsi="Times New Roman" w:cs="Times New Roman"/>
          <w:sz w:val="24"/>
          <w:szCs w:val="24"/>
        </w:rPr>
        <w:t>dikurangin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1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1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1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1413D">
        <w:rPr>
          <w:rFonts w:ascii="Times New Roman" w:hAnsi="Times New Roman" w:cs="Times New Roman"/>
          <w:sz w:val="24"/>
          <w:szCs w:val="24"/>
        </w:rPr>
        <w:t>aknan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13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1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13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71413D">
        <w:rPr>
          <w:rFonts w:ascii="Times New Roman" w:hAnsi="Times New Roman" w:cs="Times New Roman"/>
          <w:sz w:val="24"/>
          <w:szCs w:val="24"/>
        </w:rPr>
        <w:t>.</w:t>
      </w:r>
    </w:p>
    <w:p w14:paraId="2C48438A" w14:textId="77777777" w:rsidR="0085088C" w:rsidRDefault="0085088C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53DBF9" w14:textId="63C6C2C3" w:rsidR="0085088C" w:rsidRDefault="0085088C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7B06"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1E7B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B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6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BC"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="00BC6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B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C6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0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60B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60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BC60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39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97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9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7C39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70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n 0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7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70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7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174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C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C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7806B6" w14:textId="77777777" w:rsidR="009A75F3" w:rsidRDefault="009A75F3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DDD785" w14:textId="77777777" w:rsidR="002E61E5" w:rsidRDefault="002E61E5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94F53F" w14:textId="77777777" w:rsidR="002E61E5" w:rsidRDefault="002E61E5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A66332" w14:textId="77777777" w:rsidR="002E61E5" w:rsidRDefault="002E61E5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079659" w14:textId="77777777" w:rsidR="002E61E5" w:rsidRDefault="002E61E5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8A6ECE" w14:textId="77777777" w:rsidR="002E61E5" w:rsidRDefault="002E61E5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279E9C" w14:textId="77777777" w:rsidR="002E61E5" w:rsidRDefault="002E61E5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1F7957" w14:textId="77777777" w:rsidR="002E61E5" w:rsidRDefault="002E61E5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78FCA1" w14:textId="77777777" w:rsidR="002E61E5" w:rsidRDefault="002E61E5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63598D" w14:textId="77777777" w:rsidR="002E61E5" w:rsidRDefault="002E61E5" w:rsidP="008508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98C388" w14:textId="1E400FCC" w:rsidR="009A75F3" w:rsidRDefault="009A75F3" w:rsidP="009A75F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lastRenderedPageBreak/>
        <w:t>Ilu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E07CF">
        <w:rPr>
          <w:rFonts w:ascii="Times New Roman" w:hAnsi="Times New Roman" w:cs="Times New Roman"/>
          <w:b/>
          <w:bCs/>
          <w:sz w:val="24"/>
          <w:szCs w:val="24"/>
        </w:rPr>
        <w:t>trasi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Insertionsort</w:t>
      </w:r>
      <w:proofErr w:type="spellEnd"/>
    </w:p>
    <w:p w14:paraId="15D9FBC9" w14:textId="2BF106B6" w:rsidR="00C427AF" w:rsidRDefault="00C427AF" w:rsidP="009A7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82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1409"/>
        <w:gridCol w:w="1536"/>
        <w:gridCol w:w="1408"/>
        <w:gridCol w:w="1517"/>
        <w:gridCol w:w="1170"/>
      </w:tblGrid>
      <w:tr w:rsidR="00C427AF" w14:paraId="433D41B6" w14:textId="77777777" w:rsidTr="00D5713E">
        <w:trPr>
          <w:trHeight w:val="27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69D12F4" w14:textId="77777777" w:rsidR="00C427AF" w:rsidRPr="00BD4E50" w:rsidRDefault="00C427AF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 w:rsidRPr="00BD4E50">
              <w:rPr>
                <w:sz w:val="24"/>
                <w:lang w:val="id-ID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ECF8AD" w14:textId="77777777" w:rsidR="00C427AF" w:rsidRDefault="00C427AF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DD1D" w14:textId="77777777" w:rsidR="00C427AF" w:rsidRDefault="00C427AF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7A54" w14:textId="77777777" w:rsidR="00C427AF" w:rsidRDefault="00C427AF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A55B" w14:textId="77777777" w:rsidR="00C427AF" w:rsidRDefault="00C427AF" w:rsidP="00A139C9">
            <w:pPr>
              <w:pStyle w:val="TableParagraph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80C7" w14:textId="77777777" w:rsidR="00C427AF" w:rsidRDefault="00C427AF" w:rsidP="00A139C9">
            <w:pPr>
              <w:pStyle w:val="TableParagrap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</w:t>
            </w:r>
          </w:p>
        </w:tc>
      </w:tr>
    </w:tbl>
    <w:p w14:paraId="2E2F555C" w14:textId="766A4B95" w:rsidR="00BD4E50" w:rsidRDefault="00BD4E50" w:rsidP="009A75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3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720"/>
        <w:gridCol w:w="1350"/>
        <w:gridCol w:w="1530"/>
        <w:gridCol w:w="1440"/>
        <w:gridCol w:w="1440"/>
        <w:gridCol w:w="1260"/>
      </w:tblGrid>
      <w:tr w:rsidR="00687FC7" w14:paraId="46F64625" w14:textId="77777777" w:rsidTr="00D5713E">
        <w:trPr>
          <w:trHeight w:val="27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A99C5B" w14:textId="77777777" w:rsidR="00687FC7" w:rsidRPr="00BD4E50" w:rsidRDefault="00687FC7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 w:rsidRPr="00BD4E50">
              <w:rPr>
                <w:sz w:val="24"/>
                <w:lang w:val="id-ID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085AA" w14:textId="77777777" w:rsidR="00687FC7" w:rsidRDefault="00687FC7" w:rsidP="00A139C9">
            <w:pPr>
              <w:pStyle w:val="TableParagraph"/>
              <w:ind w:left="108"/>
              <w:rPr>
                <w:sz w:val="24"/>
                <w:lang w:val="id-ID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0E018B6" w14:textId="20963CA0" w:rsidR="00687FC7" w:rsidRDefault="00687FC7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0ED2A" w14:textId="77777777" w:rsidR="00687FC7" w:rsidRDefault="00687FC7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1F13" w14:textId="77777777" w:rsidR="00687FC7" w:rsidRDefault="00687FC7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0C4C" w14:textId="77777777" w:rsidR="00687FC7" w:rsidRDefault="00687FC7" w:rsidP="00A139C9">
            <w:pPr>
              <w:pStyle w:val="TableParagraph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84C4" w14:textId="77777777" w:rsidR="00687FC7" w:rsidRDefault="00687FC7" w:rsidP="00A139C9">
            <w:pPr>
              <w:pStyle w:val="TableParagrap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</w:t>
            </w:r>
          </w:p>
        </w:tc>
      </w:tr>
    </w:tbl>
    <w:p w14:paraId="370B65E0" w14:textId="499D4485" w:rsidR="0074073F" w:rsidRDefault="0074073F" w:rsidP="009A7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82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540"/>
        <w:gridCol w:w="1620"/>
        <w:gridCol w:w="1440"/>
        <w:gridCol w:w="1440"/>
        <w:gridCol w:w="1260"/>
      </w:tblGrid>
      <w:tr w:rsidR="00430C51" w14:paraId="60E0EF6C" w14:textId="77777777" w:rsidTr="00CC73FB">
        <w:trPr>
          <w:trHeight w:val="2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1E4AAA" w14:textId="77777777" w:rsidR="00430C51" w:rsidRPr="00BD4E50" w:rsidRDefault="00430C51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 w:rsidRPr="00BD4E50">
              <w:rPr>
                <w:sz w:val="24"/>
                <w:lang w:val="id-ID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33359" w14:textId="77777777" w:rsidR="00430C51" w:rsidRDefault="00430C51" w:rsidP="00A139C9">
            <w:pPr>
              <w:pStyle w:val="TableParagraph"/>
              <w:ind w:left="108"/>
              <w:rPr>
                <w:sz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75C422" w14:textId="77777777" w:rsidR="00430C51" w:rsidRDefault="00430C51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8437" w14:textId="77777777" w:rsidR="00430C51" w:rsidRDefault="00430C51" w:rsidP="00A139C9">
            <w:pPr>
              <w:pStyle w:val="TableParagraph"/>
              <w:ind w:left="108"/>
              <w:rPr>
                <w:sz w:val="24"/>
                <w:lang w:val="id-ID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BF22E48" w14:textId="008C9422" w:rsidR="00430C51" w:rsidRDefault="00430C51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66981" w14:textId="77777777" w:rsidR="00430C51" w:rsidRDefault="00430C51" w:rsidP="00A139C9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628A" w14:textId="77777777" w:rsidR="00430C51" w:rsidRDefault="00430C51" w:rsidP="00A139C9">
            <w:pPr>
              <w:pStyle w:val="TableParagraph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1887" w14:textId="77777777" w:rsidR="00430C51" w:rsidRDefault="00430C51" w:rsidP="00A139C9">
            <w:pPr>
              <w:pStyle w:val="TableParagrap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</w:t>
            </w:r>
          </w:p>
        </w:tc>
      </w:tr>
    </w:tbl>
    <w:tbl>
      <w:tblPr>
        <w:tblpPr w:leftFromText="180" w:rightFromText="180" w:vertAnchor="text" w:horzAnchor="margin" w:tblpXSpec="center" w:tblpY="588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630"/>
        <w:gridCol w:w="630"/>
        <w:gridCol w:w="720"/>
        <w:gridCol w:w="1170"/>
        <w:gridCol w:w="900"/>
        <w:gridCol w:w="990"/>
        <w:gridCol w:w="720"/>
        <w:gridCol w:w="720"/>
        <w:gridCol w:w="1170"/>
      </w:tblGrid>
      <w:tr w:rsidR="00D5713E" w14:paraId="67F6D591" w14:textId="77777777" w:rsidTr="00CC73FB">
        <w:trPr>
          <w:trHeight w:val="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0BCDD" w14:textId="77777777" w:rsidR="00F6381E" w:rsidRDefault="00F6381E" w:rsidP="00F638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A36C9" w14:textId="77777777" w:rsidR="00F6381E" w:rsidRDefault="00F6381E" w:rsidP="00F6381E">
            <w:pPr>
              <w:pStyle w:val="TableParagraph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4A852" w14:textId="77777777" w:rsidR="00F6381E" w:rsidRDefault="00F6381E" w:rsidP="00F638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A0976" w14:textId="77777777" w:rsidR="00F6381E" w:rsidRDefault="00F6381E" w:rsidP="00F6381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F9CC23" w14:textId="77777777" w:rsidR="00F6381E" w:rsidRPr="008D4931" w:rsidRDefault="00F6381E" w:rsidP="00F638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190D24" w14:textId="77777777" w:rsidR="00F6381E" w:rsidRPr="008D4931" w:rsidRDefault="00F6381E" w:rsidP="00F638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A0148" w14:textId="77777777" w:rsidR="00F6381E" w:rsidRDefault="00F6381E" w:rsidP="00F6381E">
            <w:pPr>
              <w:pStyle w:val="TableParagraph"/>
              <w:ind w:left="108"/>
              <w:rPr>
                <w:sz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013E0" w14:textId="77777777" w:rsidR="00F6381E" w:rsidRPr="008D4931" w:rsidRDefault="00F6381E" w:rsidP="00F638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767CB" w14:textId="77777777" w:rsidR="00F6381E" w:rsidRDefault="00F6381E" w:rsidP="00F6381E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5B467" w14:textId="77777777" w:rsidR="00F6381E" w:rsidRPr="00FC2289" w:rsidRDefault="00F6381E" w:rsidP="00F638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14:paraId="3C79D9CD" w14:textId="7C3CF4DF" w:rsidR="00683427" w:rsidRDefault="00683427" w:rsidP="009A75F3">
      <w:pPr>
        <w:rPr>
          <w:rFonts w:ascii="Times New Roman" w:hAnsi="Times New Roman" w:cs="Times New Roman"/>
          <w:sz w:val="24"/>
          <w:szCs w:val="24"/>
        </w:rPr>
      </w:pPr>
    </w:p>
    <w:p w14:paraId="7CC34A95" w14:textId="77777777" w:rsidR="00B214D3" w:rsidRDefault="0093349C" w:rsidP="009A7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5"/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630"/>
        <w:gridCol w:w="720"/>
        <w:gridCol w:w="720"/>
        <w:gridCol w:w="900"/>
        <w:gridCol w:w="630"/>
        <w:gridCol w:w="900"/>
        <w:gridCol w:w="635"/>
        <w:gridCol w:w="720"/>
        <w:gridCol w:w="720"/>
        <w:gridCol w:w="1170"/>
      </w:tblGrid>
      <w:tr w:rsidR="00B94B63" w:rsidRPr="00FC2289" w14:paraId="0AE86C89" w14:textId="77777777" w:rsidTr="00CC73FB">
        <w:trPr>
          <w:trHeight w:val="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F33BC" w14:textId="77777777" w:rsidR="00B94B63" w:rsidRDefault="00B94B63" w:rsidP="00B21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080B3" w14:textId="77777777" w:rsidR="00B94B63" w:rsidRDefault="00B94B63" w:rsidP="00B214D3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61EDC" w14:textId="77777777" w:rsidR="00B94B63" w:rsidRDefault="00B94B63" w:rsidP="00B21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A8A81" w14:textId="77777777" w:rsidR="00B94B63" w:rsidRDefault="00B94B63" w:rsidP="00B214D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053A1" w14:textId="77777777" w:rsidR="00B94B63" w:rsidRPr="008D4931" w:rsidRDefault="00B94B63" w:rsidP="00B214D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E7665" w14:textId="77777777" w:rsidR="00B94B63" w:rsidRDefault="00B94B63" w:rsidP="00B214D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05017C" w14:textId="556D6813" w:rsidR="00B94B63" w:rsidRPr="008D4931" w:rsidRDefault="00B94B63" w:rsidP="00B214D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6BC28" w14:textId="77777777" w:rsidR="00B94B63" w:rsidRDefault="00B94B63" w:rsidP="00B214D3">
            <w:pPr>
              <w:pStyle w:val="TableParagraph"/>
              <w:ind w:left="108"/>
              <w:rPr>
                <w:sz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CF04C" w14:textId="77777777" w:rsidR="00B94B63" w:rsidRPr="008D4931" w:rsidRDefault="00B94B63" w:rsidP="00B21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B5C12" w14:textId="77777777" w:rsidR="00B94B63" w:rsidRDefault="00B94B63" w:rsidP="00B214D3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7C474" w14:textId="77777777" w:rsidR="00B94B63" w:rsidRPr="00FC2289" w:rsidRDefault="00B94B63" w:rsidP="00B214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14:paraId="7A51843F" w14:textId="15E7E831" w:rsidR="00B214D3" w:rsidRDefault="00B214D3" w:rsidP="009A75F3">
      <w:pPr>
        <w:rPr>
          <w:rFonts w:ascii="Times New Roman" w:hAnsi="Times New Roman" w:cs="Times New Roman"/>
          <w:sz w:val="24"/>
          <w:szCs w:val="24"/>
        </w:rPr>
      </w:pPr>
    </w:p>
    <w:p w14:paraId="30BB7D1A" w14:textId="77777777" w:rsidR="00683427" w:rsidRDefault="00683427" w:rsidP="009A75F3">
      <w:pPr>
        <w:rPr>
          <w:rFonts w:ascii="Times New Roman" w:hAnsi="Times New Roman" w:cs="Times New Roman"/>
          <w:sz w:val="24"/>
          <w:szCs w:val="24"/>
        </w:rPr>
      </w:pPr>
    </w:p>
    <w:p w14:paraId="1FD1C0F0" w14:textId="77777777" w:rsidR="009A75F3" w:rsidRDefault="009A75F3" w:rsidP="009A75F3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16A4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</w:p>
    <w:p w14:paraId="7C5DDB3B" w14:textId="399C0178" w:rsidR="00E01BC1" w:rsidRDefault="00E01BC1" w:rsidP="009A75F3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C3029" w14:textId="3B2051A2" w:rsidR="00E01BC1" w:rsidRDefault="00E01BC1" w:rsidP="00BA4CB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67A5">
        <w:rPr>
          <w:rFonts w:ascii="Times New Roman" w:hAnsi="Times New Roman" w:cs="Times New Roman"/>
          <w:b/>
          <w:bCs/>
          <w:sz w:val="24"/>
          <w:szCs w:val="24"/>
        </w:rPr>
        <w:t>menjelaskan</w:t>
      </w:r>
      <w:proofErr w:type="spellEnd"/>
      <w:r w:rsidR="008C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67A5">
        <w:rPr>
          <w:rFonts w:ascii="Times New Roman" w:hAnsi="Times New Roman" w:cs="Times New Roman"/>
          <w:b/>
          <w:bCs/>
          <w:sz w:val="24"/>
          <w:szCs w:val="24"/>
        </w:rPr>
        <w:t>jalannya</w:t>
      </w:r>
      <w:proofErr w:type="spellEnd"/>
      <w:r w:rsidR="008C67A5">
        <w:rPr>
          <w:rFonts w:ascii="Times New Roman" w:hAnsi="Times New Roman" w:cs="Times New Roman"/>
          <w:b/>
          <w:bCs/>
          <w:sz w:val="24"/>
          <w:szCs w:val="24"/>
        </w:rPr>
        <w:t xml:space="preserve"> program, </w:t>
      </w:r>
      <w:proofErr w:type="spellStart"/>
      <w:r w:rsidR="008C67A5"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 w:rsidR="008C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67A5"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 w:rsidR="008C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67A5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71129E">
        <w:rPr>
          <w:rFonts w:ascii="Times New Roman" w:hAnsi="Times New Roman" w:cs="Times New Roman"/>
          <w:b/>
          <w:bCs/>
          <w:sz w:val="24"/>
          <w:szCs w:val="24"/>
        </w:rPr>
        <w:t>njelaskan</w:t>
      </w:r>
      <w:proofErr w:type="spellEnd"/>
      <w:r w:rsidR="0071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129E">
        <w:rPr>
          <w:rFonts w:ascii="Times New Roman" w:hAnsi="Times New Roman" w:cs="Times New Roman"/>
          <w:b/>
          <w:bCs/>
          <w:sz w:val="24"/>
          <w:szCs w:val="24"/>
        </w:rPr>
        <w:t>jalan</w:t>
      </w:r>
      <w:proofErr w:type="spellEnd"/>
      <w:r w:rsidR="0071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129E">
        <w:rPr>
          <w:rFonts w:ascii="Times New Roman" w:hAnsi="Times New Roman" w:cs="Times New Roman"/>
          <w:b/>
          <w:bCs/>
          <w:sz w:val="24"/>
          <w:szCs w:val="24"/>
        </w:rPr>
        <w:t>quiksortnya</w:t>
      </w:r>
      <w:proofErr w:type="spellEnd"/>
      <w:r w:rsidR="0071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129E">
        <w:rPr>
          <w:rFonts w:ascii="Times New Roman" w:hAnsi="Times New Roman" w:cs="Times New Roman"/>
          <w:b/>
          <w:bCs/>
          <w:sz w:val="24"/>
          <w:szCs w:val="24"/>
        </w:rPr>
        <w:t>aja</w:t>
      </w:r>
      <w:proofErr w:type="spellEnd"/>
      <w:r w:rsidR="00BA4C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D8C48" w14:textId="646F47AB" w:rsidR="00CE4B8C" w:rsidRPr="00BA4CB2" w:rsidRDefault="003733EE" w:rsidP="005D442C">
      <w:pPr>
        <w:pStyle w:val="BodyText"/>
        <w:spacing w:before="41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CE4B8C" w:rsidRPr="00BA4CB2" w:rsidSect="00BA4CB2">
          <w:pgSz w:w="11910" w:h="16840"/>
          <w:pgMar w:top="1360" w:right="930" w:bottom="280" w:left="1320" w:header="720" w:footer="720" w:gutter="0"/>
          <w:cols w:space="72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B8C" w:rsidRPr="00857EBC">
        <w:rPr>
          <w:rFonts w:ascii="Times New Roman" w:hAnsi="Times New Roman" w:cs="Times New Roman"/>
          <w:sz w:val="24"/>
          <w:szCs w:val="24"/>
          <w:lang w:val="id-ID"/>
        </w:rPr>
        <w:t>membandingkan</w:t>
      </w:r>
      <w:r w:rsidR="00CE4B8C" w:rsidRPr="00857EBC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="00CE4B8C" w:rsidRPr="00857EBC">
        <w:rPr>
          <w:rFonts w:ascii="Times New Roman" w:hAnsi="Times New Roman" w:cs="Times New Roman"/>
          <w:sz w:val="24"/>
          <w:szCs w:val="24"/>
          <w:lang w:val="id-ID"/>
        </w:rPr>
        <w:t>index</w:t>
      </w:r>
      <w:r w:rsidR="00CE4B8C" w:rsidRPr="00857EBC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="00CE4B8C" w:rsidRPr="00857EBC">
        <w:rPr>
          <w:rFonts w:ascii="Times New Roman" w:hAnsi="Times New Roman" w:cs="Times New Roman"/>
          <w:sz w:val="24"/>
          <w:szCs w:val="24"/>
          <w:lang w:val="id-ID"/>
        </w:rPr>
        <w:t>1-</w:t>
      </w:r>
      <w:r w:rsidR="00C5254D" w:rsidRPr="00857EBC">
        <w:rPr>
          <w:rFonts w:ascii="Times New Roman" w:hAnsi="Times New Roman" w:cs="Times New Roman"/>
          <w:sz w:val="24"/>
          <w:szCs w:val="24"/>
        </w:rPr>
        <w:t>6</w:t>
      </w:r>
      <w:r w:rsidR="00CE4B8C" w:rsidRPr="00857EBC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CE4B8C" w:rsidRPr="00857EBC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CE4B8C" w:rsidRPr="00857EBC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CE4B8C" w:rsidRPr="00857EBC">
        <w:rPr>
          <w:rFonts w:ascii="Times New Roman" w:hAnsi="Times New Roman" w:cs="Times New Roman"/>
          <w:sz w:val="24"/>
          <w:szCs w:val="24"/>
          <w:lang w:val="id-ID"/>
        </w:rPr>
        <w:t>pivot</w:t>
      </w:r>
      <w:r w:rsidR="00CE4B8C" w:rsidRPr="00857EBC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="00CE4B8C" w:rsidRPr="00857EBC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CE4B8C" w:rsidRPr="003733EE">
        <w:rPr>
          <w:rFonts w:ascii="Times New Roman" w:hAnsi="Times New Roman" w:cs="Times New Roman"/>
          <w:sz w:val="24"/>
          <w:szCs w:val="24"/>
          <w:lang w:val="id-ID"/>
        </w:rPr>
        <w:t>idak</w:t>
      </w:r>
      <w:r w:rsidR="00CE4B8C" w:rsidRPr="003733E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BA4CB2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="00CE4B8C" w:rsidRPr="003733EE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CE4B8C" w:rsidRPr="003733EE">
        <w:rPr>
          <w:rFonts w:ascii="Times New Roman" w:hAnsi="Times New Roman" w:cs="Times New Roman"/>
          <w:sz w:val="24"/>
          <w:szCs w:val="24"/>
          <w:lang w:val="id-ID"/>
        </w:rPr>
        <w:t>karena</w:t>
      </w:r>
      <w:r w:rsidR="00CE4B8C" w:rsidRPr="003733EE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="00CE4B8C" w:rsidRPr="003733EE">
        <w:rPr>
          <w:rFonts w:ascii="Times New Roman" w:hAnsi="Times New Roman" w:cs="Times New Roman"/>
          <w:sz w:val="24"/>
          <w:szCs w:val="24"/>
          <w:lang w:val="id-ID"/>
        </w:rPr>
        <w:t>semua</w:t>
      </w:r>
      <w:r w:rsidR="00CE4B8C" w:rsidRPr="003733EE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="00BA4CB2">
        <w:rPr>
          <w:rFonts w:ascii="Times New Roman" w:hAnsi="Times New Roman" w:cs="Times New Roman"/>
          <w:sz w:val="24"/>
          <w:szCs w:val="24"/>
        </w:rPr>
        <w:t>data</w:t>
      </w:r>
      <w:r w:rsidR="00CE4B8C" w:rsidRPr="003733EE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CE4B8C" w:rsidRPr="003733EE">
        <w:rPr>
          <w:rFonts w:ascii="Times New Roman" w:hAnsi="Times New Roman" w:cs="Times New Roman"/>
          <w:sz w:val="24"/>
          <w:szCs w:val="24"/>
          <w:lang w:val="id-ID"/>
        </w:rPr>
        <w:t>dikanan</w:t>
      </w:r>
      <w:r w:rsidR="00CE4B8C" w:rsidRPr="003733EE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CE4B8C" w:rsidRPr="003733EE">
        <w:rPr>
          <w:rFonts w:ascii="Times New Roman" w:hAnsi="Times New Roman" w:cs="Times New Roman"/>
          <w:sz w:val="24"/>
          <w:szCs w:val="24"/>
          <w:lang w:val="id-ID"/>
        </w:rPr>
        <w:t>pivot lebih</w:t>
      </w:r>
      <w:r w:rsidR="00CE4B8C" w:rsidRPr="003733EE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="00CE4B8C" w:rsidRPr="003733EE">
        <w:rPr>
          <w:rFonts w:ascii="Times New Roman" w:hAnsi="Times New Roman" w:cs="Times New Roman"/>
          <w:sz w:val="24"/>
          <w:szCs w:val="24"/>
          <w:lang w:val="id-ID"/>
        </w:rPr>
        <w:t>besar</w:t>
      </w:r>
      <w:r w:rsidR="00CE4B8C" w:rsidRPr="003733E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="00CE4B8C" w:rsidRPr="003733EE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CE4B8C" w:rsidRPr="003733E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="00CE4B8C" w:rsidRPr="003733EE">
        <w:rPr>
          <w:rFonts w:ascii="Times New Roman" w:hAnsi="Times New Roman" w:cs="Times New Roman"/>
          <w:sz w:val="24"/>
          <w:szCs w:val="24"/>
          <w:lang w:val="id-ID"/>
        </w:rPr>
        <w:t>pivo</w:t>
      </w:r>
      <w:r w:rsidR="00BA4CB2">
        <w:rPr>
          <w:rFonts w:ascii="Times New Roman" w:hAnsi="Times New Roman" w:cs="Times New Roman"/>
          <w:sz w:val="24"/>
          <w:szCs w:val="24"/>
        </w:rPr>
        <w:t>t</w:t>
      </w:r>
      <w:r w:rsidR="00652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B8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65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2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2B80">
        <w:rPr>
          <w:rFonts w:ascii="Times New Roman" w:hAnsi="Times New Roman" w:cs="Times New Roman"/>
          <w:sz w:val="24"/>
          <w:szCs w:val="24"/>
        </w:rPr>
        <w:t xml:space="preserve"> </w:t>
      </w:r>
      <w:r w:rsidR="00BA4CB2">
        <w:rPr>
          <w:rFonts w:ascii="Times New Roman" w:hAnsi="Times New Roman" w:cs="Times New Roman"/>
          <w:sz w:val="24"/>
          <w:szCs w:val="24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membandingkan</w:t>
      </w:r>
      <w:proofErr w:type="gramEnd"/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 xml:space="preserve"> index</w:t>
      </w:r>
      <w:r w:rsidR="00BA4CB2" w:rsidRPr="00857EBC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2-</w:t>
      </w:r>
      <w:r w:rsidR="00BA4CB2" w:rsidRPr="00857EBC">
        <w:rPr>
          <w:rFonts w:ascii="Times New Roman" w:hAnsi="Times New Roman" w:cs="Times New Roman"/>
          <w:sz w:val="24"/>
          <w:szCs w:val="24"/>
        </w:rPr>
        <w:t>6</w:t>
      </w:r>
      <w:r w:rsidR="00BA4CB2" w:rsidRPr="00857EBC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BA4CB2" w:rsidRPr="00857EBC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pivot</w:t>
      </w:r>
      <w:r w:rsidR="00BA4CB2" w:rsidRPr="00857EBC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BA4CB2" w:rsidRPr="00857EBC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652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B8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652B80">
        <w:rPr>
          <w:rFonts w:ascii="Times New Roman" w:hAnsi="Times New Roman" w:cs="Times New Roman"/>
          <w:sz w:val="24"/>
          <w:szCs w:val="24"/>
        </w:rPr>
        <w:t xml:space="preserve"> </w:t>
      </w:r>
      <w:r w:rsidR="00BA4CB2" w:rsidRPr="00652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BA4CB2" w:rsidRPr="00652B80">
        <w:rPr>
          <w:rFonts w:ascii="Times New Roman" w:hAnsi="Times New Roman" w:cs="Times New Roman"/>
          <w:sz w:val="24"/>
          <w:szCs w:val="24"/>
          <w:lang w:val="id-ID"/>
        </w:rPr>
        <w:t>posisi</w:t>
      </w:r>
      <w:r w:rsidR="00BA4CB2" w:rsidRPr="00652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BA4CB2" w:rsidRPr="00652B80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BA4CB2" w:rsidRPr="00652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proofErr w:type="spellStart"/>
      <w:r w:rsidR="00652B80">
        <w:rPr>
          <w:rFonts w:ascii="Times New Roman" w:hAnsi="Times New Roman" w:cs="Times New Roman"/>
          <w:spacing w:val="-3"/>
          <w:sz w:val="24"/>
          <w:szCs w:val="24"/>
        </w:rPr>
        <w:t>ditukar</w:t>
      </w:r>
      <w:proofErr w:type="spellEnd"/>
      <w:r w:rsidR="00652B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7510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A4CB2" w:rsidRPr="00652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="00BA4CB2" w:rsidRPr="00652B80">
        <w:rPr>
          <w:rFonts w:ascii="Times New Roman" w:hAnsi="Times New Roman" w:cs="Times New Roman"/>
          <w:sz w:val="24"/>
          <w:szCs w:val="24"/>
          <w:lang w:val="id-ID"/>
        </w:rPr>
        <w:t>belakang</w:t>
      </w:r>
      <w:r w:rsidR="00BA4CB2" w:rsidRPr="00652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="00BA4CB2" w:rsidRPr="00652B80">
        <w:rPr>
          <w:rFonts w:ascii="Times New Roman" w:hAnsi="Times New Roman" w:cs="Times New Roman"/>
          <w:sz w:val="24"/>
          <w:szCs w:val="24"/>
          <w:lang w:val="id-ID"/>
        </w:rPr>
        <w:t>pivot</w:t>
      </w:r>
      <w:r w:rsidR="00751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00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751006">
        <w:rPr>
          <w:rFonts w:ascii="Times New Roman" w:hAnsi="Times New Roman" w:cs="Times New Roman"/>
          <w:sz w:val="24"/>
          <w:szCs w:val="24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membandingkan</w:t>
      </w:r>
      <w:r w:rsidR="00BA4CB2" w:rsidRPr="00857EBC">
        <w:rPr>
          <w:rFonts w:ascii="Times New Roman" w:hAnsi="Times New Roman" w:cs="Times New Roman"/>
          <w:spacing w:val="-6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index</w:t>
      </w:r>
      <w:r w:rsidR="00BA4CB2" w:rsidRPr="00857EBC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3-9</w:t>
      </w:r>
      <w:r w:rsidR="00BA4CB2" w:rsidRPr="00857EBC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BA4CB2" w:rsidRPr="00857EBC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pivot</w:t>
      </w:r>
      <w:r w:rsidR="00BA4CB2" w:rsidRPr="00857EBC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 </w:t>
      </w:r>
      <w:r w:rsidR="00D36CEC">
        <w:rPr>
          <w:rFonts w:ascii="Times New Roman" w:hAnsi="Times New Roman" w:cs="Times New Roman"/>
          <w:sz w:val="24"/>
          <w:szCs w:val="24"/>
        </w:rPr>
        <w:t>26</w:t>
      </w:r>
      <w:r w:rsidR="00CE3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C1F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986C1F">
        <w:rPr>
          <w:rFonts w:ascii="Times New Roman" w:hAnsi="Times New Roman" w:cs="Times New Roman"/>
          <w:sz w:val="24"/>
          <w:szCs w:val="24"/>
        </w:rPr>
        <w:t xml:space="preserve"> </w:t>
      </w:r>
      <w:r w:rsidR="00BA4CB2" w:rsidRPr="00986C1F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="00BA4CB2" w:rsidRPr="00986C1F">
        <w:rPr>
          <w:rFonts w:ascii="Times New Roman" w:hAnsi="Times New Roman" w:cs="Times New Roman"/>
          <w:sz w:val="24"/>
          <w:szCs w:val="24"/>
          <w:lang w:val="id-ID"/>
        </w:rPr>
        <w:t>posisi</w:t>
      </w:r>
      <w:r w:rsidR="00BA4CB2" w:rsidRPr="00986C1F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="00BA4CB2" w:rsidRPr="00986C1F">
        <w:rPr>
          <w:rFonts w:ascii="Times New Roman" w:hAnsi="Times New Roman" w:cs="Times New Roman"/>
          <w:sz w:val="24"/>
          <w:szCs w:val="24"/>
          <w:lang w:val="id-ID"/>
        </w:rPr>
        <w:t>15,11</w:t>
      </w:r>
      <w:r w:rsidR="00BA4CB2" w:rsidRPr="00986C1F">
        <w:rPr>
          <w:rFonts w:ascii="Times New Roman" w:hAnsi="Times New Roman" w:cs="Times New Roman"/>
          <w:sz w:val="24"/>
          <w:szCs w:val="24"/>
        </w:rPr>
        <w:t xml:space="preserve"> </w:t>
      </w:r>
      <w:r w:rsidR="00BA4CB2" w:rsidRPr="00986C1F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proofErr w:type="spellStart"/>
      <w:r w:rsidR="00A34205">
        <w:rPr>
          <w:rFonts w:ascii="Times New Roman" w:hAnsi="Times New Roman" w:cs="Times New Roman"/>
          <w:spacing w:val="-4"/>
          <w:sz w:val="24"/>
          <w:szCs w:val="24"/>
        </w:rPr>
        <w:t>ditukar</w:t>
      </w:r>
      <w:proofErr w:type="spellEnd"/>
      <w:r w:rsidR="00A342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A4CB2" w:rsidRPr="00986C1F">
        <w:rPr>
          <w:rFonts w:ascii="Times New Roman" w:hAnsi="Times New Roman" w:cs="Times New Roman"/>
          <w:sz w:val="24"/>
          <w:szCs w:val="24"/>
          <w:lang w:val="id-ID"/>
        </w:rPr>
        <w:t>menjadi</w:t>
      </w:r>
      <w:r w:rsidR="00BA4CB2" w:rsidRPr="00986C1F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BA4CB2" w:rsidRPr="00986C1F">
        <w:rPr>
          <w:rFonts w:ascii="Times New Roman" w:hAnsi="Times New Roman" w:cs="Times New Roman"/>
          <w:sz w:val="24"/>
          <w:szCs w:val="24"/>
          <w:lang w:val="id-ID"/>
        </w:rPr>
        <w:t>dibelakang</w:t>
      </w:r>
      <w:r w:rsidR="00BA4CB2" w:rsidRPr="00986C1F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="00BA4CB2" w:rsidRPr="00986C1F">
        <w:rPr>
          <w:rFonts w:ascii="Times New Roman" w:hAnsi="Times New Roman" w:cs="Times New Roman"/>
          <w:sz w:val="24"/>
          <w:szCs w:val="24"/>
          <w:lang w:val="id-ID"/>
        </w:rPr>
        <w:t>pivot</w:t>
      </w:r>
      <w:r w:rsidR="00A34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205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A34205">
        <w:rPr>
          <w:rFonts w:ascii="Times New Roman" w:hAnsi="Times New Roman" w:cs="Times New Roman"/>
          <w:sz w:val="24"/>
          <w:szCs w:val="24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membandingkan</w:t>
      </w:r>
      <w:r w:rsidR="00BA4CB2" w:rsidRPr="00857EBC">
        <w:rPr>
          <w:rFonts w:ascii="Times New Roman" w:hAnsi="Times New Roman" w:cs="Times New Roman"/>
          <w:spacing w:val="43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pacing w:val="44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index</w:t>
      </w:r>
      <w:r w:rsidR="00BA4CB2" w:rsidRPr="00857EBC">
        <w:rPr>
          <w:rFonts w:ascii="Times New Roman" w:hAnsi="Times New Roman" w:cs="Times New Roman"/>
          <w:spacing w:val="42"/>
          <w:sz w:val="24"/>
          <w:szCs w:val="24"/>
          <w:lang w:val="id-ID"/>
        </w:rPr>
        <w:t xml:space="preserve"> </w:t>
      </w:r>
      <w:r w:rsidR="00E20805">
        <w:rPr>
          <w:rFonts w:ascii="Times New Roman" w:hAnsi="Times New Roman" w:cs="Times New Roman"/>
          <w:sz w:val="24"/>
          <w:szCs w:val="24"/>
        </w:rPr>
        <w:t xml:space="preserve">4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BA4CB2" w:rsidRPr="00857EBC">
        <w:rPr>
          <w:rFonts w:ascii="Times New Roman" w:hAnsi="Times New Roman" w:cs="Times New Roman"/>
          <w:spacing w:val="42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pivot</w:t>
      </w:r>
      <w:r w:rsidR="00BA4CB2" w:rsidRPr="00857EBC">
        <w:rPr>
          <w:rFonts w:ascii="Times New Roman" w:hAnsi="Times New Roman" w:cs="Times New Roman"/>
          <w:spacing w:val="42"/>
          <w:sz w:val="24"/>
          <w:szCs w:val="24"/>
          <w:lang w:val="id-ID"/>
        </w:rPr>
        <w:t xml:space="preserve"> </w:t>
      </w:r>
      <w:r w:rsidR="00BA4CB2" w:rsidRPr="00857EB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A405E7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="00A405E7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BA4CB2" w:rsidRPr="00A405E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BA4CB2" w:rsidRPr="00A405E7">
        <w:rPr>
          <w:rFonts w:ascii="Times New Roman" w:hAnsi="Times New Roman" w:cs="Times New Roman"/>
          <w:sz w:val="24"/>
          <w:szCs w:val="24"/>
          <w:lang w:val="id-ID"/>
        </w:rPr>
        <w:t>posisi</w:t>
      </w:r>
      <w:r w:rsidR="00BA4CB2" w:rsidRPr="00A405E7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="00BA4CB2" w:rsidRPr="00A405E7">
        <w:rPr>
          <w:rFonts w:ascii="Times New Roman" w:hAnsi="Times New Roman" w:cs="Times New Roman"/>
          <w:sz w:val="24"/>
          <w:szCs w:val="24"/>
          <w:lang w:val="id-ID"/>
        </w:rPr>
        <w:t>15 dan</w:t>
      </w:r>
      <w:r w:rsidR="00BA4CB2" w:rsidRPr="00A405E7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="00BA4CB2" w:rsidRPr="00A405E7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A40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5E7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="00A40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5E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A40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B1EA8">
        <w:rPr>
          <w:rFonts w:ascii="Times New Roman" w:hAnsi="Times New Roman" w:cs="Times New Roman"/>
          <w:sz w:val="24"/>
          <w:szCs w:val="24"/>
        </w:rPr>
        <w:t xml:space="preserve"> 26 dan 31 </w:t>
      </w:r>
      <w:proofErr w:type="spellStart"/>
      <w:r w:rsidR="009B1E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1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A8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="009B1EA8">
        <w:rPr>
          <w:rFonts w:ascii="Times New Roman" w:hAnsi="Times New Roman" w:cs="Times New Roman"/>
          <w:sz w:val="24"/>
          <w:szCs w:val="24"/>
        </w:rPr>
        <w:t>.</w:t>
      </w:r>
    </w:p>
    <w:p w14:paraId="2DE32281" w14:textId="11FC850D" w:rsidR="00930392" w:rsidRPr="00FE07CF" w:rsidRDefault="007762A2" w:rsidP="006576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</w:p>
    <w:p w14:paraId="094A2283" w14:textId="29DA0CE6" w:rsidR="004D195B" w:rsidRDefault="004D195B" w:rsidP="004D195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5A074D" w14:textId="5AB8A159" w:rsidR="004D195B" w:rsidRPr="00FE07CF" w:rsidRDefault="004D195B" w:rsidP="004D195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Bublesor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043"/>
        <w:gridCol w:w="1043"/>
        <w:gridCol w:w="1055"/>
        <w:gridCol w:w="1055"/>
        <w:gridCol w:w="1055"/>
        <w:gridCol w:w="1055"/>
        <w:gridCol w:w="1536"/>
      </w:tblGrid>
      <w:tr w:rsidR="00374CAA" w14:paraId="55B09FCA" w14:textId="48BD21E4" w:rsidTr="00F433A6">
        <w:trPr>
          <w:jc w:val="center"/>
        </w:trPr>
        <w:tc>
          <w:tcPr>
            <w:tcW w:w="1174" w:type="dxa"/>
          </w:tcPr>
          <w:p w14:paraId="1DF55520" w14:textId="77777777" w:rsidR="005B4E5E" w:rsidRDefault="005B4E5E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7CF6A4A" w14:textId="2A01A1DC" w:rsidR="005B4E5E" w:rsidRDefault="005272D4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43" w:type="dxa"/>
          </w:tcPr>
          <w:p w14:paraId="1B2D8588" w14:textId="445E6D9A" w:rsidR="005B4E5E" w:rsidRDefault="005272D4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055" w:type="dxa"/>
          </w:tcPr>
          <w:p w14:paraId="3C68746B" w14:textId="0ABECDDB" w:rsidR="005B4E5E" w:rsidRDefault="005272D4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055" w:type="dxa"/>
          </w:tcPr>
          <w:p w14:paraId="0E4707B0" w14:textId="189D9A1E" w:rsidR="005B4E5E" w:rsidRDefault="005272D4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055" w:type="dxa"/>
          </w:tcPr>
          <w:p w14:paraId="55FEA41B" w14:textId="3D0E9F3A" w:rsidR="005B4E5E" w:rsidRDefault="005272D4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055" w:type="dxa"/>
          </w:tcPr>
          <w:p w14:paraId="24EA905A" w14:textId="4F739E8D" w:rsidR="005B4E5E" w:rsidRDefault="005272D4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6" w:type="dxa"/>
          </w:tcPr>
          <w:p w14:paraId="1AC9FF6C" w14:textId="79506E47" w:rsidR="005B4E5E" w:rsidRDefault="005B4E5E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</w:t>
            </w:r>
            <w:r w:rsidR="0045173E">
              <w:rPr>
                <w:rFonts w:ascii="Times New Roman" w:hAnsi="Times New Roman" w:cs="Times New Roman"/>
                <w:sz w:val="24"/>
                <w:szCs w:val="24"/>
              </w:rPr>
              <w:t>andingan</w:t>
            </w:r>
            <w:proofErr w:type="spellEnd"/>
            <w:r w:rsidR="004517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173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45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73E"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 w:rsidR="0045173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5173E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451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4CAA" w14:paraId="7CCEA550" w14:textId="77777777" w:rsidTr="00F433A6">
        <w:trPr>
          <w:jc w:val="center"/>
        </w:trPr>
        <w:tc>
          <w:tcPr>
            <w:tcW w:w="1174" w:type="dxa"/>
          </w:tcPr>
          <w:p w14:paraId="434B8A40" w14:textId="02E845F7" w:rsidR="00374CAA" w:rsidRDefault="00374CAA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1043" w:type="dxa"/>
          </w:tcPr>
          <w:p w14:paraId="440393EA" w14:textId="23D0D22C" w:rsidR="00374CAA" w:rsidRDefault="00374CAA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584E499B" w14:textId="1D1BB9BB" w:rsidR="00374CAA" w:rsidRDefault="00374CAA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4E6A91BB" w14:textId="5F71AFE6" w:rsidR="00374CAA" w:rsidRDefault="00374CAA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69658547" w14:textId="73572AE0" w:rsidR="00374CAA" w:rsidRDefault="00374CAA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76B6E688" w14:textId="212007E1" w:rsidR="00374CAA" w:rsidRDefault="00374CAA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61B6E544" w14:textId="443D72F0" w:rsidR="00374CAA" w:rsidRDefault="00374CAA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40865744" w14:textId="72A189BD" w:rsidR="00374CAA" w:rsidRDefault="00374CAA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CAA" w14:paraId="130591B1" w14:textId="525892AC" w:rsidTr="00F433A6">
        <w:trPr>
          <w:jc w:val="center"/>
        </w:trPr>
        <w:tc>
          <w:tcPr>
            <w:tcW w:w="1174" w:type="dxa"/>
          </w:tcPr>
          <w:p w14:paraId="73EEF314" w14:textId="42DA9483" w:rsidR="005B4E5E" w:rsidRDefault="005B4E5E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43" w:type="dxa"/>
          </w:tcPr>
          <w:p w14:paraId="30F03948" w14:textId="066A8AEC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0AD2521B" w14:textId="40603EF9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41A48C35" w14:textId="4BA4911B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60A3A225" w14:textId="05DCECB8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00905DEE" w14:textId="3D9BC0C5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3D7029EF" w14:textId="5E7F77A5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2AFFB26B" w14:textId="394842AA" w:rsidR="005B4E5E" w:rsidRDefault="00664DD2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CAA" w14:paraId="0C0903FD" w14:textId="2E6C75DC" w:rsidTr="00F433A6">
        <w:trPr>
          <w:jc w:val="center"/>
        </w:trPr>
        <w:tc>
          <w:tcPr>
            <w:tcW w:w="1174" w:type="dxa"/>
          </w:tcPr>
          <w:p w14:paraId="57B2E667" w14:textId="20104766" w:rsidR="005B4E5E" w:rsidRDefault="005B4E5E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43" w:type="dxa"/>
          </w:tcPr>
          <w:p w14:paraId="053DD29E" w14:textId="5B1DCCAE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2FC598AB" w14:textId="214223F4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4A7EA479" w14:textId="59CDBFD4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77789351" w14:textId="048FFE40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67B870B3" w14:textId="24903B3D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29C880FC" w14:textId="6921667A" w:rsidR="005B4E5E" w:rsidRDefault="00884AB0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11F23B3D" w14:textId="46D26FBC" w:rsidR="005B4E5E" w:rsidRDefault="00C173AB" w:rsidP="00A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7B6" w14:paraId="1041C410" w14:textId="14D73D1F" w:rsidTr="00F433A6">
        <w:trPr>
          <w:jc w:val="center"/>
        </w:trPr>
        <w:tc>
          <w:tcPr>
            <w:tcW w:w="1174" w:type="dxa"/>
          </w:tcPr>
          <w:p w14:paraId="50EABC7A" w14:textId="43B4B76B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43" w:type="dxa"/>
          </w:tcPr>
          <w:p w14:paraId="584D7DAB" w14:textId="11FBE0ED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2FDAF1CC" w14:textId="06F09C86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7D7AEF6E" w14:textId="57B16B8A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7040445F" w14:textId="4C776313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6C8BE2A0" w14:textId="1B20B6DB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4D82068A" w14:textId="5113B910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20509D50" w14:textId="1F260717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7B6" w14:paraId="67B21003" w14:textId="4FAFD1BD" w:rsidTr="00F433A6">
        <w:trPr>
          <w:jc w:val="center"/>
        </w:trPr>
        <w:tc>
          <w:tcPr>
            <w:tcW w:w="1174" w:type="dxa"/>
          </w:tcPr>
          <w:p w14:paraId="460B4AD1" w14:textId="195447E5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43" w:type="dxa"/>
          </w:tcPr>
          <w:p w14:paraId="3A4205D3" w14:textId="7CAF7BEB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11E63796" w14:textId="7331CFCB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47EF375B" w14:textId="58FD8E77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3F2B6AEF" w14:textId="124F3E7B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7FB23A99" w14:textId="051CA098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737EEF5F" w14:textId="3649ABA1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270E2B09" w14:textId="10EAD0FB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7B6" w14:paraId="6722F5E9" w14:textId="77777777" w:rsidTr="00F433A6">
        <w:trPr>
          <w:jc w:val="center"/>
        </w:trPr>
        <w:tc>
          <w:tcPr>
            <w:tcW w:w="1174" w:type="dxa"/>
          </w:tcPr>
          <w:p w14:paraId="11A4067A" w14:textId="327D3130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43" w:type="dxa"/>
          </w:tcPr>
          <w:p w14:paraId="5C9935B5" w14:textId="434A131C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7CAE5437" w14:textId="0BCBE7ED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46E1BEA9" w14:textId="288D1EE7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5D5C3CD3" w14:textId="48E75969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369645EA" w14:textId="6E5DF4A6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3E0504FD" w14:textId="257F668A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619D35B9" w14:textId="475A7EBF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7B6" w14:paraId="2D31CA35" w14:textId="77777777" w:rsidTr="00F433A6">
        <w:trPr>
          <w:jc w:val="center"/>
        </w:trPr>
        <w:tc>
          <w:tcPr>
            <w:tcW w:w="1174" w:type="dxa"/>
          </w:tcPr>
          <w:p w14:paraId="73F44C93" w14:textId="1698C31E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043" w:type="dxa"/>
          </w:tcPr>
          <w:p w14:paraId="7E2AA6E6" w14:textId="238D74B5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4551BD5D" w14:textId="04C2FC8E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6BDA83B5" w14:textId="475F7AEC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38FB9850" w14:textId="34FB9770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270EFBB9" w14:textId="32ED6626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04DBA6B3" w14:textId="58749E10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7996E73B" w14:textId="75BD48E3" w:rsidR="003767B6" w:rsidRDefault="003767B6" w:rsidP="0037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1596111" w14:textId="5B31D2B7" w:rsidR="00930392" w:rsidRDefault="00930392" w:rsidP="00930392">
      <w:pPr>
        <w:rPr>
          <w:rFonts w:ascii="Times New Roman" w:hAnsi="Times New Roman" w:cs="Times New Roman"/>
          <w:sz w:val="24"/>
          <w:szCs w:val="24"/>
        </w:rPr>
      </w:pPr>
    </w:p>
    <w:p w14:paraId="21DD5D01" w14:textId="172314F8" w:rsidR="007D7C4C" w:rsidRPr="00FE07CF" w:rsidRDefault="007D7C4C" w:rsidP="007D7C4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Selectionsor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043"/>
        <w:gridCol w:w="1043"/>
        <w:gridCol w:w="1055"/>
        <w:gridCol w:w="1055"/>
        <w:gridCol w:w="1055"/>
        <w:gridCol w:w="1055"/>
        <w:gridCol w:w="1536"/>
      </w:tblGrid>
      <w:tr w:rsidR="007D7C4C" w14:paraId="29BA7D09" w14:textId="77777777" w:rsidTr="008E70B3">
        <w:trPr>
          <w:jc w:val="center"/>
        </w:trPr>
        <w:tc>
          <w:tcPr>
            <w:tcW w:w="1174" w:type="dxa"/>
          </w:tcPr>
          <w:p w14:paraId="4445A324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4900976"/>
          </w:p>
        </w:tc>
        <w:tc>
          <w:tcPr>
            <w:tcW w:w="1043" w:type="dxa"/>
          </w:tcPr>
          <w:p w14:paraId="3E906343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43" w:type="dxa"/>
          </w:tcPr>
          <w:p w14:paraId="443CCA3F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055" w:type="dxa"/>
          </w:tcPr>
          <w:p w14:paraId="6B27A29C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055" w:type="dxa"/>
          </w:tcPr>
          <w:p w14:paraId="6A961EB3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055" w:type="dxa"/>
          </w:tcPr>
          <w:p w14:paraId="1C24A5C0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055" w:type="dxa"/>
          </w:tcPr>
          <w:p w14:paraId="44F77FBB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6" w:type="dxa"/>
          </w:tcPr>
          <w:p w14:paraId="65EBFFA0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7C4C" w14:paraId="60FB351F" w14:textId="77777777" w:rsidTr="008E70B3">
        <w:trPr>
          <w:jc w:val="center"/>
        </w:trPr>
        <w:tc>
          <w:tcPr>
            <w:tcW w:w="1174" w:type="dxa"/>
          </w:tcPr>
          <w:p w14:paraId="725B88ED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1043" w:type="dxa"/>
          </w:tcPr>
          <w:p w14:paraId="3CA0D0F4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007CE701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52B6B3FB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46237AE0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5A2DCEBF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2A615A64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73D58278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C4C" w14:paraId="100936C6" w14:textId="77777777" w:rsidTr="000C59EC">
        <w:trPr>
          <w:jc w:val="center"/>
        </w:trPr>
        <w:tc>
          <w:tcPr>
            <w:tcW w:w="1174" w:type="dxa"/>
          </w:tcPr>
          <w:p w14:paraId="2031C619" w14:textId="77777777" w:rsidR="007D7C4C" w:rsidRDefault="007D7C4C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43" w:type="dxa"/>
            <w:shd w:val="clear" w:color="auto" w:fill="FFFF00"/>
          </w:tcPr>
          <w:p w14:paraId="30896CC6" w14:textId="4323BB06" w:rsidR="007D7C4C" w:rsidRDefault="00C54723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231EAA8B" w14:textId="4CCA9D09" w:rsidR="007D7C4C" w:rsidRDefault="00C54723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6A815C54" w14:textId="0FE6630B" w:rsidR="007D7C4C" w:rsidRDefault="00C54723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7FBFE771" w14:textId="028E4C3A" w:rsidR="007D7C4C" w:rsidRDefault="00C54723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001ECD98" w14:textId="5FF70AAA" w:rsidR="007D7C4C" w:rsidRDefault="00C54723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38C1F74B" w14:textId="5D471763" w:rsidR="007D7C4C" w:rsidRDefault="00C54723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0438BF22" w14:textId="2228B6F9" w:rsidR="007D7C4C" w:rsidRDefault="00D51E2E" w:rsidP="008E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9EC" w14:paraId="36534279" w14:textId="77777777" w:rsidTr="000C59EC">
        <w:trPr>
          <w:jc w:val="center"/>
        </w:trPr>
        <w:tc>
          <w:tcPr>
            <w:tcW w:w="1174" w:type="dxa"/>
          </w:tcPr>
          <w:p w14:paraId="4C86FEFA" w14:textId="77777777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43" w:type="dxa"/>
            <w:shd w:val="clear" w:color="auto" w:fill="FFFF00"/>
          </w:tcPr>
          <w:p w14:paraId="71F0ADBC" w14:textId="2BA2ACF6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FFFF00"/>
          </w:tcPr>
          <w:p w14:paraId="3945FB3C" w14:textId="1AD22951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4CC4030A" w14:textId="0B87DB00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16B57319" w14:textId="75E948EB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4A0D3F1A" w14:textId="119F48E0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793AAB0C" w14:textId="26BB6343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5AC0ED0F" w14:textId="4805D0D1" w:rsidR="000C59EC" w:rsidRDefault="00D51E2E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9EC" w14:paraId="36BC5980" w14:textId="77777777" w:rsidTr="00647F5F">
        <w:trPr>
          <w:jc w:val="center"/>
        </w:trPr>
        <w:tc>
          <w:tcPr>
            <w:tcW w:w="1174" w:type="dxa"/>
          </w:tcPr>
          <w:p w14:paraId="3329F69F" w14:textId="77777777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43" w:type="dxa"/>
            <w:shd w:val="clear" w:color="auto" w:fill="FFFF00"/>
          </w:tcPr>
          <w:p w14:paraId="6BE7035B" w14:textId="389378A4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FFFF00"/>
          </w:tcPr>
          <w:p w14:paraId="1878B2D9" w14:textId="0C880C9D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FFFF00"/>
          </w:tcPr>
          <w:p w14:paraId="6971DAD0" w14:textId="33573289" w:rsidR="000C59EC" w:rsidRDefault="001D240F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4FE44F4E" w14:textId="441F5A83" w:rsidR="000C59EC" w:rsidRDefault="001D240F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04C332D7" w14:textId="684FAE3D" w:rsidR="000C59EC" w:rsidRDefault="001D240F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4F820ADE" w14:textId="12B40A2F" w:rsidR="000C59EC" w:rsidRDefault="001D240F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4AE7B94B" w14:textId="2A8872C1" w:rsidR="000C59EC" w:rsidRDefault="00D51E2E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EC" w14:paraId="035E84AC" w14:textId="77777777" w:rsidTr="00647F5F">
        <w:trPr>
          <w:jc w:val="center"/>
        </w:trPr>
        <w:tc>
          <w:tcPr>
            <w:tcW w:w="1174" w:type="dxa"/>
          </w:tcPr>
          <w:p w14:paraId="72C24283" w14:textId="77777777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43" w:type="dxa"/>
            <w:shd w:val="clear" w:color="auto" w:fill="FFFF00"/>
          </w:tcPr>
          <w:p w14:paraId="217E9294" w14:textId="5A589F20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FFFF00"/>
          </w:tcPr>
          <w:p w14:paraId="0FC9FC54" w14:textId="14DD8264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FFFF00"/>
          </w:tcPr>
          <w:p w14:paraId="52E1DDB5" w14:textId="18F5A6BE" w:rsidR="000C59EC" w:rsidRDefault="000C59EC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shd w:val="clear" w:color="auto" w:fill="FFFF00"/>
          </w:tcPr>
          <w:p w14:paraId="3E0355A0" w14:textId="48681B6D" w:rsidR="000C59EC" w:rsidRDefault="00AA31FA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shd w:val="clear" w:color="auto" w:fill="FFFF00"/>
          </w:tcPr>
          <w:p w14:paraId="20F8B20B" w14:textId="225877A4" w:rsidR="000C59EC" w:rsidRDefault="00AA31FA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  <w:shd w:val="clear" w:color="auto" w:fill="FFFF00"/>
          </w:tcPr>
          <w:p w14:paraId="7FD31E71" w14:textId="12514F4B" w:rsidR="000C59EC" w:rsidRDefault="00AA31FA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6143DC12" w14:textId="272044F0" w:rsidR="000C59EC" w:rsidRDefault="00D51E2E" w:rsidP="000C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F5F" w14:paraId="78111226" w14:textId="77777777" w:rsidTr="00647F5F">
        <w:trPr>
          <w:jc w:val="center"/>
        </w:trPr>
        <w:tc>
          <w:tcPr>
            <w:tcW w:w="1174" w:type="dxa"/>
          </w:tcPr>
          <w:p w14:paraId="5C145DB3" w14:textId="77777777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43" w:type="dxa"/>
            <w:shd w:val="clear" w:color="auto" w:fill="FFFF00"/>
          </w:tcPr>
          <w:p w14:paraId="145B841B" w14:textId="10E00229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FFFF00"/>
          </w:tcPr>
          <w:p w14:paraId="15E7BEC0" w14:textId="7CBF8B79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FFFF00"/>
          </w:tcPr>
          <w:p w14:paraId="768D9567" w14:textId="6626B9DB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shd w:val="clear" w:color="auto" w:fill="FFFF00"/>
          </w:tcPr>
          <w:p w14:paraId="30A97F77" w14:textId="110BD183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shd w:val="clear" w:color="auto" w:fill="FFFF00"/>
          </w:tcPr>
          <w:p w14:paraId="718BB332" w14:textId="0D7159AC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  <w:shd w:val="clear" w:color="auto" w:fill="FFFF00"/>
          </w:tcPr>
          <w:p w14:paraId="1766837F" w14:textId="5089CF1C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52CF5C34" w14:textId="1C017704" w:rsidR="00647F5F" w:rsidRDefault="00D51E2E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F5F" w14:paraId="52A40258" w14:textId="77777777" w:rsidTr="00647F5F">
        <w:trPr>
          <w:jc w:val="center"/>
        </w:trPr>
        <w:tc>
          <w:tcPr>
            <w:tcW w:w="1174" w:type="dxa"/>
          </w:tcPr>
          <w:p w14:paraId="41F24526" w14:textId="77777777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043" w:type="dxa"/>
            <w:shd w:val="clear" w:color="auto" w:fill="FFFF00"/>
          </w:tcPr>
          <w:p w14:paraId="06539AB3" w14:textId="5B56A415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FFFF00"/>
          </w:tcPr>
          <w:p w14:paraId="50627AFA" w14:textId="25E18EAD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FFFF00"/>
          </w:tcPr>
          <w:p w14:paraId="6D149A44" w14:textId="18A08639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shd w:val="clear" w:color="auto" w:fill="FFFF00"/>
          </w:tcPr>
          <w:p w14:paraId="4A6F0D8D" w14:textId="51DB44C8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shd w:val="clear" w:color="auto" w:fill="FFFF00"/>
          </w:tcPr>
          <w:p w14:paraId="2167B4F7" w14:textId="63EA7DCD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  <w:shd w:val="clear" w:color="auto" w:fill="FFFF00"/>
          </w:tcPr>
          <w:p w14:paraId="229619EF" w14:textId="35E916D0" w:rsidR="00647F5F" w:rsidRDefault="00647F5F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736DB41F" w14:textId="7F3FA765" w:rsidR="00647F5F" w:rsidRDefault="00D51E2E" w:rsidP="0064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</w:tbl>
    <w:p w14:paraId="216D8B00" w14:textId="027A54A6" w:rsidR="00F86354" w:rsidRDefault="00F86354" w:rsidP="00930392">
      <w:pPr>
        <w:rPr>
          <w:rFonts w:ascii="Times New Roman" w:hAnsi="Times New Roman" w:cs="Times New Roman"/>
          <w:sz w:val="24"/>
          <w:szCs w:val="24"/>
        </w:rPr>
      </w:pPr>
    </w:p>
    <w:p w14:paraId="11937239" w14:textId="163B3D24" w:rsidR="00D25422" w:rsidRPr="00D25422" w:rsidRDefault="00D25422" w:rsidP="00D2542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5422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D25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422">
        <w:rPr>
          <w:rFonts w:ascii="Times New Roman" w:hAnsi="Times New Roman" w:cs="Times New Roman"/>
          <w:b/>
          <w:bCs/>
          <w:sz w:val="24"/>
          <w:szCs w:val="24"/>
        </w:rPr>
        <w:t>InsertionSor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043"/>
        <w:gridCol w:w="1043"/>
        <w:gridCol w:w="1055"/>
        <w:gridCol w:w="1055"/>
        <w:gridCol w:w="1055"/>
        <w:gridCol w:w="1055"/>
        <w:gridCol w:w="1536"/>
      </w:tblGrid>
      <w:tr w:rsidR="000A27D7" w14:paraId="00DE268A" w14:textId="77777777" w:rsidTr="00FF74A2">
        <w:trPr>
          <w:jc w:val="center"/>
        </w:trPr>
        <w:tc>
          <w:tcPr>
            <w:tcW w:w="1174" w:type="dxa"/>
          </w:tcPr>
          <w:p w14:paraId="40ADDCDB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8FE8437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43" w:type="dxa"/>
          </w:tcPr>
          <w:p w14:paraId="072316D6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055" w:type="dxa"/>
          </w:tcPr>
          <w:p w14:paraId="682FD5F3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055" w:type="dxa"/>
          </w:tcPr>
          <w:p w14:paraId="0E2FACB0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055" w:type="dxa"/>
          </w:tcPr>
          <w:p w14:paraId="56009482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055" w:type="dxa"/>
          </w:tcPr>
          <w:p w14:paraId="6F4E1E62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6" w:type="dxa"/>
          </w:tcPr>
          <w:p w14:paraId="22F089AB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27D7" w14:paraId="70FDDA58" w14:textId="77777777" w:rsidTr="00FF74A2">
        <w:trPr>
          <w:jc w:val="center"/>
        </w:trPr>
        <w:tc>
          <w:tcPr>
            <w:tcW w:w="1174" w:type="dxa"/>
          </w:tcPr>
          <w:p w14:paraId="65791F33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1043" w:type="dxa"/>
          </w:tcPr>
          <w:p w14:paraId="72AEC1AA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14:paraId="35488FC5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3BC03988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586BDC63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14:paraId="3CF2B4D5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46101450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71E81F18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7D7" w14:paraId="32A25E58" w14:textId="77777777" w:rsidTr="00FF74A2">
        <w:trPr>
          <w:jc w:val="center"/>
        </w:trPr>
        <w:tc>
          <w:tcPr>
            <w:tcW w:w="1174" w:type="dxa"/>
          </w:tcPr>
          <w:p w14:paraId="55AE6145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43" w:type="dxa"/>
            <w:shd w:val="clear" w:color="auto" w:fill="FFFFFF" w:themeFill="background1"/>
          </w:tcPr>
          <w:p w14:paraId="1DD68549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FFFFFF" w:themeFill="background1"/>
          </w:tcPr>
          <w:p w14:paraId="49C4069A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FFFF00"/>
          </w:tcPr>
          <w:p w14:paraId="003E2DEC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shd w:val="clear" w:color="auto" w:fill="FFFF00"/>
          </w:tcPr>
          <w:p w14:paraId="6C746064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14:paraId="47A2DC3B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14:paraId="4DE7AE0E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4C0D3B22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7D7" w14:paraId="79578788" w14:textId="77777777" w:rsidTr="00FF74A2">
        <w:trPr>
          <w:jc w:val="center"/>
        </w:trPr>
        <w:tc>
          <w:tcPr>
            <w:tcW w:w="1174" w:type="dxa"/>
          </w:tcPr>
          <w:p w14:paraId="1A0A2B64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43" w:type="dxa"/>
            <w:shd w:val="clear" w:color="auto" w:fill="FFFFFF" w:themeFill="background1"/>
          </w:tcPr>
          <w:p w14:paraId="132F5181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FFFFFF" w:themeFill="background1"/>
          </w:tcPr>
          <w:p w14:paraId="195681DB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FFFFFF" w:themeFill="background1"/>
          </w:tcPr>
          <w:p w14:paraId="26C066AF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shd w:val="clear" w:color="auto" w:fill="FFFF00"/>
          </w:tcPr>
          <w:p w14:paraId="3E2FFCEC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shd w:val="clear" w:color="auto" w:fill="FFFF00"/>
          </w:tcPr>
          <w:p w14:paraId="5206D029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  <w:shd w:val="clear" w:color="auto" w:fill="FFFFFF" w:themeFill="background1"/>
          </w:tcPr>
          <w:p w14:paraId="6A6C9A58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636A1FEC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7D7" w14:paraId="52C6519F" w14:textId="77777777" w:rsidTr="00FF74A2">
        <w:trPr>
          <w:jc w:val="center"/>
        </w:trPr>
        <w:tc>
          <w:tcPr>
            <w:tcW w:w="1174" w:type="dxa"/>
          </w:tcPr>
          <w:p w14:paraId="2DF774B4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43" w:type="dxa"/>
            <w:shd w:val="clear" w:color="auto" w:fill="FFFFFF" w:themeFill="background1"/>
          </w:tcPr>
          <w:p w14:paraId="0944E075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FFFFFF" w:themeFill="background1"/>
          </w:tcPr>
          <w:p w14:paraId="32638B6C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FFFF00"/>
          </w:tcPr>
          <w:p w14:paraId="2FE87A70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shd w:val="clear" w:color="auto" w:fill="FFFF00"/>
          </w:tcPr>
          <w:p w14:paraId="04ADEA1E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shd w:val="clear" w:color="auto" w:fill="FFFFFF" w:themeFill="background1"/>
          </w:tcPr>
          <w:p w14:paraId="1EFB22B2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  <w:shd w:val="clear" w:color="auto" w:fill="FFFFFF" w:themeFill="background1"/>
          </w:tcPr>
          <w:p w14:paraId="236EB712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6971EE0D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7D7" w14:paraId="5035E08C" w14:textId="77777777" w:rsidTr="00FF74A2">
        <w:trPr>
          <w:jc w:val="center"/>
        </w:trPr>
        <w:tc>
          <w:tcPr>
            <w:tcW w:w="1174" w:type="dxa"/>
          </w:tcPr>
          <w:p w14:paraId="1D3625FE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43" w:type="dxa"/>
            <w:shd w:val="clear" w:color="auto" w:fill="FFFFFF" w:themeFill="background1"/>
          </w:tcPr>
          <w:p w14:paraId="415C43F6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FFFFFF" w:themeFill="background1"/>
          </w:tcPr>
          <w:p w14:paraId="0BA8012C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FFFFFF" w:themeFill="background1"/>
          </w:tcPr>
          <w:p w14:paraId="4741AF6E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shd w:val="clear" w:color="auto" w:fill="FFFFFF" w:themeFill="background1"/>
          </w:tcPr>
          <w:p w14:paraId="3DF3DC83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  <w:shd w:val="clear" w:color="auto" w:fill="FFFFFF" w:themeFill="background1"/>
          </w:tcPr>
          <w:p w14:paraId="4F5F675A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  <w:shd w:val="clear" w:color="auto" w:fill="FFFFFF" w:themeFill="background1"/>
          </w:tcPr>
          <w:p w14:paraId="1A0CD8C4" w14:textId="77777777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6" w:type="dxa"/>
          </w:tcPr>
          <w:p w14:paraId="79E48E59" w14:textId="1BFF1F3F" w:rsidR="000A27D7" w:rsidRDefault="000A27D7" w:rsidP="00FF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20220BD" w14:textId="77777777" w:rsidR="00A02206" w:rsidRDefault="00A02206" w:rsidP="00930392">
      <w:pPr>
        <w:rPr>
          <w:rFonts w:ascii="Times New Roman" w:hAnsi="Times New Roman" w:cs="Times New Roman"/>
          <w:sz w:val="24"/>
          <w:szCs w:val="24"/>
        </w:rPr>
      </w:pPr>
    </w:p>
    <w:p w14:paraId="0510DE79" w14:textId="77777777" w:rsidR="00DF1C50" w:rsidRDefault="00DF1C50" w:rsidP="00930392">
      <w:pPr>
        <w:rPr>
          <w:rFonts w:ascii="Times New Roman" w:hAnsi="Times New Roman" w:cs="Times New Roman"/>
          <w:sz w:val="24"/>
          <w:szCs w:val="24"/>
        </w:rPr>
      </w:pPr>
    </w:p>
    <w:p w14:paraId="0BAACF14" w14:textId="3D63993F" w:rsidR="00D82FB5" w:rsidRDefault="00D82FB5" w:rsidP="00D82FB5">
      <w:pPr>
        <w:pStyle w:val="ListParagraph"/>
        <w:widowControl w:val="0"/>
        <w:tabs>
          <w:tab w:val="left" w:pos="841"/>
        </w:tabs>
        <w:autoSpaceDE w:val="0"/>
        <w:autoSpaceDN w:val="0"/>
        <w:spacing w:before="20" w:after="23" w:line="240" w:lineRule="auto"/>
        <w:ind w:left="840"/>
        <w:contextualSpacing w:val="0"/>
        <w:rPr>
          <w:rFonts w:ascii="Times New Roman" w:hAnsi="Times New Roman"/>
          <w:b/>
          <w:bCs/>
          <w:sz w:val="24"/>
        </w:rPr>
      </w:pPr>
      <w:proofErr w:type="spellStart"/>
      <w:r w:rsidRPr="00487682">
        <w:rPr>
          <w:rFonts w:ascii="Times New Roman" w:hAnsi="Times New Roman"/>
          <w:b/>
          <w:bCs/>
          <w:sz w:val="24"/>
        </w:rPr>
        <w:t>Perbandingan</w:t>
      </w:r>
      <w:proofErr w:type="spellEnd"/>
      <w:r w:rsidRPr="0048768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487682" w:rsidRPr="00487682">
        <w:rPr>
          <w:rFonts w:ascii="Times New Roman" w:hAnsi="Times New Roman"/>
          <w:b/>
          <w:bCs/>
          <w:sz w:val="24"/>
        </w:rPr>
        <w:t>QuickSort</w:t>
      </w:r>
      <w:proofErr w:type="spellEnd"/>
    </w:p>
    <w:p w14:paraId="0973A6C8" w14:textId="77777777" w:rsidR="00895DEC" w:rsidRDefault="00895DEC" w:rsidP="00D82FB5">
      <w:pPr>
        <w:pStyle w:val="ListParagraph"/>
        <w:widowControl w:val="0"/>
        <w:tabs>
          <w:tab w:val="left" w:pos="841"/>
        </w:tabs>
        <w:autoSpaceDE w:val="0"/>
        <w:autoSpaceDN w:val="0"/>
        <w:spacing w:before="20" w:after="23" w:line="240" w:lineRule="auto"/>
        <w:ind w:left="840"/>
        <w:contextualSpacing w:val="0"/>
        <w:rPr>
          <w:rFonts w:ascii="Times New Roman" w:hAnsi="Times New Roman"/>
          <w:b/>
          <w:bCs/>
          <w:sz w:val="24"/>
        </w:rPr>
      </w:pPr>
    </w:p>
    <w:p w14:paraId="76253FA4" w14:textId="319695BE" w:rsidR="00895DEC" w:rsidRDefault="00895DEC" w:rsidP="00D82FB5">
      <w:pPr>
        <w:pStyle w:val="ListParagraph"/>
        <w:widowControl w:val="0"/>
        <w:tabs>
          <w:tab w:val="left" w:pos="841"/>
        </w:tabs>
        <w:autoSpaceDE w:val="0"/>
        <w:autoSpaceDN w:val="0"/>
        <w:spacing w:before="20" w:after="23" w:line="240" w:lineRule="auto"/>
        <w:ind w:left="840"/>
        <w:contextualSpacing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ivot</w:t>
      </w:r>
      <w:r w:rsidR="00C508AF">
        <w:rPr>
          <w:rFonts w:ascii="Times New Roman" w:hAnsi="Times New Roman"/>
          <w:b/>
          <w:bCs/>
          <w:sz w:val="24"/>
        </w:rPr>
        <w:t xml:space="preserve"> = Merah</w:t>
      </w:r>
    </w:p>
    <w:p w14:paraId="60178849" w14:textId="01DE505E" w:rsidR="00C508AF" w:rsidRPr="00487682" w:rsidRDefault="00C508AF" w:rsidP="00D82FB5">
      <w:pPr>
        <w:pStyle w:val="ListParagraph"/>
        <w:widowControl w:val="0"/>
        <w:tabs>
          <w:tab w:val="left" w:pos="841"/>
        </w:tabs>
        <w:autoSpaceDE w:val="0"/>
        <w:autoSpaceDN w:val="0"/>
        <w:spacing w:before="20" w:after="23" w:line="240" w:lineRule="auto"/>
        <w:ind w:left="840"/>
        <w:contextualSpacing w:val="0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Pertukaran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Kuning</w:t>
      </w:r>
      <w:proofErr w:type="spellEnd"/>
      <w:r>
        <w:rPr>
          <w:rFonts w:ascii="Times New Roman" w:hAnsi="Times New Roman"/>
          <w:b/>
          <w:bCs/>
          <w:sz w:val="24"/>
        </w:rPr>
        <w:t xml:space="preserve"> dan Orange</w:t>
      </w:r>
    </w:p>
    <w:p w14:paraId="20A2940F" w14:textId="77777777" w:rsidR="00487682" w:rsidRPr="00487682" w:rsidRDefault="00487682" w:rsidP="00D82FB5">
      <w:pPr>
        <w:pStyle w:val="ListParagraph"/>
        <w:widowControl w:val="0"/>
        <w:tabs>
          <w:tab w:val="left" w:pos="841"/>
        </w:tabs>
        <w:autoSpaceDE w:val="0"/>
        <w:autoSpaceDN w:val="0"/>
        <w:spacing w:before="20" w:after="23" w:line="240" w:lineRule="auto"/>
        <w:ind w:left="840"/>
        <w:contextualSpacing w:val="0"/>
        <w:rPr>
          <w:rFonts w:ascii="Times New Roman" w:hAnsi="Times New Roman"/>
          <w:sz w:val="24"/>
        </w:r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080"/>
        <w:gridCol w:w="990"/>
        <w:gridCol w:w="1080"/>
        <w:gridCol w:w="990"/>
        <w:gridCol w:w="1170"/>
        <w:gridCol w:w="1080"/>
        <w:gridCol w:w="1530"/>
      </w:tblGrid>
      <w:tr w:rsidR="00D82FB5" w14:paraId="4C49E3D1" w14:textId="77777777" w:rsidTr="00D82FB5">
        <w:trPr>
          <w:trHeight w:val="27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EAFD" w14:textId="2636514E" w:rsidR="00D82FB5" w:rsidRDefault="00D82FB5" w:rsidP="00D82FB5">
            <w:pPr>
              <w:pStyle w:val="TableParagraph"/>
              <w:ind w:left="88" w:right="91"/>
              <w:jc w:val="center"/>
              <w:rPr>
                <w:b/>
                <w:sz w:val="24"/>
                <w:lang w:val="id-I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1B2A4" w14:textId="1E71079A" w:rsidR="00D82FB5" w:rsidRDefault="00D82FB5" w:rsidP="00D82FB5">
            <w:pPr>
              <w:pStyle w:val="TableParagraph"/>
              <w:ind w:left="108"/>
              <w:rPr>
                <w:b/>
                <w:sz w:val="24"/>
                <w:lang w:val="id-ID"/>
              </w:rPr>
            </w:pPr>
            <w:r>
              <w:rPr>
                <w:sz w:val="24"/>
                <w:szCs w:val="24"/>
              </w:rPr>
              <w:t>[0]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2967" w14:textId="5CBFFAAB" w:rsidR="00D82FB5" w:rsidRDefault="00D82FB5" w:rsidP="00D82FB5">
            <w:pPr>
              <w:pStyle w:val="TableParagraph"/>
              <w:ind w:left="108"/>
              <w:rPr>
                <w:b/>
                <w:sz w:val="24"/>
                <w:lang w:val="id-ID"/>
              </w:rPr>
            </w:pPr>
            <w:r>
              <w:rPr>
                <w:sz w:val="24"/>
                <w:szCs w:val="24"/>
              </w:rPr>
              <w:t>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1694" w14:textId="41FBF336" w:rsidR="00D82FB5" w:rsidRDefault="00D82FB5" w:rsidP="00D82FB5">
            <w:pPr>
              <w:pStyle w:val="TableParagraph"/>
              <w:ind w:left="108"/>
              <w:rPr>
                <w:b/>
                <w:sz w:val="24"/>
                <w:lang w:val="id-ID"/>
              </w:rPr>
            </w:pPr>
            <w:r>
              <w:rPr>
                <w:sz w:val="24"/>
                <w:szCs w:val="24"/>
              </w:rPr>
              <w:t>[2]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1484" w14:textId="2D5C5F4C" w:rsidR="00D82FB5" w:rsidRDefault="00D82FB5" w:rsidP="00D82FB5">
            <w:pPr>
              <w:pStyle w:val="TableParagraph"/>
              <w:ind w:left="108"/>
              <w:rPr>
                <w:b/>
                <w:sz w:val="24"/>
                <w:lang w:val="id-ID"/>
              </w:rPr>
            </w:pPr>
            <w:r>
              <w:rPr>
                <w:sz w:val="24"/>
                <w:szCs w:val="24"/>
              </w:rPr>
              <w:t>[3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E33E" w14:textId="38A47B7D" w:rsidR="00D82FB5" w:rsidRDefault="00D82FB5" w:rsidP="00D82FB5">
            <w:pPr>
              <w:pStyle w:val="TableParagraph"/>
              <w:ind w:left="105"/>
              <w:rPr>
                <w:b/>
                <w:sz w:val="24"/>
                <w:lang w:val="id-ID"/>
              </w:rPr>
            </w:pPr>
            <w:r>
              <w:rPr>
                <w:sz w:val="24"/>
                <w:szCs w:val="24"/>
              </w:rPr>
              <w:t>[4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B2D1" w14:textId="53F44DA9" w:rsidR="00D82FB5" w:rsidRDefault="00D82FB5" w:rsidP="00D82FB5">
            <w:pPr>
              <w:pStyle w:val="TableParagraph"/>
              <w:rPr>
                <w:b/>
                <w:sz w:val="24"/>
                <w:lang w:val="id-ID"/>
              </w:rPr>
            </w:pPr>
            <w:r>
              <w:rPr>
                <w:sz w:val="24"/>
                <w:szCs w:val="24"/>
              </w:rPr>
              <w:t>[5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C7FB" w14:textId="5F1788C6" w:rsidR="00D82FB5" w:rsidRDefault="00D82FB5" w:rsidP="00D82FB5">
            <w:pPr>
              <w:pStyle w:val="TableParagraph"/>
              <w:rPr>
                <w:b/>
                <w:sz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bandinga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ukar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jad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87682" w14:paraId="1BA3E1D3" w14:textId="77777777" w:rsidTr="008B795E">
        <w:trPr>
          <w:trHeight w:val="27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B4BF" w14:textId="77777777" w:rsidR="00487682" w:rsidRDefault="00487682">
            <w:pPr>
              <w:pStyle w:val="TableParagraph"/>
              <w:ind w:left="20" w:right="92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w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EBD6" w14:textId="77777777" w:rsidR="00487682" w:rsidRDefault="00487682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285" w14:textId="77777777" w:rsidR="00487682" w:rsidRDefault="00487682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BA18" w14:textId="77777777" w:rsidR="00487682" w:rsidRDefault="00487682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F546" w14:textId="77777777" w:rsidR="00487682" w:rsidRDefault="00487682">
            <w:pPr>
              <w:pStyle w:val="TableParagraph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4E01" w14:textId="77777777" w:rsidR="00487682" w:rsidRDefault="00487682">
            <w:pPr>
              <w:pStyle w:val="TableParagraph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5275" w14:textId="77777777" w:rsidR="00487682" w:rsidRDefault="00487682">
            <w:pPr>
              <w:pStyle w:val="TableParagrap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108" w14:textId="6D078686" w:rsidR="00487682" w:rsidRPr="00181561" w:rsidRDefault="001815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7682" w14:paraId="042D12F1" w14:textId="77777777" w:rsidTr="00E0499F">
        <w:trPr>
          <w:trHeight w:val="25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2B9A" w14:textId="77777777" w:rsidR="00487682" w:rsidRDefault="00487682">
            <w:pPr>
              <w:pStyle w:val="TableParagraph"/>
              <w:spacing w:line="270" w:lineRule="exact"/>
              <w:ind w:right="88"/>
              <w:rPr>
                <w:sz w:val="24"/>
                <w:lang w:val="id-ID"/>
              </w:rPr>
            </w:pPr>
            <w:r>
              <w:rPr>
                <w:spacing w:val="-1"/>
                <w:sz w:val="24"/>
                <w:lang w:val="id-ID"/>
              </w:rPr>
              <w:t>Iter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2649C85" w14:textId="77777777" w:rsidR="00487682" w:rsidRDefault="00487682">
            <w:pPr>
              <w:pStyle w:val="TableParagraph"/>
              <w:spacing w:before="2" w:line="240" w:lineRule="auto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719D" w14:textId="77777777" w:rsidR="00487682" w:rsidRDefault="00487682">
            <w:pPr>
              <w:pStyle w:val="TableParagraph"/>
              <w:spacing w:before="2" w:line="240" w:lineRule="auto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3899" w14:textId="77777777" w:rsidR="00487682" w:rsidRDefault="00487682">
            <w:pPr>
              <w:pStyle w:val="TableParagraph"/>
              <w:spacing w:before="2" w:line="240" w:lineRule="auto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3800" w14:textId="77777777" w:rsidR="00487682" w:rsidRDefault="00487682">
            <w:pPr>
              <w:pStyle w:val="TableParagraph"/>
              <w:spacing w:before="2" w:line="240" w:lineRule="auto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198F" w14:textId="77777777" w:rsidR="00487682" w:rsidRDefault="00487682">
            <w:pPr>
              <w:pStyle w:val="TableParagraph"/>
              <w:spacing w:before="2" w:line="240" w:lineRule="auto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80AE" w14:textId="4B56AF5E" w:rsidR="00487682" w:rsidRPr="006712F8" w:rsidRDefault="002523E0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6542" w14:textId="54C0B355" w:rsidR="00487682" w:rsidRPr="00181561" w:rsidRDefault="00181561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00BEE" w14:paraId="27B42DD4" w14:textId="77777777" w:rsidTr="00E0499F">
        <w:trPr>
          <w:trHeight w:val="23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47C5" w14:textId="77777777" w:rsidR="00200BEE" w:rsidRDefault="00200BEE" w:rsidP="00200BEE">
            <w:pPr>
              <w:pStyle w:val="TableParagraph"/>
              <w:spacing w:line="270" w:lineRule="exact"/>
              <w:ind w:right="88"/>
              <w:rPr>
                <w:sz w:val="24"/>
                <w:lang w:val="id-ID"/>
              </w:rPr>
            </w:pPr>
            <w:r>
              <w:rPr>
                <w:spacing w:val="-1"/>
                <w:sz w:val="24"/>
                <w:lang w:val="id-ID"/>
              </w:rPr>
              <w:t>Iter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2E74" w14:textId="77777777" w:rsidR="00200BEE" w:rsidRDefault="00200BEE" w:rsidP="00200BEE">
            <w:pPr>
              <w:pStyle w:val="TableParagraph"/>
              <w:spacing w:line="240" w:lineRule="auto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CF4E278" w14:textId="0C219992" w:rsidR="00200BEE" w:rsidRPr="00AC3A16" w:rsidRDefault="00200BEE" w:rsidP="00200BEE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A0F6A1" w14:textId="45338418" w:rsidR="00200BEE" w:rsidRPr="00AC3A16" w:rsidRDefault="00200BEE" w:rsidP="00200BEE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23A95" w14:textId="6EB80777" w:rsidR="00200BEE" w:rsidRPr="00E0499F" w:rsidRDefault="00200BEE" w:rsidP="00200BEE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E3387" w14:textId="77777777" w:rsidR="00200BEE" w:rsidRDefault="00200BEE" w:rsidP="00200BEE">
            <w:pPr>
              <w:pStyle w:val="TableParagraph"/>
              <w:spacing w:line="240" w:lineRule="auto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B43B" w14:textId="569C90CE" w:rsidR="00200BEE" w:rsidRDefault="00200BEE" w:rsidP="00200BEE">
            <w:pPr>
              <w:pStyle w:val="TableParagraph"/>
              <w:spacing w:line="240" w:lineRule="auto"/>
              <w:rPr>
                <w:sz w:val="24"/>
                <w:lang w:val="id-ID"/>
              </w:rPr>
            </w:pPr>
            <w:r w:rsidRPr="00390A50">
              <w:rPr>
                <w:sz w:val="24"/>
                <w:lang w:val="id-ID"/>
              </w:rP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34BE" w14:textId="60B778AF" w:rsidR="00200BEE" w:rsidRPr="002D6E46" w:rsidRDefault="00CC5A7D" w:rsidP="00200BE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00BEE" w14:paraId="3E4DE821" w14:textId="77777777" w:rsidTr="00E0499F">
        <w:trPr>
          <w:trHeight w:val="21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ED384" w14:textId="77777777" w:rsidR="00200BEE" w:rsidRDefault="00200BEE" w:rsidP="00200BEE">
            <w:pPr>
              <w:pStyle w:val="TableParagraph"/>
              <w:spacing w:line="276" w:lineRule="exact"/>
              <w:ind w:right="88"/>
              <w:rPr>
                <w:sz w:val="24"/>
                <w:lang w:val="id-ID"/>
              </w:rPr>
            </w:pPr>
            <w:r>
              <w:rPr>
                <w:spacing w:val="-1"/>
                <w:sz w:val="24"/>
                <w:lang w:val="id-ID"/>
              </w:rPr>
              <w:t>Iter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53CF4" w14:textId="77777777" w:rsidR="00200BEE" w:rsidRDefault="00200BEE" w:rsidP="00200BEE">
            <w:pPr>
              <w:pStyle w:val="TableParagraph"/>
              <w:spacing w:line="276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39DB" w14:textId="05B1F5C4" w:rsidR="00200BEE" w:rsidRPr="00AC3A16" w:rsidRDefault="00200BEE" w:rsidP="00200BE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5483889" w14:textId="0DF04675" w:rsidR="00200BEE" w:rsidRPr="00AC3A16" w:rsidRDefault="00200BEE" w:rsidP="00200BE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BF87" w14:textId="6378A071" w:rsidR="00200BEE" w:rsidRDefault="00200BEE" w:rsidP="00200BEE">
            <w:pPr>
              <w:pStyle w:val="TableParagraph"/>
              <w:spacing w:line="276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7D20" w14:textId="6D434DEC" w:rsidR="00200BEE" w:rsidRDefault="00200BEE" w:rsidP="00200BEE">
            <w:pPr>
              <w:pStyle w:val="TableParagraph"/>
              <w:spacing w:line="276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1B8" w14:textId="01BA8250" w:rsidR="00200BEE" w:rsidRDefault="00200BEE" w:rsidP="00200BEE">
            <w:pPr>
              <w:pStyle w:val="TableParagraph"/>
              <w:spacing w:line="276" w:lineRule="exact"/>
              <w:rPr>
                <w:sz w:val="24"/>
                <w:lang w:val="id-ID"/>
              </w:rPr>
            </w:pPr>
            <w:r w:rsidRPr="00390A50">
              <w:rPr>
                <w:sz w:val="24"/>
                <w:lang w:val="id-ID"/>
              </w:rP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7BAA" w14:textId="6DC85D11" w:rsidR="00200BEE" w:rsidRPr="00181561" w:rsidRDefault="00960E77" w:rsidP="00200BE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00BEE" w14:paraId="3A796887" w14:textId="77777777" w:rsidTr="00C508AF">
        <w:trPr>
          <w:trHeight w:val="1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0990" w14:textId="77777777" w:rsidR="00200BEE" w:rsidRDefault="00200BEE" w:rsidP="00200BEE">
            <w:pPr>
              <w:pStyle w:val="TableParagraph"/>
              <w:spacing w:line="276" w:lineRule="exact"/>
              <w:ind w:right="88"/>
              <w:rPr>
                <w:sz w:val="24"/>
                <w:lang w:val="id-ID"/>
              </w:rPr>
            </w:pPr>
            <w:r>
              <w:rPr>
                <w:spacing w:val="-1"/>
                <w:sz w:val="24"/>
                <w:lang w:val="id-ID"/>
              </w:rPr>
              <w:t>Iter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AF68" w14:textId="77777777" w:rsidR="00200BEE" w:rsidRDefault="00200BEE" w:rsidP="00200BEE">
            <w:pPr>
              <w:pStyle w:val="TableParagraph"/>
              <w:spacing w:line="275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F74F" w14:textId="5C87F976" w:rsidR="00200BEE" w:rsidRPr="00AC3A16" w:rsidRDefault="00200BEE" w:rsidP="00200B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14:paraId="269B52F7" w14:textId="654E96D6" w:rsidR="00200BEE" w:rsidRPr="00AC3A16" w:rsidRDefault="00200BEE" w:rsidP="00200B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FCA893A" w14:textId="6745EDE8" w:rsidR="00200BEE" w:rsidRPr="00200BEE" w:rsidRDefault="00200BEE" w:rsidP="00200B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7FF3217" w14:textId="357166FC" w:rsidR="00200BEE" w:rsidRPr="00200BEE" w:rsidRDefault="00200BEE" w:rsidP="00200BE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62C9" w14:textId="281F47C2" w:rsidR="00200BEE" w:rsidRDefault="00200BEE" w:rsidP="00200BEE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390A50">
              <w:rPr>
                <w:sz w:val="24"/>
                <w:lang w:val="id-ID"/>
              </w:rP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AF55" w14:textId="40C55916" w:rsidR="00200BEE" w:rsidRPr="00181561" w:rsidRDefault="00960E77" w:rsidP="00200B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00BEE" w14:paraId="5D392E06" w14:textId="77777777" w:rsidTr="00020C25">
        <w:trPr>
          <w:trHeight w:val="10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CB1F" w14:textId="77777777" w:rsidR="00200BEE" w:rsidRDefault="00200BEE" w:rsidP="00200BEE">
            <w:pPr>
              <w:pStyle w:val="TableParagraph"/>
              <w:spacing w:line="276" w:lineRule="exact"/>
              <w:ind w:right="88"/>
              <w:rPr>
                <w:sz w:val="24"/>
                <w:lang w:val="id-ID"/>
              </w:rPr>
            </w:pPr>
            <w:r>
              <w:rPr>
                <w:spacing w:val="-1"/>
                <w:sz w:val="24"/>
                <w:lang w:val="id-ID"/>
              </w:rPr>
              <w:t>Iter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5A6C" w14:textId="77777777" w:rsidR="00200BEE" w:rsidRDefault="00200BEE" w:rsidP="00200BEE">
            <w:pPr>
              <w:pStyle w:val="TableParagraph"/>
              <w:spacing w:line="275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CC3C" w14:textId="4F90A8B5" w:rsidR="00200BEE" w:rsidRPr="00AC3A16" w:rsidRDefault="00200BEE" w:rsidP="00200B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DBF6" w14:textId="324C9B81" w:rsidR="00200BEE" w:rsidRPr="00AC3A16" w:rsidRDefault="00200BEE" w:rsidP="00200B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DB2EC1" w14:textId="72B48906" w:rsidR="00200BEE" w:rsidRDefault="00200BEE" w:rsidP="00200BEE">
            <w:pPr>
              <w:pStyle w:val="TableParagraph"/>
              <w:spacing w:line="275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9D7968" w14:textId="7B8F69BE" w:rsidR="00200BEE" w:rsidRPr="005413DA" w:rsidRDefault="005413DA" w:rsidP="005413DA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55B5" w14:textId="40A38F23" w:rsidR="00200BEE" w:rsidRDefault="00200BEE" w:rsidP="00200BEE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390A50">
              <w:rPr>
                <w:sz w:val="24"/>
                <w:lang w:val="id-ID"/>
              </w:rP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F32B" w14:textId="59C84502" w:rsidR="00200BEE" w:rsidRPr="00181561" w:rsidRDefault="005413DA" w:rsidP="00200B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75A78467" w14:textId="77777777" w:rsidR="00D82FB5" w:rsidRDefault="00D82FB5" w:rsidP="00D82FB5">
      <w:pPr>
        <w:pStyle w:val="BodyText"/>
        <w:rPr>
          <w:rFonts w:ascii="Times New Roman"/>
          <w:sz w:val="26"/>
          <w:lang w:val="id-ID"/>
        </w:rPr>
      </w:pPr>
    </w:p>
    <w:p w14:paraId="4FA2808E" w14:textId="77777777" w:rsidR="00D82FB5" w:rsidRDefault="00D82FB5" w:rsidP="00930392">
      <w:pPr>
        <w:rPr>
          <w:rFonts w:ascii="Times New Roman" w:hAnsi="Times New Roman" w:cs="Times New Roman"/>
          <w:sz w:val="24"/>
          <w:szCs w:val="24"/>
        </w:rPr>
      </w:pPr>
    </w:p>
    <w:p w14:paraId="21913C29" w14:textId="77777777" w:rsidR="00F04588" w:rsidRDefault="00F04588" w:rsidP="00930392">
      <w:pPr>
        <w:rPr>
          <w:rFonts w:ascii="Times New Roman" w:hAnsi="Times New Roman" w:cs="Times New Roman"/>
          <w:sz w:val="24"/>
          <w:szCs w:val="24"/>
        </w:rPr>
      </w:pPr>
    </w:p>
    <w:p w14:paraId="2A0E0905" w14:textId="176775AE" w:rsidR="00F86354" w:rsidRPr="00FE07CF" w:rsidRDefault="00F86354" w:rsidP="007822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Waktu</w:t>
      </w:r>
    </w:p>
    <w:p w14:paraId="241D34A8" w14:textId="77777777" w:rsidR="00686351" w:rsidRPr="00FE07CF" w:rsidRDefault="00686351" w:rsidP="00686351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D8CB2" w14:textId="2A1BE18A" w:rsidR="00C9336C" w:rsidRPr="00FE07CF" w:rsidRDefault="00686351" w:rsidP="006A2E2D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Bubleso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1574" w14:paraId="6D4E2CF5" w14:textId="77777777" w:rsidTr="00A51574">
        <w:tc>
          <w:tcPr>
            <w:tcW w:w="4508" w:type="dxa"/>
          </w:tcPr>
          <w:p w14:paraId="31BF1C5B" w14:textId="6B148850" w:rsidR="00A51574" w:rsidRDefault="00E76AC6" w:rsidP="0093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08" w:type="dxa"/>
          </w:tcPr>
          <w:p w14:paraId="0BAFAB60" w14:textId="3FB02083" w:rsidR="00A51574" w:rsidRDefault="00E76AC6" w:rsidP="0093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Time</w:t>
            </w:r>
          </w:p>
        </w:tc>
      </w:tr>
      <w:tr w:rsidR="00A242F4" w14:paraId="52333F77" w14:textId="77777777" w:rsidTr="00A51574">
        <w:tc>
          <w:tcPr>
            <w:tcW w:w="4508" w:type="dxa"/>
          </w:tcPr>
          <w:p w14:paraId="6B1F9DD9" w14:textId="6AF1E5F2" w:rsidR="00A242F4" w:rsidRDefault="00A242F4" w:rsidP="00A2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08" w:type="dxa"/>
          </w:tcPr>
          <w:p w14:paraId="36F78EEF" w14:textId="555B1372" w:rsidR="00A242F4" w:rsidRDefault="0071296B" w:rsidP="00A2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6B">
              <w:rPr>
                <w:rFonts w:ascii="Times New Roman" w:hAnsi="Times New Roman" w:cs="Times New Roman"/>
                <w:sz w:val="24"/>
                <w:szCs w:val="24"/>
              </w:rPr>
              <w:t>2029945910511200</w:t>
            </w:r>
          </w:p>
        </w:tc>
      </w:tr>
      <w:tr w:rsidR="00A242F4" w14:paraId="0B0B4BAE" w14:textId="77777777" w:rsidTr="00A51574">
        <w:tc>
          <w:tcPr>
            <w:tcW w:w="4508" w:type="dxa"/>
          </w:tcPr>
          <w:p w14:paraId="13168D80" w14:textId="45AF7B47" w:rsidR="00A242F4" w:rsidRDefault="00A242F4" w:rsidP="00A2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508" w:type="dxa"/>
          </w:tcPr>
          <w:p w14:paraId="633F3619" w14:textId="14CB2851" w:rsidR="00A242F4" w:rsidRDefault="007B2E41" w:rsidP="00A2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41">
              <w:rPr>
                <w:rFonts w:ascii="Times New Roman" w:hAnsi="Times New Roman" w:cs="Times New Roman"/>
                <w:sz w:val="24"/>
                <w:szCs w:val="24"/>
              </w:rPr>
              <w:t>2029960435115000</w:t>
            </w:r>
          </w:p>
        </w:tc>
      </w:tr>
      <w:tr w:rsidR="00A242F4" w14:paraId="36647660" w14:textId="77777777" w:rsidTr="00A51574">
        <w:tc>
          <w:tcPr>
            <w:tcW w:w="4508" w:type="dxa"/>
          </w:tcPr>
          <w:p w14:paraId="4B630995" w14:textId="61FE4DD3" w:rsidR="00A242F4" w:rsidRDefault="00A242F4" w:rsidP="00A2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4508" w:type="dxa"/>
          </w:tcPr>
          <w:p w14:paraId="31737BE3" w14:textId="3E84FE01" w:rsidR="00A242F4" w:rsidRDefault="005410A8" w:rsidP="00A2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A8">
              <w:rPr>
                <w:rFonts w:ascii="Times New Roman" w:hAnsi="Times New Roman" w:cs="Times New Roman"/>
                <w:sz w:val="24"/>
                <w:szCs w:val="24"/>
              </w:rPr>
              <w:t>2029998527876600</w:t>
            </w:r>
          </w:p>
        </w:tc>
      </w:tr>
      <w:tr w:rsidR="00A51574" w14:paraId="229B1014" w14:textId="77777777" w:rsidTr="00A51574">
        <w:tc>
          <w:tcPr>
            <w:tcW w:w="4508" w:type="dxa"/>
          </w:tcPr>
          <w:p w14:paraId="471E2295" w14:textId="0C474556" w:rsidR="00A51574" w:rsidRDefault="00A51574" w:rsidP="0093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4508" w:type="dxa"/>
          </w:tcPr>
          <w:p w14:paraId="6A218292" w14:textId="3E98FD56" w:rsidR="00A51574" w:rsidRDefault="00F16E85" w:rsidP="00F1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ng wait…</w:t>
            </w:r>
          </w:p>
        </w:tc>
      </w:tr>
      <w:tr w:rsidR="00A51574" w14:paraId="212C859A" w14:textId="77777777" w:rsidTr="00A51574">
        <w:tc>
          <w:tcPr>
            <w:tcW w:w="4508" w:type="dxa"/>
          </w:tcPr>
          <w:p w14:paraId="31C49E77" w14:textId="56050C3B" w:rsidR="00A51574" w:rsidRDefault="00A51574" w:rsidP="0093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4508" w:type="dxa"/>
          </w:tcPr>
          <w:p w14:paraId="5F0014D8" w14:textId="180C1BED" w:rsidR="00A51574" w:rsidRDefault="00F16E85" w:rsidP="0093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ng wait…</w:t>
            </w:r>
          </w:p>
        </w:tc>
      </w:tr>
    </w:tbl>
    <w:p w14:paraId="7BB263D2" w14:textId="77777777" w:rsidR="00D812D6" w:rsidRDefault="00D812D6" w:rsidP="00686351">
      <w:pPr>
        <w:rPr>
          <w:rFonts w:ascii="Times New Roman" w:hAnsi="Times New Roman" w:cs="Times New Roman"/>
          <w:sz w:val="24"/>
          <w:szCs w:val="24"/>
        </w:rPr>
      </w:pPr>
    </w:p>
    <w:p w14:paraId="167DBDC7" w14:textId="38509FC6" w:rsidR="004C6AE5" w:rsidRPr="00FE07CF" w:rsidRDefault="00686351" w:rsidP="006A2E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Selectionso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6351" w14:paraId="527E9459" w14:textId="77777777" w:rsidTr="00E44E2C">
        <w:tc>
          <w:tcPr>
            <w:tcW w:w="4508" w:type="dxa"/>
          </w:tcPr>
          <w:p w14:paraId="4CEE3429" w14:textId="77777777" w:rsidR="00686351" w:rsidRDefault="00686351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08" w:type="dxa"/>
          </w:tcPr>
          <w:p w14:paraId="6953E4D4" w14:textId="77777777" w:rsidR="00686351" w:rsidRDefault="00686351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Time</w:t>
            </w:r>
          </w:p>
        </w:tc>
      </w:tr>
      <w:tr w:rsidR="00686351" w14:paraId="6D219C83" w14:textId="77777777" w:rsidTr="00E44E2C">
        <w:tc>
          <w:tcPr>
            <w:tcW w:w="4508" w:type="dxa"/>
          </w:tcPr>
          <w:p w14:paraId="5D0DF36C" w14:textId="77777777" w:rsidR="00686351" w:rsidRDefault="00686351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08" w:type="dxa"/>
          </w:tcPr>
          <w:p w14:paraId="7B404EF2" w14:textId="67FB31C0" w:rsidR="00686351" w:rsidRDefault="0088218E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8E">
              <w:rPr>
                <w:rFonts w:ascii="Times New Roman" w:hAnsi="Times New Roman" w:cs="Times New Roman"/>
                <w:sz w:val="24"/>
                <w:szCs w:val="24"/>
              </w:rPr>
              <w:t>2030067614516600</w:t>
            </w:r>
          </w:p>
        </w:tc>
      </w:tr>
      <w:tr w:rsidR="00686351" w14:paraId="7EC9FE6F" w14:textId="77777777" w:rsidTr="00E44E2C">
        <w:tc>
          <w:tcPr>
            <w:tcW w:w="4508" w:type="dxa"/>
          </w:tcPr>
          <w:p w14:paraId="3D7E3E82" w14:textId="77777777" w:rsidR="00686351" w:rsidRDefault="00686351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508" w:type="dxa"/>
          </w:tcPr>
          <w:p w14:paraId="2F30D0E0" w14:textId="70BCD79F" w:rsidR="00686351" w:rsidRDefault="00EB6BCF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BCF">
              <w:rPr>
                <w:rFonts w:ascii="Times New Roman" w:hAnsi="Times New Roman" w:cs="Times New Roman"/>
                <w:sz w:val="24"/>
                <w:szCs w:val="24"/>
              </w:rPr>
              <w:t>2030083652602600</w:t>
            </w:r>
          </w:p>
        </w:tc>
      </w:tr>
      <w:tr w:rsidR="00686351" w14:paraId="4C8B7443" w14:textId="77777777" w:rsidTr="00E44E2C">
        <w:tc>
          <w:tcPr>
            <w:tcW w:w="4508" w:type="dxa"/>
          </w:tcPr>
          <w:p w14:paraId="2632D918" w14:textId="77777777" w:rsidR="00686351" w:rsidRDefault="00686351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4508" w:type="dxa"/>
          </w:tcPr>
          <w:p w14:paraId="07BF2F6F" w14:textId="68C5B537" w:rsidR="00686351" w:rsidRDefault="00B237A5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A5">
              <w:rPr>
                <w:rFonts w:ascii="Times New Roman" w:hAnsi="Times New Roman" w:cs="Times New Roman"/>
                <w:sz w:val="24"/>
                <w:szCs w:val="24"/>
              </w:rPr>
              <w:t>2030101995251700</w:t>
            </w:r>
          </w:p>
        </w:tc>
      </w:tr>
      <w:tr w:rsidR="00686351" w14:paraId="34595EA1" w14:textId="77777777" w:rsidTr="00E44E2C">
        <w:tc>
          <w:tcPr>
            <w:tcW w:w="4508" w:type="dxa"/>
          </w:tcPr>
          <w:p w14:paraId="1CF81E5C" w14:textId="77777777" w:rsidR="00686351" w:rsidRDefault="00686351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4508" w:type="dxa"/>
          </w:tcPr>
          <w:p w14:paraId="75B17819" w14:textId="56EB6EA2" w:rsidR="00686351" w:rsidRDefault="003C677A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ng wait…</w:t>
            </w:r>
          </w:p>
        </w:tc>
      </w:tr>
      <w:tr w:rsidR="00686351" w14:paraId="36C515CA" w14:textId="77777777" w:rsidTr="00E44E2C">
        <w:tc>
          <w:tcPr>
            <w:tcW w:w="4508" w:type="dxa"/>
          </w:tcPr>
          <w:p w14:paraId="63901097" w14:textId="77777777" w:rsidR="00686351" w:rsidRDefault="00686351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4508" w:type="dxa"/>
          </w:tcPr>
          <w:p w14:paraId="28D96359" w14:textId="21001C50" w:rsidR="00686351" w:rsidRDefault="003C677A" w:rsidP="00E4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ng wait…</w:t>
            </w:r>
          </w:p>
        </w:tc>
      </w:tr>
    </w:tbl>
    <w:p w14:paraId="41E1B2A9" w14:textId="77777777" w:rsidR="00686351" w:rsidRDefault="00686351" w:rsidP="00686351">
      <w:pPr>
        <w:rPr>
          <w:rFonts w:ascii="Times New Roman" w:hAnsi="Times New Roman" w:cs="Times New Roman"/>
          <w:sz w:val="24"/>
          <w:szCs w:val="24"/>
        </w:rPr>
      </w:pPr>
    </w:p>
    <w:p w14:paraId="572F6987" w14:textId="77777777" w:rsidR="00930392" w:rsidRPr="00930392" w:rsidRDefault="00930392" w:rsidP="00930392">
      <w:pPr>
        <w:rPr>
          <w:rFonts w:ascii="Times New Roman" w:hAnsi="Times New Roman" w:cs="Times New Roman"/>
          <w:sz w:val="24"/>
          <w:szCs w:val="24"/>
        </w:rPr>
      </w:pPr>
    </w:p>
    <w:p w14:paraId="3260986D" w14:textId="7EC35416" w:rsidR="00FE07CF" w:rsidRPr="00FE07CF" w:rsidRDefault="00FE07CF" w:rsidP="00FE07C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ertionso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07CF" w14:paraId="22B4DC96" w14:textId="77777777" w:rsidTr="00FF74A2">
        <w:tc>
          <w:tcPr>
            <w:tcW w:w="4508" w:type="dxa"/>
          </w:tcPr>
          <w:p w14:paraId="3EC45933" w14:textId="77777777" w:rsidR="00FE07CF" w:rsidRDefault="00FE07CF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08" w:type="dxa"/>
          </w:tcPr>
          <w:p w14:paraId="0D9EDDEF" w14:textId="77777777" w:rsidR="00FE07CF" w:rsidRDefault="00FE07CF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Time</w:t>
            </w:r>
          </w:p>
        </w:tc>
      </w:tr>
      <w:tr w:rsidR="00FE07CF" w14:paraId="37604F78" w14:textId="77777777" w:rsidTr="00FF74A2">
        <w:tc>
          <w:tcPr>
            <w:tcW w:w="4508" w:type="dxa"/>
          </w:tcPr>
          <w:p w14:paraId="0F7F3A44" w14:textId="77777777" w:rsidR="00FE07CF" w:rsidRDefault="00FE07CF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08" w:type="dxa"/>
          </w:tcPr>
          <w:p w14:paraId="1EEAF907" w14:textId="3EF11D39" w:rsidR="00FE07CF" w:rsidRDefault="00E8342C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2C">
              <w:rPr>
                <w:rFonts w:ascii="Times New Roman" w:hAnsi="Times New Roman" w:cs="Times New Roman"/>
                <w:sz w:val="24"/>
                <w:szCs w:val="24"/>
              </w:rPr>
              <w:t>2030148311283600</w:t>
            </w:r>
          </w:p>
        </w:tc>
      </w:tr>
      <w:tr w:rsidR="00FE07CF" w14:paraId="0FD3C447" w14:textId="77777777" w:rsidTr="00FF74A2">
        <w:tc>
          <w:tcPr>
            <w:tcW w:w="4508" w:type="dxa"/>
          </w:tcPr>
          <w:p w14:paraId="04D584D7" w14:textId="77777777" w:rsidR="00FE07CF" w:rsidRDefault="00FE07CF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508" w:type="dxa"/>
          </w:tcPr>
          <w:p w14:paraId="0E55E235" w14:textId="02496645" w:rsidR="00FE07CF" w:rsidRDefault="00E8342C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42C">
              <w:rPr>
                <w:rFonts w:ascii="Times New Roman" w:hAnsi="Times New Roman" w:cs="Times New Roman"/>
                <w:sz w:val="24"/>
                <w:szCs w:val="24"/>
              </w:rPr>
              <w:t>2030165390262800</w:t>
            </w:r>
          </w:p>
        </w:tc>
      </w:tr>
      <w:tr w:rsidR="00FE07CF" w14:paraId="7E823C41" w14:textId="77777777" w:rsidTr="00FF74A2">
        <w:tc>
          <w:tcPr>
            <w:tcW w:w="4508" w:type="dxa"/>
          </w:tcPr>
          <w:p w14:paraId="4A1D9409" w14:textId="77777777" w:rsidR="00FE07CF" w:rsidRDefault="00FE07CF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4508" w:type="dxa"/>
          </w:tcPr>
          <w:p w14:paraId="6BC4F89B" w14:textId="110E1779" w:rsidR="00FE07CF" w:rsidRDefault="00E95DE4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E4">
              <w:rPr>
                <w:rFonts w:ascii="Times New Roman" w:hAnsi="Times New Roman" w:cs="Times New Roman"/>
                <w:sz w:val="24"/>
                <w:szCs w:val="24"/>
              </w:rPr>
              <w:t>2030192856825500</w:t>
            </w:r>
          </w:p>
        </w:tc>
      </w:tr>
      <w:tr w:rsidR="00FE07CF" w14:paraId="4E2ED797" w14:textId="77777777" w:rsidTr="00FF74A2">
        <w:tc>
          <w:tcPr>
            <w:tcW w:w="4508" w:type="dxa"/>
          </w:tcPr>
          <w:p w14:paraId="654E83D2" w14:textId="77777777" w:rsidR="00FE07CF" w:rsidRDefault="00FE07CF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4508" w:type="dxa"/>
          </w:tcPr>
          <w:p w14:paraId="1023F306" w14:textId="77777777" w:rsidR="00FE07CF" w:rsidRDefault="00FE07CF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ng wait…</w:t>
            </w:r>
          </w:p>
        </w:tc>
      </w:tr>
      <w:tr w:rsidR="00FE07CF" w14:paraId="7800F658" w14:textId="77777777" w:rsidTr="00FF74A2">
        <w:tc>
          <w:tcPr>
            <w:tcW w:w="4508" w:type="dxa"/>
          </w:tcPr>
          <w:p w14:paraId="76118E59" w14:textId="77777777" w:rsidR="00FE07CF" w:rsidRDefault="00FE07CF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4508" w:type="dxa"/>
          </w:tcPr>
          <w:p w14:paraId="1A8EEC03" w14:textId="77777777" w:rsidR="00FE07CF" w:rsidRDefault="00FE07CF" w:rsidP="00FF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ng wait…</w:t>
            </w:r>
          </w:p>
        </w:tc>
      </w:tr>
    </w:tbl>
    <w:p w14:paraId="57F78434" w14:textId="77777777" w:rsidR="00FE07CF" w:rsidRDefault="00FE07CF" w:rsidP="00FE07CF">
      <w:pPr>
        <w:rPr>
          <w:rFonts w:ascii="Times New Roman" w:hAnsi="Times New Roman" w:cs="Times New Roman"/>
          <w:sz w:val="24"/>
          <w:szCs w:val="24"/>
        </w:rPr>
      </w:pPr>
    </w:p>
    <w:p w14:paraId="5DE9EF9E" w14:textId="009718BC" w:rsidR="00DF7EA9" w:rsidRPr="00FE07CF" w:rsidRDefault="00DF7EA9" w:rsidP="00DF7EA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ickSo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EA9" w14:paraId="06734E01" w14:textId="77777777" w:rsidTr="00313813">
        <w:tc>
          <w:tcPr>
            <w:tcW w:w="4508" w:type="dxa"/>
          </w:tcPr>
          <w:p w14:paraId="729A7848" w14:textId="77777777" w:rsidR="00DF7EA9" w:rsidRDefault="00DF7EA9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08" w:type="dxa"/>
          </w:tcPr>
          <w:p w14:paraId="2B0553F9" w14:textId="77777777" w:rsidR="00DF7EA9" w:rsidRDefault="00DF7EA9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Time</w:t>
            </w:r>
          </w:p>
        </w:tc>
      </w:tr>
      <w:tr w:rsidR="00DF7EA9" w14:paraId="0E77692B" w14:textId="77777777" w:rsidTr="00313813">
        <w:tc>
          <w:tcPr>
            <w:tcW w:w="4508" w:type="dxa"/>
          </w:tcPr>
          <w:p w14:paraId="108427FA" w14:textId="77777777" w:rsidR="00DF7EA9" w:rsidRDefault="00DF7EA9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08" w:type="dxa"/>
          </w:tcPr>
          <w:p w14:paraId="38FE4A5B" w14:textId="0B0843A6" w:rsidR="00DF7EA9" w:rsidRDefault="004B4DB4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DB4">
              <w:rPr>
                <w:rFonts w:ascii="Times New Roman" w:hAnsi="Times New Roman" w:cs="Times New Roman"/>
                <w:sz w:val="24"/>
                <w:szCs w:val="24"/>
              </w:rPr>
              <w:t>2030209820244500</w:t>
            </w:r>
          </w:p>
        </w:tc>
      </w:tr>
      <w:tr w:rsidR="00DF7EA9" w14:paraId="240EB1E0" w14:textId="77777777" w:rsidTr="00313813">
        <w:tc>
          <w:tcPr>
            <w:tcW w:w="4508" w:type="dxa"/>
          </w:tcPr>
          <w:p w14:paraId="160A3D83" w14:textId="77777777" w:rsidR="00DF7EA9" w:rsidRDefault="00DF7EA9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508" w:type="dxa"/>
          </w:tcPr>
          <w:p w14:paraId="21E6887C" w14:textId="4716536A" w:rsidR="00DF7EA9" w:rsidRDefault="007929CB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CB">
              <w:rPr>
                <w:rFonts w:ascii="Times New Roman" w:hAnsi="Times New Roman" w:cs="Times New Roman"/>
                <w:sz w:val="24"/>
                <w:szCs w:val="24"/>
              </w:rPr>
              <w:t>2030242190829800</w:t>
            </w:r>
          </w:p>
        </w:tc>
      </w:tr>
      <w:tr w:rsidR="00DF7EA9" w14:paraId="062F01DF" w14:textId="77777777" w:rsidTr="00313813">
        <w:tc>
          <w:tcPr>
            <w:tcW w:w="4508" w:type="dxa"/>
          </w:tcPr>
          <w:p w14:paraId="62CA9406" w14:textId="77777777" w:rsidR="00DF7EA9" w:rsidRDefault="00DF7EA9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4508" w:type="dxa"/>
          </w:tcPr>
          <w:p w14:paraId="109D861F" w14:textId="644A0142" w:rsidR="00DF7EA9" w:rsidRDefault="007929CB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9CB">
              <w:rPr>
                <w:rFonts w:ascii="Times New Roman" w:hAnsi="Times New Roman" w:cs="Times New Roman"/>
                <w:sz w:val="24"/>
                <w:szCs w:val="24"/>
              </w:rPr>
              <w:t>2030265086097100</w:t>
            </w:r>
          </w:p>
        </w:tc>
      </w:tr>
      <w:tr w:rsidR="00DF7EA9" w14:paraId="45C2A81D" w14:textId="77777777" w:rsidTr="00313813">
        <w:tc>
          <w:tcPr>
            <w:tcW w:w="4508" w:type="dxa"/>
          </w:tcPr>
          <w:p w14:paraId="54677ABD" w14:textId="77777777" w:rsidR="00DF7EA9" w:rsidRDefault="00DF7EA9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4508" w:type="dxa"/>
          </w:tcPr>
          <w:p w14:paraId="20DC7D61" w14:textId="78B3DDBB" w:rsidR="00DF7EA9" w:rsidRDefault="00C84B91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91">
              <w:rPr>
                <w:rFonts w:ascii="Times New Roman" w:hAnsi="Times New Roman" w:cs="Times New Roman"/>
                <w:sz w:val="24"/>
                <w:szCs w:val="24"/>
              </w:rPr>
              <w:t>2030282268953800</w:t>
            </w:r>
          </w:p>
        </w:tc>
      </w:tr>
      <w:tr w:rsidR="00DF7EA9" w14:paraId="57D076A9" w14:textId="77777777" w:rsidTr="00313813">
        <w:tc>
          <w:tcPr>
            <w:tcW w:w="4508" w:type="dxa"/>
          </w:tcPr>
          <w:p w14:paraId="57B82B03" w14:textId="77777777" w:rsidR="00DF7EA9" w:rsidRDefault="00DF7EA9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4508" w:type="dxa"/>
          </w:tcPr>
          <w:p w14:paraId="4F57010F" w14:textId="77777777" w:rsidR="00DF7EA9" w:rsidRDefault="00DF7EA9" w:rsidP="003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ng wait…</w:t>
            </w:r>
          </w:p>
        </w:tc>
      </w:tr>
    </w:tbl>
    <w:p w14:paraId="0FD79E8B" w14:textId="77777777" w:rsidR="00DF7EA9" w:rsidRDefault="00DF7EA9" w:rsidP="00FE07CF">
      <w:pPr>
        <w:rPr>
          <w:rFonts w:ascii="Times New Roman" w:hAnsi="Times New Roman" w:cs="Times New Roman"/>
          <w:sz w:val="24"/>
          <w:szCs w:val="24"/>
        </w:rPr>
      </w:pPr>
    </w:p>
    <w:p w14:paraId="340B2A9C" w14:textId="1A847ABB" w:rsidR="004F0EC5" w:rsidRPr="00FE07CF" w:rsidRDefault="004F0EC5" w:rsidP="004F0EC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7CF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FE0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7238">
        <w:rPr>
          <w:rFonts w:ascii="Times New Roman" w:hAnsi="Times New Roman" w:cs="Times New Roman"/>
          <w:b/>
          <w:bCs/>
          <w:sz w:val="24"/>
          <w:szCs w:val="24"/>
        </w:rPr>
        <w:t>Mergeso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0EC5" w14:paraId="0429D4B7" w14:textId="77777777" w:rsidTr="00A139C9">
        <w:tc>
          <w:tcPr>
            <w:tcW w:w="4508" w:type="dxa"/>
          </w:tcPr>
          <w:p w14:paraId="2B6E770B" w14:textId="77777777" w:rsidR="004F0EC5" w:rsidRDefault="004F0EC5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08" w:type="dxa"/>
          </w:tcPr>
          <w:p w14:paraId="47D9A8B4" w14:textId="77777777" w:rsidR="004F0EC5" w:rsidRDefault="004F0EC5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 Time</w:t>
            </w:r>
          </w:p>
        </w:tc>
      </w:tr>
      <w:tr w:rsidR="004F0EC5" w14:paraId="74F65A1C" w14:textId="77777777" w:rsidTr="00A139C9">
        <w:tc>
          <w:tcPr>
            <w:tcW w:w="4508" w:type="dxa"/>
          </w:tcPr>
          <w:p w14:paraId="53D2235B" w14:textId="77777777" w:rsidR="004F0EC5" w:rsidRDefault="004F0EC5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08" w:type="dxa"/>
          </w:tcPr>
          <w:p w14:paraId="3FA340B6" w14:textId="5724AAB7" w:rsidR="004F0EC5" w:rsidRDefault="005E735A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2030314746857300</w:t>
            </w:r>
          </w:p>
        </w:tc>
      </w:tr>
      <w:tr w:rsidR="004F0EC5" w14:paraId="2BA31392" w14:textId="77777777" w:rsidTr="00A139C9">
        <w:tc>
          <w:tcPr>
            <w:tcW w:w="4508" w:type="dxa"/>
          </w:tcPr>
          <w:p w14:paraId="29EBD5C4" w14:textId="77777777" w:rsidR="004F0EC5" w:rsidRDefault="004F0EC5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4508" w:type="dxa"/>
          </w:tcPr>
          <w:p w14:paraId="577481C4" w14:textId="36B3AC48" w:rsidR="004F0EC5" w:rsidRDefault="005E735A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5A">
              <w:rPr>
                <w:rFonts w:ascii="Times New Roman" w:hAnsi="Times New Roman" w:cs="Times New Roman"/>
                <w:sz w:val="24"/>
                <w:szCs w:val="24"/>
              </w:rPr>
              <w:t>2030329101728800</w:t>
            </w:r>
          </w:p>
        </w:tc>
      </w:tr>
      <w:tr w:rsidR="004F0EC5" w14:paraId="5BCFEB1F" w14:textId="77777777" w:rsidTr="00A139C9">
        <w:tc>
          <w:tcPr>
            <w:tcW w:w="4508" w:type="dxa"/>
          </w:tcPr>
          <w:p w14:paraId="2A3299F0" w14:textId="77777777" w:rsidR="004F0EC5" w:rsidRDefault="004F0EC5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4508" w:type="dxa"/>
          </w:tcPr>
          <w:p w14:paraId="7248541E" w14:textId="1D0B5C94" w:rsidR="004F0EC5" w:rsidRDefault="00B110DE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DE">
              <w:rPr>
                <w:rFonts w:ascii="Times New Roman" w:hAnsi="Times New Roman" w:cs="Times New Roman"/>
                <w:sz w:val="24"/>
                <w:szCs w:val="24"/>
              </w:rPr>
              <w:t>2030342930358100</w:t>
            </w:r>
          </w:p>
        </w:tc>
      </w:tr>
      <w:tr w:rsidR="004F0EC5" w14:paraId="38F9C41D" w14:textId="77777777" w:rsidTr="00A139C9">
        <w:tc>
          <w:tcPr>
            <w:tcW w:w="4508" w:type="dxa"/>
          </w:tcPr>
          <w:p w14:paraId="527BF793" w14:textId="77777777" w:rsidR="004F0EC5" w:rsidRDefault="004F0EC5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4508" w:type="dxa"/>
          </w:tcPr>
          <w:p w14:paraId="78D5B125" w14:textId="2510A906" w:rsidR="004F0EC5" w:rsidRDefault="00B110DE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DE">
              <w:rPr>
                <w:rFonts w:ascii="Times New Roman" w:hAnsi="Times New Roman" w:cs="Times New Roman"/>
                <w:sz w:val="24"/>
                <w:szCs w:val="24"/>
              </w:rPr>
              <w:t>2030359429424700</w:t>
            </w:r>
          </w:p>
        </w:tc>
      </w:tr>
      <w:tr w:rsidR="004F0EC5" w14:paraId="56E6F128" w14:textId="77777777" w:rsidTr="00A139C9">
        <w:tc>
          <w:tcPr>
            <w:tcW w:w="4508" w:type="dxa"/>
          </w:tcPr>
          <w:p w14:paraId="60E5671F" w14:textId="77777777" w:rsidR="004F0EC5" w:rsidRDefault="004F0EC5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4508" w:type="dxa"/>
          </w:tcPr>
          <w:p w14:paraId="5BB20141" w14:textId="77777777" w:rsidR="004F0EC5" w:rsidRDefault="004F0EC5" w:rsidP="00A1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ng wait…</w:t>
            </w:r>
          </w:p>
        </w:tc>
      </w:tr>
    </w:tbl>
    <w:p w14:paraId="04AD7FB7" w14:textId="0F002828" w:rsidR="004A4CA3" w:rsidRDefault="004A4CA3" w:rsidP="000C0316">
      <w:pPr>
        <w:rPr>
          <w:rFonts w:ascii="Times New Roman" w:hAnsi="Times New Roman" w:cs="Times New Roman"/>
          <w:sz w:val="24"/>
          <w:szCs w:val="24"/>
        </w:rPr>
      </w:pPr>
    </w:p>
    <w:p w14:paraId="7ADE8831" w14:textId="77777777" w:rsidR="00730723" w:rsidRDefault="00730723" w:rsidP="000C03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043"/>
        <w:gridCol w:w="1043"/>
        <w:gridCol w:w="1055"/>
        <w:gridCol w:w="1055"/>
        <w:gridCol w:w="1055"/>
        <w:gridCol w:w="1055"/>
        <w:gridCol w:w="1536"/>
      </w:tblGrid>
      <w:tr w:rsidR="00730723" w14:paraId="3D5F4A12" w14:textId="77777777" w:rsidTr="009A56C4">
        <w:trPr>
          <w:jc w:val="center"/>
        </w:trPr>
        <w:tc>
          <w:tcPr>
            <w:tcW w:w="1174" w:type="dxa"/>
          </w:tcPr>
          <w:p w14:paraId="185D1AB3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6D60325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43" w:type="dxa"/>
          </w:tcPr>
          <w:p w14:paraId="1B436C2C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055" w:type="dxa"/>
          </w:tcPr>
          <w:p w14:paraId="0499A3A3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055" w:type="dxa"/>
          </w:tcPr>
          <w:p w14:paraId="15275AEA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055" w:type="dxa"/>
          </w:tcPr>
          <w:p w14:paraId="21D78D6A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055" w:type="dxa"/>
          </w:tcPr>
          <w:p w14:paraId="6558DD25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6" w:type="dxa"/>
          </w:tcPr>
          <w:p w14:paraId="1D28B2C7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0723" w14:paraId="618E9DCA" w14:textId="77777777" w:rsidTr="009A56C4">
        <w:trPr>
          <w:jc w:val="center"/>
        </w:trPr>
        <w:tc>
          <w:tcPr>
            <w:tcW w:w="1174" w:type="dxa"/>
          </w:tcPr>
          <w:p w14:paraId="0BA95CD9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1043" w:type="dxa"/>
          </w:tcPr>
          <w:p w14:paraId="7B5BAF2B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075C099F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70E9DC1F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56AE766A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14:paraId="7E01A2BC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1FCD0B86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14:paraId="183FC5A9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723" w14:paraId="2093FE1F" w14:textId="77777777" w:rsidTr="009A56C4">
        <w:trPr>
          <w:jc w:val="center"/>
        </w:trPr>
        <w:tc>
          <w:tcPr>
            <w:tcW w:w="1174" w:type="dxa"/>
          </w:tcPr>
          <w:p w14:paraId="37482D78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43" w:type="dxa"/>
          </w:tcPr>
          <w:p w14:paraId="67051B53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49F62AF9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03DB7AE9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1606F811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2467593A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14:paraId="2BD6D0A0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6B0E59B2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0723" w14:paraId="7B44544E" w14:textId="77777777" w:rsidTr="009A56C4">
        <w:trPr>
          <w:jc w:val="center"/>
        </w:trPr>
        <w:tc>
          <w:tcPr>
            <w:tcW w:w="1174" w:type="dxa"/>
          </w:tcPr>
          <w:p w14:paraId="6888B9DC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43" w:type="dxa"/>
          </w:tcPr>
          <w:p w14:paraId="604F1B84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55DF74B0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788C66B1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3D4C7D93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14:paraId="3A7A522F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01AFB07E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4C1275F7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0723" w14:paraId="03E30F3E" w14:textId="77777777" w:rsidTr="009A56C4">
        <w:trPr>
          <w:jc w:val="center"/>
        </w:trPr>
        <w:tc>
          <w:tcPr>
            <w:tcW w:w="1174" w:type="dxa"/>
          </w:tcPr>
          <w:p w14:paraId="0763216F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43" w:type="dxa"/>
          </w:tcPr>
          <w:p w14:paraId="010664C9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6D55351B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78E32E97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3E7F3DE2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14:paraId="3275D7A7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6DDEDF42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1A27CCA8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723" w14:paraId="79E5C8C3" w14:textId="77777777" w:rsidTr="009A56C4">
        <w:trPr>
          <w:jc w:val="center"/>
        </w:trPr>
        <w:tc>
          <w:tcPr>
            <w:tcW w:w="1174" w:type="dxa"/>
          </w:tcPr>
          <w:p w14:paraId="38CC7891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43" w:type="dxa"/>
          </w:tcPr>
          <w:p w14:paraId="173A319D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2E8E0CD5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1A8F1515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7E2887F7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14:paraId="73F4F78D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17C9E0EC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36C68B96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723" w14:paraId="33991B6E" w14:textId="77777777" w:rsidTr="009A56C4">
        <w:trPr>
          <w:jc w:val="center"/>
        </w:trPr>
        <w:tc>
          <w:tcPr>
            <w:tcW w:w="1174" w:type="dxa"/>
          </w:tcPr>
          <w:p w14:paraId="7F53E7C8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43" w:type="dxa"/>
          </w:tcPr>
          <w:p w14:paraId="50EFE91A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1ECE779E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71CFB4D3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4858E6FB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14:paraId="15A20D6B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04E97A5F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0C084058" w14:textId="77777777" w:rsidR="00730723" w:rsidRDefault="00730723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1655AE7" w14:textId="77777777" w:rsidR="00730723" w:rsidRDefault="00730723" w:rsidP="000C0316">
      <w:pPr>
        <w:rPr>
          <w:rFonts w:ascii="Times New Roman" w:hAnsi="Times New Roman" w:cs="Times New Roman"/>
          <w:sz w:val="24"/>
          <w:szCs w:val="24"/>
        </w:rPr>
      </w:pPr>
    </w:p>
    <w:p w14:paraId="0B608B0E" w14:textId="77777777" w:rsidR="003E6E4B" w:rsidRDefault="003E6E4B" w:rsidP="000C03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043"/>
        <w:gridCol w:w="1043"/>
        <w:gridCol w:w="1055"/>
        <w:gridCol w:w="1055"/>
        <w:gridCol w:w="1055"/>
        <w:gridCol w:w="1055"/>
        <w:gridCol w:w="1536"/>
      </w:tblGrid>
      <w:tr w:rsidR="00113C81" w14:paraId="25D4D3D3" w14:textId="77777777" w:rsidTr="009A56C4">
        <w:trPr>
          <w:jc w:val="center"/>
        </w:trPr>
        <w:tc>
          <w:tcPr>
            <w:tcW w:w="1174" w:type="dxa"/>
          </w:tcPr>
          <w:p w14:paraId="0210C2B5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80A46DC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43" w:type="dxa"/>
          </w:tcPr>
          <w:p w14:paraId="1D4D4D1A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055" w:type="dxa"/>
          </w:tcPr>
          <w:p w14:paraId="3993AD7F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055" w:type="dxa"/>
          </w:tcPr>
          <w:p w14:paraId="7173ACD0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055" w:type="dxa"/>
          </w:tcPr>
          <w:p w14:paraId="7DB992EE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055" w:type="dxa"/>
          </w:tcPr>
          <w:p w14:paraId="5346BFE7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6" w:type="dxa"/>
          </w:tcPr>
          <w:p w14:paraId="5C3CDC1B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3C81" w14:paraId="41813D08" w14:textId="77777777" w:rsidTr="009A56C4">
        <w:trPr>
          <w:jc w:val="center"/>
        </w:trPr>
        <w:tc>
          <w:tcPr>
            <w:tcW w:w="1174" w:type="dxa"/>
          </w:tcPr>
          <w:p w14:paraId="70CEFB39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1043" w:type="dxa"/>
          </w:tcPr>
          <w:p w14:paraId="4F88B50A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4A9619DF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7B6B66A9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624E5BC0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14:paraId="7322C66A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1822BF68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14:paraId="0815A5AB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3C81" w14:paraId="3B92FF5E" w14:textId="77777777" w:rsidTr="009A56C4">
        <w:trPr>
          <w:jc w:val="center"/>
        </w:trPr>
        <w:tc>
          <w:tcPr>
            <w:tcW w:w="1174" w:type="dxa"/>
          </w:tcPr>
          <w:p w14:paraId="160F2052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43" w:type="dxa"/>
          </w:tcPr>
          <w:p w14:paraId="5D57970B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FFF00"/>
          </w:tcPr>
          <w:p w14:paraId="044A761D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shd w:val="clear" w:color="auto" w:fill="FFFF00"/>
          </w:tcPr>
          <w:p w14:paraId="37A1E657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shd w:val="clear" w:color="auto" w:fill="FFFF00"/>
          </w:tcPr>
          <w:p w14:paraId="590E6D19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shd w:val="clear" w:color="auto" w:fill="FFFF00"/>
          </w:tcPr>
          <w:p w14:paraId="197C3B97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14:paraId="4E06CBB9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14:paraId="75C25710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C81" w14:paraId="79D233C3" w14:textId="77777777" w:rsidTr="009A56C4">
        <w:trPr>
          <w:jc w:val="center"/>
        </w:trPr>
        <w:tc>
          <w:tcPr>
            <w:tcW w:w="1174" w:type="dxa"/>
          </w:tcPr>
          <w:p w14:paraId="115B8B0C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43" w:type="dxa"/>
          </w:tcPr>
          <w:p w14:paraId="7FF21349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04DAE61D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shd w:val="clear" w:color="auto" w:fill="FFFF00"/>
          </w:tcPr>
          <w:p w14:paraId="5CBA8D1F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shd w:val="clear" w:color="auto" w:fill="FFFF00"/>
          </w:tcPr>
          <w:p w14:paraId="7BC4CD01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shd w:val="clear" w:color="auto" w:fill="FFFF00"/>
          </w:tcPr>
          <w:p w14:paraId="47F98B09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shd w:val="clear" w:color="auto" w:fill="FFFF00"/>
          </w:tcPr>
          <w:p w14:paraId="4B57B2DC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7E756C8C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C81" w14:paraId="746AFCA8" w14:textId="77777777" w:rsidTr="009A56C4">
        <w:trPr>
          <w:jc w:val="center"/>
        </w:trPr>
        <w:tc>
          <w:tcPr>
            <w:tcW w:w="1174" w:type="dxa"/>
          </w:tcPr>
          <w:p w14:paraId="1018B841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43" w:type="dxa"/>
          </w:tcPr>
          <w:p w14:paraId="1F614532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71A84FC0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6108689E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shd w:val="clear" w:color="auto" w:fill="FFFF00"/>
          </w:tcPr>
          <w:p w14:paraId="1AA25695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shd w:val="clear" w:color="auto" w:fill="FFFF00"/>
          </w:tcPr>
          <w:p w14:paraId="60E05C28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1A3C560E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17BE23AA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C81" w14:paraId="7F4DDFF5" w14:textId="77777777" w:rsidTr="009A56C4">
        <w:trPr>
          <w:jc w:val="center"/>
        </w:trPr>
        <w:tc>
          <w:tcPr>
            <w:tcW w:w="1174" w:type="dxa"/>
          </w:tcPr>
          <w:p w14:paraId="476BB94F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43" w:type="dxa"/>
          </w:tcPr>
          <w:p w14:paraId="0AB0E458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3F34B2E0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63BF09F9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32EE840D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14:paraId="034CC476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33199F43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78FF9040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C81" w14:paraId="45685563" w14:textId="77777777" w:rsidTr="009A56C4">
        <w:trPr>
          <w:jc w:val="center"/>
        </w:trPr>
        <w:tc>
          <w:tcPr>
            <w:tcW w:w="1174" w:type="dxa"/>
          </w:tcPr>
          <w:p w14:paraId="6995ABD1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43" w:type="dxa"/>
          </w:tcPr>
          <w:p w14:paraId="2DED6DD5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089B565B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4A4C8998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75477052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14:paraId="50ACED67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151C6CC0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7E84BD8A" w14:textId="77777777" w:rsidR="00113C81" w:rsidRDefault="00113C81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EA0935A" w14:textId="77777777" w:rsidR="00113C81" w:rsidRDefault="00113C81" w:rsidP="00113C81">
      <w:pPr>
        <w:pStyle w:val="ListParagraph"/>
        <w:spacing w:line="360" w:lineRule="auto"/>
        <w:ind w:left="709" w:firstLin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043"/>
        <w:gridCol w:w="1043"/>
        <w:gridCol w:w="1055"/>
        <w:gridCol w:w="1055"/>
        <w:gridCol w:w="1055"/>
        <w:gridCol w:w="1055"/>
        <w:gridCol w:w="1536"/>
      </w:tblGrid>
      <w:tr w:rsidR="00850C48" w14:paraId="663DADBD" w14:textId="77777777" w:rsidTr="009A56C4">
        <w:trPr>
          <w:jc w:val="center"/>
        </w:trPr>
        <w:tc>
          <w:tcPr>
            <w:tcW w:w="1174" w:type="dxa"/>
          </w:tcPr>
          <w:p w14:paraId="7EE280B0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26FD14E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43" w:type="dxa"/>
          </w:tcPr>
          <w:p w14:paraId="26BD706F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055" w:type="dxa"/>
          </w:tcPr>
          <w:p w14:paraId="4C8F16A9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055" w:type="dxa"/>
          </w:tcPr>
          <w:p w14:paraId="28651E0C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055" w:type="dxa"/>
          </w:tcPr>
          <w:p w14:paraId="4A3E853B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055" w:type="dxa"/>
          </w:tcPr>
          <w:p w14:paraId="5B89FE3A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6" w:type="dxa"/>
          </w:tcPr>
          <w:p w14:paraId="57EAD016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0C48" w14:paraId="2EE78096" w14:textId="77777777" w:rsidTr="009A56C4">
        <w:trPr>
          <w:jc w:val="center"/>
        </w:trPr>
        <w:tc>
          <w:tcPr>
            <w:tcW w:w="1174" w:type="dxa"/>
          </w:tcPr>
          <w:p w14:paraId="673F0C04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</w:p>
        </w:tc>
        <w:tc>
          <w:tcPr>
            <w:tcW w:w="1043" w:type="dxa"/>
          </w:tcPr>
          <w:p w14:paraId="78BCE5EB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14:paraId="01CD5ADE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3E2398BE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76A77D4D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14:paraId="127EE05F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2872577B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14:paraId="4592E1A6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C48" w14:paraId="7C755C91" w14:textId="77777777" w:rsidTr="009A56C4">
        <w:trPr>
          <w:jc w:val="center"/>
        </w:trPr>
        <w:tc>
          <w:tcPr>
            <w:tcW w:w="1174" w:type="dxa"/>
          </w:tcPr>
          <w:p w14:paraId="023CC7D3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43" w:type="dxa"/>
            <w:shd w:val="clear" w:color="auto" w:fill="FFFF00"/>
          </w:tcPr>
          <w:p w14:paraId="70CA8825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FFFFF" w:themeFill="background1"/>
          </w:tcPr>
          <w:p w14:paraId="24D5F0E0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14:paraId="3E868E7A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14:paraId="4B14B4A3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  <w:shd w:val="clear" w:color="auto" w:fill="FFFFFF" w:themeFill="background1"/>
          </w:tcPr>
          <w:p w14:paraId="7462B4A4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shd w:val="clear" w:color="auto" w:fill="FFFFFF" w:themeFill="background1"/>
          </w:tcPr>
          <w:p w14:paraId="09B8F935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14:paraId="183D2306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48" w14:paraId="09162339" w14:textId="77777777" w:rsidTr="009A56C4">
        <w:trPr>
          <w:jc w:val="center"/>
        </w:trPr>
        <w:tc>
          <w:tcPr>
            <w:tcW w:w="1174" w:type="dxa"/>
          </w:tcPr>
          <w:p w14:paraId="3D6D1A24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43" w:type="dxa"/>
            <w:shd w:val="clear" w:color="auto" w:fill="FFFF00"/>
          </w:tcPr>
          <w:p w14:paraId="1D90AD79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FFF00"/>
          </w:tcPr>
          <w:p w14:paraId="525BBEFE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14:paraId="24BAED6B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  <w:shd w:val="clear" w:color="auto" w:fill="FFFFFF" w:themeFill="background1"/>
          </w:tcPr>
          <w:p w14:paraId="3232DEDD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shd w:val="clear" w:color="auto" w:fill="FFFFFF" w:themeFill="background1"/>
          </w:tcPr>
          <w:p w14:paraId="649C9894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14:paraId="66964CDD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14:paraId="2F0FB817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C48" w14:paraId="4A349F1D" w14:textId="77777777" w:rsidTr="009A56C4">
        <w:trPr>
          <w:jc w:val="center"/>
        </w:trPr>
        <w:tc>
          <w:tcPr>
            <w:tcW w:w="1174" w:type="dxa"/>
          </w:tcPr>
          <w:p w14:paraId="31520585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43" w:type="dxa"/>
            <w:shd w:val="clear" w:color="auto" w:fill="FFFF00"/>
          </w:tcPr>
          <w:p w14:paraId="32AA818E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FFF00"/>
          </w:tcPr>
          <w:p w14:paraId="5238EDF1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shd w:val="clear" w:color="auto" w:fill="FFFF00"/>
          </w:tcPr>
          <w:p w14:paraId="6D0D09B8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shd w:val="clear" w:color="auto" w:fill="FFFF00"/>
          </w:tcPr>
          <w:p w14:paraId="283AC983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shd w:val="clear" w:color="auto" w:fill="FFFF00"/>
          </w:tcPr>
          <w:p w14:paraId="72516F31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shd w:val="clear" w:color="auto" w:fill="FFFF00"/>
          </w:tcPr>
          <w:p w14:paraId="3923AB61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28727664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C48" w14:paraId="49A97B16" w14:textId="77777777" w:rsidTr="009A56C4">
        <w:trPr>
          <w:jc w:val="center"/>
        </w:trPr>
        <w:tc>
          <w:tcPr>
            <w:tcW w:w="1174" w:type="dxa"/>
          </w:tcPr>
          <w:p w14:paraId="5FC8EBA2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43" w:type="dxa"/>
            <w:shd w:val="clear" w:color="auto" w:fill="FFFF00"/>
          </w:tcPr>
          <w:p w14:paraId="3A04865C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FFF00"/>
          </w:tcPr>
          <w:p w14:paraId="5AA34F76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shd w:val="clear" w:color="auto" w:fill="FFFF00"/>
          </w:tcPr>
          <w:p w14:paraId="462C4C1E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shd w:val="clear" w:color="auto" w:fill="FFFF00"/>
          </w:tcPr>
          <w:p w14:paraId="2C70E41B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shd w:val="clear" w:color="auto" w:fill="FFFF00"/>
          </w:tcPr>
          <w:p w14:paraId="01EBA50C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shd w:val="clear" w:color="auto" w:fill="FFFF00"/>
          </w:tcPr>
          <w:p w14:paraId="48276A8A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2B2F1E48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C48" w14:paraId="277B7BC9" w14:textId="77777777" w:rsidTr="009A56C4">
        <w:trPr>
          <w:jc w:val="center"/>
        </w:trPr>
        <w:tc>
          <w:tcPr>
            <w:tcW w:w="1174" w:type="dxa"/>
          </w:tcPr>
          <w:p w14:paraId="05E3C70C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043" w:type="dxa"/>
            <w:shd w:val="clear" w:color="auto" w:fill="FFFF00"/>
          </w:tcPr>
          <w:p w14:paraId="0E57D8DA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FFF00"/>
          </w:tcPr>
          <w:p w14:paraId="5B26CD3B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shd w:val="clear" w:color="auto" w:fill="FFFF00"/>
          </w:tcPr>
          <w:p w14:paraId="7A9C2673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shd w:val="clear" w:color="auto" w:fill="FFFF00"/>
          </w:tcPr>
          <w:p w14:paraId="537BF7B2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shd w:val="clear" w:color="auto" w:fill="FFFF00"/>
          </w:tcPr>
          <w:p w14:paraId="55DA537C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shd w:val="clear" w:color="auto" w:fill="FFFF00"/>
          </w:tcPr>
          <w:p w14:paraId="33C1A47F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26D07DEC" w14:textId="77777777" w:rsidR="00850C48" w:rsidRDefault="00850C48" w:rsidP="009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DB7D3A8" w14:textId="77777777" w:rsidR="003E6E4B" w:rsidRPr="000C0316" w:rsidRDefault="003E6E4B" w:rsidP="000C0316">
      <w:pPr>
        <w:rPr>
          <w:rFonts w:ascii="Times New Roman" w:hAnsi="Times New Roman" w:cs="Times New Roman"/>
          <w:sz w:val="24"/>
          <w:szCs w:val="24"/>
        </w:rPr>
      </w:pPr>
    </w:p>
    <w:sectPr w:rsidR="003E6E4B" w:rsidRPr="000C03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9D6"/>
    <w:multiLevelType w:val="hybridMultilevel"/>
    <w:tmpl w:val="BDD2B4D8"/>
    <w:lvl w:ilvl="0" w:tplc="3482DB0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B40919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2" w:tplc="719AB44E">
      <w:numFmt w:val="bullet"/>
      <w:lvlText w:val="•"/>
      <w:lvlJc w:val="left"/>
      <w:pPr>
        <w:ind w:left="2494" w:hanging="360"/>
      </w:pPr>
      <w:rPr>
        <w:lang w:eastAsia="en-US" w:bidi="ar-SA"/>
      </w:rPr>
    </w:lvl>
    <w:lvl w:ilvl="3" w:tplc="A9A22640">
      <w:numFmt w:val="bullet"/>
      <w:lvlText w:val="•"/>
      <w:lvlJc w:val="left"/>
      <w:pPr>
        <w:ind w:left="3428" w:hanging="360"/>
      </w:pPr>
      <w:rPr>
        <w:lang w:eastAsia="en-US" w:bidi="ar-SA"/>
      </w:rPr>
    </w:lvl>
    <w:lvl w:ilvl="4" w:tplc="C758186A">
      <w:numFmt w:val="bullet"/>
      <w:lvlText w:val="•"/>
      <w:lvlJc w:val="left"/>
      <w:pPr>
        <w:ind w:left="4362" w:hanging="360"/>
      </w:pPr>
      <w:rPr>
        <w:lang w:eastAsia="en-US" w:bidi="ar-SA"/>
      </w:rPr>
    </w:lvl>
    <w:lvl w:ilvl="5" w:tplc="06F6453C">
      <w:numFmt w:val="bullet"/>
      <w:lvlText w:val="•"/>
      <w:lvlJc w:val="left"/>
      <w:pPr>
        <w:ind w:left="5296" w:hanging="360"/>
      </w:pPr>
      <w:rPr>
        <w:lang w:eastAsia="en-US" w:bidi="ar-SA"/>
      </w:rPr>
    </w:lvl>
    <w:lvl w:ilvl="6" w:tplc="93D004B8">
      <w:numFmt w:val="bullet"/>
      <w:lvlText w:val="•"/>
      <w:lvlJc w:val="left"/>
      <w:pPr>
        <w:ind w:left="6230" w:hanging="360"/>
      </w:pPr>
      <w:rPr>
        <w:lang w:eastAsia="en-US" w:bidi="ar-SA"/>
      </w:rPr>
    </w:lvl>
    <w:lvl w:ilvl="7" w:tplc="885EF2C8">
      <w:numFmt w:val="bullet"/>
      <w:lvlText w:val="•"/>
      <w:lvlJc w:val="left"/>
      <w:pPr>
        <w:ind w:left="7164" w:hanging="360"/>
      </w:pPr>
      <w:rPr>
        <w:lang w:eastAsia="en-US" w:bidi="ar-SA"/>
      </w:rPr>
    </w:lvl>
    <w:lvl w:ilvl="8" w:tplc="749C129C">
      <w:numFmt w:val="bullet"/>
      <w:lvlText w:val="•"/>
      <w:lvlJc w:val="left"/>
      <w:pPr>
        <w:ind w:left="8098" w:hanging="360"/>
      </w:pPr>
      <w:rPr>
        <w:lang w:eastAsia="en-US" w:bidi="ar-SA"/>
      </w:rPr>
    </w:lvl>
  </w:abstractNum>
  <w:abstractNum w:abstractNumId="1" w15:restartNumberingAfterBreak="0">
    <w:nsid w:val="09CD2BAC"/>
    <w:multiLevelType w:val="hybridMultilevel"/>
    <w:tmpl w:val="05A60520"/>
    <w:lvl w:ilvl="0" w:tplc="6B588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C7D1D"/>
    <w:multiLevelType w:val="hybridMultilevel"/>
    <w:tmpl w:val="2F5E8DDA"/>
    <w:lvl w:ilvl="0" w:tplc="8452D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4FF3"/>
    <w:multiLevelType w:val="hybridMultilevel"/>
    <w:tmpl w:val="A9EC5A5C"/>
    <w:lvl w:ilvl="0" w:tplc="E3B8B9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75777759">
    <w:abstractNumId w:val="2"/>
  </w:num>
  <w:num w:numId="2" w16cid:durableId="949165949">
    <w:abstractNumId w:val="1"/>
  </w:num>
  <w:num w:numId="3" w16cid:durableId="1073315714">
    <w:abstractNumId w:val="3"/>
  </w:num>
  <w:num w:numId="4" w16cid:durableId="45752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36"/>
    <w:rsid w:val="00011A27"/>
    <w:rsid w:val="00020C25"/>
    <w:rsid w:val="0004354F"/>
    <w:rsid w:val="00045C64"/>
    <w:rsid w:val="00047C77"/>
    <w:rsid w:val="0005792B"/>
    <w:rsid w:val="0006043C"/>
    <w:rsid w:val="00067864"/>
    <w:rsid w:val="000732E2"/>
    <w:rsid w:val="00082A37"/>
    <w:rsid w:val="00085049"/>
    <w:rsid w:val="000951CA"/>
    <w:rsid w:val="00095CC7"/>
    <w:rsid w:val="000A27D7"/>
    <w:rsid w:val="000B2AAB"/>
    <w:rsid w:val="000C0316"/>
    <w:rsid w:val="000C59EC"/>
    <w:rsid w:val="000D5518"/>
    <w:rsid w:val="000D6F0F"/>
    <w:rsid w:val="000E2E02"/>
    <w:rsid w:val="000E6386"/>
    <w:rsid w:val="000F4495"/>
    <w:rsid w:val="00102D8F"/>
    <w:rsid w:val="00113C81"/>
    <w:rsid w:val="00124816"/>
    <w:rsid w:val="00127C36"/>
    <w:rsid w:val="001304E2"/>
    <w:rsid w:val="00130C26"/>
    <w:rsid w:val="00132EF5"/>
    <w:rsid w:val="0014172B"/>
    <w:rsid w:val="00142CF0"/>
    <w:rsid w:val="00160E63"/>
    <w:rsid w:val="00162F37"/>
    <w:rsid w:val="001744C5"/>
    <w:rsid w:val="00174EC2"/>
    <w:rsid w:val="001771AC"/>
    <w:rsid w:val="00181561"/>
    <w:rsid w:val="001828E1"/>
    <w:rsid w:val="001912CE"/>
    <w:rsid w:val="001D240F"/>
    <w:rsid w:val="001E0636"/>
    <w:rsid w:val="001E1B85"/>
    <w:rsid w:val="001E7B06"/>
    <w:rsid w:val="001F1989"/>
    <w:rsid w:val="00200BEE"/>
    <w:rsid w:val="0020205A"/>
    <w:rsid w:val="0020215A"/>
    <w:rsid w:val="00210573"/>
    <w:rsid w:val="00230231"/>
    <w:rsid w:val="00243705"/>
    <w:rsid w:val="002523E0"/>
    <w:rsid w:val="00252C7D"/>
    <w:rsid w:val="002564A4"/>
    <w:rsid w:val="0025694A"/>
    <w:rsid w:val="0026477A"/>
    <w:rsid w:val="002655A4"/>
    <w:rsid w:val="00274FAF"/>
    <w:rsid w:val="002750E9"/>
    <w:rsid w:val="00276D32"/>
    <w:rsid w:val="0029082E"/>
    <w:rsid w:val="002A1A5C"/>
    <w:rsid w:val="002A4177"/>
    <w:rsid w:val="002B0291"/>
    <w:rsid w:val="002B2C27"/>
    <w:rsid w:val="002B3CF0"/>
    <w:rsid w:val="002C0409"/>
    <w:rsid w:val="002D47CB"/>
    <w:rsid w:val="002D6E46"/>
    <w:rsid w:val="002E6003"/>
    <w:rsid w:val="002E61E5"/>
    <w:rsid w:val="0030403A"/>
    <w:rsid w:val="003061D8"/>
    <w:rsid w:val="00314D8E"/>
    <w:rsid w:val="00322DE0"/>
    <w:rsid w:val="003239C9"/>
    <w:rsid w:val="003504BE"/>
    <w:rsid w:val="00370924"/>
    <w:rsid w:val="003716A4"/>
    <w:rsid w:val="0037208A"/>
    <w:rsid w:val="003733EE"/>
    <w:rsid w:val="00374CAA"/>
    <w:rsid w:val="00375E06"/>
    <w:rsid w:val="003767B6"/>
    <w:rsid w:val="00386F18"/>
    <w:rsid w:val="00391ECB"/>
    <w:rsid w:val="003B4C43"/>
    <w:rsid w:val="003C677A"/>
    <w:rsid w:val="003D5367"/>
    <w:rsid w:val="003E1A3D"/>
    <w:rsid w:val="003E6E4B"/>
    <w:rsid w:val="003F052A"/>
    <w:rsid w:val="004035F9"/>
    <w:rsid w:val="00407A0A"/>
    <w:rsid w:val="00430C51"/>
    <w:rsid w:val="0043530B"/>
    <w:rsid w:val="0045173E"/>
    <w:rsid w:val="00464DF8"/>
    <w:rsid w:val="00487682"/>
    <w:rsid w:val="004A11DD"/>
    <w:rsid w:val="004A4CA3"/>
    <w:rsid w:val="004B4DB4"/>
    <w:rsid w:val="004B55CC"/>
    <w:rsid w:val="004C6AE5"/>
    <w:rsid w:val="004C7633"/>
    <w:rsid w:val="004D195B"/>
    <w:rsid w:val="004E0FE2"/>
    <w:rsid w:val="004E4AC2"/>
    <w:rsid w:val="004E4D43"/>
    <w:rsid w:val="004E531D"/>
    <w:rsid w:val="004F0EC5"/>
    <w:rsid w:val="00507D1A"/>
    <w:rsid w:val="00510ACE"/>
    <w:rsid w:val="00510FC6"/>
    <w:rsid w:val="005215C7"/>
    <w:rsid w:val="005272D4"/>
    <w:rsid w:val="005410A8"/>
    <w:rsid w:val="005413DA"/>
    <w:rsid w:val="00550014"/>
    <w:rsid w:val="005554E8"/>
    <w:rsid w:val="00575FAA"/>
    <w:rsid w:val="00584A08"/>
    <w:rsid w:val="005B4E5E"/>
    <w:rsid w:val="005C6CD7"/>
    <w:rsid w:val="005D442C"/>
    <w:rsid w:val="005E735A"/>
    <w:rsid w:val="00600829"/>
    <w:rsid w:val="00605CA8"/>
    <w:rsid w:val="00607003"/>
    <w:rsid w:val="0061179E"/>
    <w:rsid w:val="006156D4"/>
    <w:rsid w:val="00617FE3"/>
    <w:rsid w:val="00622D90"/>
    <w:rsid w:val="00623420"/>
    <w:rsid w:val="00632BF3"/>
    <w:rsid w:val="00647F5F"/>
    <w:rsid w:val="00652B80"/>
    <w:rsid w:val="006576D5"/>
    <w:rsid w:val="00664DD2"/>
    <w:rsid w:val="006712F8"/>
    <w:rsid w:val="00674936"/>
    <w:rsid w:val="0068240C"/>
    <w:rsid w:val="00682F46"/>
    <w:rsid w:val="00683427"/>
    <w:rsid w:val="00686351"/>
    <w:rsid w:val="00687FC7"/>
    <w:rsid w:val="00690D37"/>
    <w:rsid w:val="00692797"/>
    <w:rsid w:val="006A2E2D"/>
    <w:rsid w:val="006C30B7"/>
    <w:rsid w:val="006C5250"/>
    <w:rsid w:val="006D1702"/>
    <w:rsid w:val="006D2EB8"/>
    <w:rsid w:val="006D6F57"/>
    <w:rsid w:val="006E4287"/>
    <w:rsid w:val="006F380D"/>
    <w:rsid w:val="0071129E"/>
    <w:rsid w:val="0071296B"/>
    <w:rsid w:val="0071413D"/>
    <w:rsid w:val="00730723"/>
    <w:rsid w:val="007327FF"/>
    <w:rsid w:val="007347D5"/>
    <w:rsid w:val="0074073F"/>
    <w:rsid w:val="00751006"/>
    <w:rsid w:val="00752F25"/>
    <w:rsid w:val="00757874"/>
    <w:rsid w:val="007762A2"/>
    <w:rsid w:val="00782276"/>
    <w:rsid w:val="007832F5"/>
    <w:rsid w:val="00785191"/>
    <w:rsid w:val="00790AD8"/>
    <w:rsid w:val="007929CB"/>
    <w:rsid w:val="00796033"/>
    <w:rsid w:val="007A52D4"/>
    <w:rsid w:val="007B02EB"/>
    <w:rsid w:val="007B2A6A"/>
    <w:rsid w:val="007B2E41"/>
    <w:rsid w:val="007B3FFA"/>
    <w:rsid w:val="007C3971"/>
    <w:rsid w:val="007D1F47"/>
    <w:rsid w:val="007D7098"/>
    <w:rsid w:val="007D7C4C"/>
    <w:rsid w:val="0080025B"/>
    <w:rsid w:val="00800BA3"/>
    <w:rsid w:val="00804BC5"/>
    <w:rsid w:val="00830A74"/>
    <w:rsid w:val="00833FC3"/>
    <w:rsid w:val="00837F2E"/>
    <w:rsid w:val="008473F1"/>
    <w:rsid w:val="0085088C"/>
    <w:rsid w:val="00850C48"/>
    <w:rsid w:val="00853663"/>
    <w:rsid w:val="0085613C"/>
    <w:rsid w:val="0085662B"/>
    <w:rsid w:val="00857EBC"/>
    <w:rsid w:val="00867F2B"/>
    <w:rsid w:val="0088218E"/>
    <w:rsid w:val="00884AB0"/>
    <w:rsid w:val="00886F1F"/>
    <w:rsid w:val="00895DEC"/>
    <w:rsid w:val="00896465"/>
    <w:rsid w:val="008A39B8"/>
    <w:rsid w:val="008A3B05"/>
    <w:rsid w:val="008A55E6"/>
    <w:rsid w:val="008A64B3"/>
    <w:rsid w:val="008B7058"/>
    <w:rsid w:val="008C67A5"/>
    <w:rsid w:val="008D16DE"/>
    <w:rsid w:val="008D4931"/>
    <w:rsid w:val="008D49FB"/>
    <w:rsid w:val="008D5E23"/>
    <w:rsid w:val="008D7238"/>
    <w:rsid w:val="008F678A"/>
    <w:rsid w:val="009006C4"/>
    <w:rsid w:val="00906110"/>
    <w:rsid w:val="00913E83"/>
    <w:rsid w:val="009162A3"/>
    <w:rsid w:val="0092327E"/>
    <w:rsid w:val="00923D0C"/>
    <w:rsid w:val="00926A46"/>
    <w:rsid w:val="00930392"/>
    <w:rsid w:val="0093349C"/>
    <w:rsid w:val="009351A5"/>
    <w:rsid w:val="00953512"/>
    <w:rsid w:val="00956E64"/>
    <w:rsid w:val="0095764C"/>
    <w:rsid w:val="00960E77"/>
    <w:rsid w:val="0096250A"/>
    <w:rsid w:val="00966C84"/>
    <w:rsid w:val="00973861"/>
    <w:rsid w:val="00982907"/>
    <w:rsid w:val="00986C1F"/>
    <w:rsid w:val="009A3445"/>
    <w:rsid w:val="009A75F3"/>
    <w:rsid w:val="009B1EA8"/>
    <w:rsid w:val="009D76B1"/>
    <w:rsid w:val="009E1E80"/>
    <w:rsid w:val="009E379B"/>
    <w:rsid w:val="009E7064"/>
    <w:rsid w:val="009F2686"/>
    <w:rsid w:val="009F323B"/>
    <w:rsid w:val="009F7A02"/>
    <w:rsid w:val="00A02206"/>
    <w:rsid w:val="00A0248E"/>
    <w:rsid w:val="00A16032"/>
    <w:rsid w:val="00A242F4"/>
    <w:rsid w:val="00A34205"/>
    <w:rsid w:val="00A35473"/>
    <w:rsid w:val="00A405E7"/>
    <w:rsid w:val="00A4176B"/>
    <w:rsid w:val="00A50057"/>
    <w:rsid w:val="00A51574"/>
    <w:rsid w:val="00A51BB9"/>
    <w:rsid w:val="00A53DFB"/>
    <w:rsid w:val="00A570EE"/>
    <w:rsid w:val="00A57411"/>
    <w:rsid w:val="00A67932"/>
    <w:rsid w:val="00A71F07"/>
    <w:rsid w:val="00A74F88"/>
    <w:rsid w:val="00A900C9"/>
    <w:rsid w:val="00A9412A"/>
    <w:rsid w:val="00A95DD8"/>
    <w:rsid w:val="00AA31FA"/>
    <w:rsid w:val="00AA7131"/>
    <w:rsid w:val="00AB2D2C"/>
    <w:rsid w:val="00AC3A16"/>
    <w:rsid w:val="00AC5EBA"/>
    <w:rsid w:val="00AD2333"/>
    <w:rsid w:val="00AD6ED3"/>
    <w:rsid w:val="00AF41A1"/>
    <w:rsid w:val="00AF6888"/>
    <w:rsid w:val="00B028D0"/>
    <w:rsid w:val="00B110DE"/>
    <w:rsid w:val="00B214D3"/>
    <w:rsid w:val="00B216B5"/>
    <w:rsid w:val="00B237A5"/>
    <w:rsid w:val="00B24EBC"/>
    <w:rsid w:val="00B271CC"/>
    <w:rsid w:val="00B2789F"/>
    <w:rsid w:val="00B40A19"/>
    <w:rsid w:val="00B47D2A"/>
    <w:rsid w:val="00B54A0A"/>
    <w:rsid w:val="00B60422"/>
    <w:rsid w:val="00B65B46"/>
    <w:rsid w:val="00B742A5"/>
    <w:rsid w:val="00B92661"/>
    <w:rsid w:val="00B94B63"/>
    <w:rsid w:val="00BA104F"/>
    <w:rsid w:val="00BA3504"/>
    <w:rsid w:val="00BA4CB2"/>
    <w:rsid w:val="00BB581B"/>
    <w:rsid w:val="00BC60BC"/>
    <w:rsid w:val="00BD4E50"/>
    <w:rsid w:val="00BD5C6C"/>
    <w:rsid w:val="00BE392B"/>
    <w:rsid w:val="00BE46EA"/>
    <w:rsid w:val="00BF33EA"/>
    <w:rsid w:val="00BF65AE"/>
    <w:rsid w:val="00C069A2"/>
    <w:rsid w:val="00C16656"/>
    <w:rsid w:val="00C173AB"/>
    <w:rsid w:val="00C178F2"/>
    <w:rsid w:val="00C17FC9"/>
    <w:rsid w:val="00C24389"/>
    <w:rsid w:val="00C32477"/>
    <w:rsid w:val="00C356A3"/>
    <w:rsid w:val="00C37E4A"/>
    <w:rsid w:val="00C41265"/>
    <w:rsid w:val="00C427AF"/>
    <w:rsid w:val="00C45B73"/>
    <w:rsid w:val="00C4649E"/>
    <w:rsid w:val="00C508AF"/>
    <w:rsid w:val="00C5254D"/>
    <w:rsid w:val="00C539DF"/>
    <w:rsid w:val="00C54723"/>
    <w:rsid w:val="00C549BC"/>
    <w:rsid w:val="00C57146"/>
    <w:rsid w:val="00C62F60"/>
    <w:rsid w:val="00C81C51"/>
    <w:rsid w:val="00C84B91"/>
    <w:rsid w:val="00C922BC"/>
    <w:rsid w:val="00C9336C"/>
    <w:rsid w:val="00CA187E"/>
    <w:rsid w:val="00CB5C23"/>
    <w:rsid w:val="00CC5A7D"/>
    <w:rsid w:val="00CC73FB"/>
    <w:rsid w:val="00CD708B"/>
    <w:rsid w:val="00CE321C"/>
    <w:rsid w:val="00CE4B8C"/>
    <w:rsid w:val="00CE7794"/>
    <w:rsid w:val="00D026FE"/>
    <w:rsid w:val="00D057E2"/>
    <w:rsid w:val="00D15A30"/>
    <w:rsid w:val="00D167DA"/>
    <w:rsid w:val="00D22DEB"/>
    <w:rsid w:val="00D24462"/>
    <w:rsid w:val="00D25422"/>
    <w:rsid w:val="00D27B85"/>
    <w:rsid w:val="00D32434"/>
    <w:rsid w:val="00D33194"/>
    <w:rsid w:val="00D36CEC"/>
    <w:rsid w:val="00D4770B"/>
    <w:rsid w:val="00D51E2E"/>
    <w:rsid w:val="00D53940"/>
    <w:rsid w:val="00D5713E"/>
    <w:rsid w:val="00D621D8"/>
    <w:rsid w:val="00D714FD"/>
    <w:rsid w:val="00D812D6"/>
    <w:rsid w:val="00D82FB5"/>
    <w:rsid w:val="00DA01C1"/>
    <w:rsid w:val="00DB4A09"/>
    <w:rsid w:val="00DB67A7"/>
    <w:rsid w:val="00DC0542"/>
    <w:rsid w:val="00DC0597"/>
    <w:rsid w:val="00DC1ECD"/>
    <w:rsid w:val="00DC7CCA"/>
    <w:rsid w:val="00DD5D79"/>
    <w:rsid w:val="00DD6F24"/>
    <w:rsid w:val="00DE1BE5"/>
    <w:rsid w:val="00DE4224"/>
    <w:rsid w:val="00DF1C50"/>
    <w:rsid w:val="00DF6995"/>
    <w:rsid w:val="00DF7EA9"/>
    <w:rsid w:val="00E01BC1"/>
    <w:rsid w:val="00E039DE"/>
    <w:rsid w:val="00E0499F"/>
    <w:rsid w:val="00E20805"/>
    <w:rsid w:val="00E25198"/>
    <w:rsid w:val="00E321B5"/>
    <w:rsid w:val="00E74E8F"/>
    <w:rsid w:val="00E76AC6"/>
    <w:rsid w:val="00E80F31"/>
    <w:rsid w:val="00E82CBF"/>
    <w:rsid w:val="00E8342C"/>
    <w:rsid w:val="00E904D0"/>
    <w:rsid w:val="00E95DE4"/>
    <w:rsid w:val="00EA3957"/>
    <w:rsid w:val="00EB6BCF"/>
    <w:rsid w:val="00EC1C8B"/>
    <w:rsid w:val="00EC39DF"/>
    <w:rsid w:val="00EC6F7A"/>
    <w:rsid w:val="00EC7823"/>
    <w:rsid w:val="00ED71E2"/>
    <w:rsid w:val="00EE2D8B"/>
    <w:rsid w:val="00EE2F18"/>
    <w:rsid w:val="00EF2FB3"/>
    <w:rsid w:val="00F04588"/>
    <w:rsid w:val="00F16E85"/>
    <w:rsid w:val="00F20555"/>
    <w:rsid w:val="00F31861"/>
    <w:rsid w:val="00F34DF1"/>
    <w:rsid w:val="00F433A6"/>
    <w:rsid w:val="00F56A4C"/>
    <w:rsid w:val="00F6381E"/>
    <w:rsid w:val="00F66DCA"/>
    <w:rsid w:val="00F80BAA"/>
    <w:rsid w:val="00F86354"/>
    <w:rsid w:val="00F909E7"/>
    <w:rsid w:val="00F93AED"/>
    <w:rsid w:val="00F97E10"/>
    <w:rsid w:val="00FA31A2"/>
    <w:rsid w:val="00FA468D"/>
    <w:rsid w:val="00FC2289"/>
    <w:rsid w:val="00FC3F82"/>
    <w:rsid w:val="00FC4046"/>
    <w:rsid w:val="00FC56B7"/>
    <w:rsid w:val="00FD2D22"/>
    <w:rsid w:val="00FE07CF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FD80"/>
  <w15:chartTrackingRefBased/>
  <w15:docId w15:val="{9235703C-9C03-43D7-83B9-7AFC17C1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3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7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3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82F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82FB5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D82FB5"/>
    <w:pPr>
      <w:widowControl w:val="0"/>
      <w:autoSpaceDE w:val="0"/>
      <w:autoSpaceDN w:val="0"/>
      <w:spacing w:after="0" w:line="255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B630-BE93-4AF7-84BE-A7FBB92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dri Evan</dc:creator>
  <cp:keywords/>
  <dc:description/>
  <cp:lastModifiedBy>Johanes Yogtan</cp:lastModifiedBy>
  <cp:revision>402</cp:revision>
  <dcterms:created xsi:type="dcterms:W3CDTF">2022-09-15T05:27:00Z</dcterms:created>
  <dcterms:modified xsi:type="dcterms:W3CDTF">2022-10-19T04:44:00Z</dcterms:modified>
</cp:coreProperties>
</file>